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9525" w14:textId="77777777" w:rsidR="00AB3302" w:rsidRPr="00710B0D" w:rsidRDefault="00FA78D3" w:rsidP="00AB3302">
      <w:pPr>
        <w:pStyle w:val="Heading1"/>
        <w:spacing w:after="160" w:line="259" w:lineRule="auto"/>
      </w:pPr>
      <w:r w:rsidRPr="00710B0D">
        <w:t>FWO DMP</w:t>
      </w:r>
      <w:r w:rsidR="003C48A9" w:rsidRPr="00710B0D">
        <w:t xml:space="preserve"> Template</w:t>
      </w:r>
      <w:r w:rsidRPr="00710B0D">
        <w:t xml:space="preserve"> - </w:t>
      </w:r>
      <w:r w:rsidR="00AB3302" w:rsidRPr="00710B0D">
        <w:t xml:space="preserve">Flemish Standard Data Management Plan </w:t>
      </w:r>
      <w:r w:rsidR="00AB3302" w:rsidRPr="00710B0D">
        <w:rPr>
          <w:b/>
          <w:bCs/>
          <w:sz w:val="24"/>
          <w:szCs w:val="24"/>
        </w:rPr>
        <w:tab/>
      </w:r>
    </w:p>
    <w:p w14:paraId="493A9724" w14:textId="77777777" w:rsidR="003C48A9" w:rsidRPr="00710B0D" w:rsidRDefault="003C48A9" w:rsidP="00AB3302">
      <w:pPr>
        <w:rPr>
          <w:bCs/>
        </w:rPr>
      </w:pPr>
    </w:p>
    <w:p w14:paraId="67C50CBA" w14:textId="77777777" w:rsidR="003C48A9" w:rsidRPr="00710B0D" w:rsidRDefault="003C48A9" w:rsidP="00F17D69">
      <w:pPr>
        <w:spacing w:after="120"/>
        <w:rPr>
          <w:rFonts w:cstheme="minorHAnsi"/>
        </w:rPr>
      </w:pPr>
      <w:r w:rsidRPr="00710B0D">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710B0D">
        <w:rPr>
          <w:b/>
        </w:rPr>
        <w:t>completed DMP no later than 6 months after the official start date</w:t>
      </w:r>
      <w:r w:rsidRPr="00710B0D">
        <w:t xml:space="preserve"> of the project or fellowship. </w:t>
      </w:r>
      <w:r w:rsidRPr="00710B0D">
        <w:rPr>
          <w:rFonts w:cstheme="minorHAnsi"/>
        </w:rPr>
        <w:t xml:space="preserve">The DMP should not be submitted to FWO but to the research co-ordination office of the host institute; FWO may request the DMP in a </w:t>
      </w:r>
      <w:r w:rsidRPr="00710B0D">
        <w:t xml:space="preserve">random check. </w:t>
      </w:r>
    </w:p>
    <w:p w14:paraId="0D8634CF" w14:textId="77777777" w:rsidR="00F17D69" w:rsidRPr="00710B0D" w:rsidRDefault="003C48A9" w:rsidP="00F17D69">
      <w:pPr>
        <w:spacing w:after="120"/>
      </w:pPr>
      <w:r w:rsidRPr="00710B0D">
        <w:rPr>
          <w:rFonts w:cstheme="minorHAnsi"/>
        </w:rPr>
        <w:t xml:space="preserve">At the end of the project, the </w:t>
      </w:r>
      <w:r w:rsidRPr="00710B0D">
        <w:rPr>
          <w:rFonts w:cstheme="minorHAnsi"/>
          <w:b/>
        </w:rPr>
        <w:t>final version of the DMP</w:t>
      </w:r>
      <w:r w:rsidRPr="00710B0D">
        <w:rPr>
          <w:rFonts w:cstheme="minorHAnsi"/>
        </w:rPr>
        <w:t xml:space="preserve"> </w:t>
      </w:r>
      <w:proofErr w:type="gramStart"/>
      <w:r w:rsidRPr="00710B0D">
        <w:rPr>
          <w:rFonts w:cstheme="minorHAnsi"/>
        </w:rPr>
        <w:t>has to</w:t>
      </w:r>
      <w:proofErr w:type="gramEnd"/>
      <w:r w:rsidRPr="00710B0D">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710B0D">
        <w:t>Both the DMP submitted within the first 6 months after the start date and the final DMP may use this template.</w:t>
      </w:r>
    </w:p>
    <w:p w14:paraId="70A498A0" w14:textId="77777777" w:rsidR="00AB3302" w:rsidRPr="00710B0D" w:rsidRDefault="00F17D69" w:rsidP="00F17D69">
      <w:pPr>
        <w:spacing w:after="120"/>
      </w:pPr>
      <w:r w:rsidRPr="00710B0D">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710B0D">
        <w:rPr>
          <w:rFonts w:cstheme="minorHAnsi"/>
        </w:rPr>
        <w:t xml:space="preserve">To increase understanding and facilitate completion of the DMP, a standardized </w:t>
      </w:r>
      <w:r w:rsidR="00AB3302" w:rsidRPr="00710B0D">
        <w:rPr>
          <w:rFonts w:cstheme="minorHAnsi"/>
          <w:b/>
        </w:rPr>
        <w:t>glossary</w:t>
      </w:r>
      <w:r w:rsidR="00AB3302" w:rsidRPr="00710B0D">
        <w:rPr>
          <w:rFonts w:cstheme="minorHAnsi"/>
        </w:rPr>
        <w:t xml:space="preserve"> of definitions and abbreviations </w:t>
      </w:r>
      <w:r w:rsidRPr="00710B0D">
        <w:rPr>
          <w:rFonts w:cstheme="minorHAnsi"/>
        </w:rPr>
        <w:t xml:space="preserve">is available via the following </w:t>
      </w:r>
      <w:hyperlink r:id="rId8" w:history="1">
        <w:r w:rsidRPr="00710B0D">
          <w:rPr>
            <w:rStyle w:val="Hyperlink"/>
            <w:rFonts w:cstheme="minorHAnsi"/>
          </w:rPr>
          <w:t>link</w:t>
        </w:r>
      </w:hyperlink>
      <w:r w:rsidRPr="00710B0D">
        <w:rPr>
          <w:rFonts w:cstheme="minorHAnsi"/>
        </w:rPr>
        <w:t xml:space="preserve">. </w:t>
      </w:r>
    </w:p>
    <w:p w14:paraId="75803180" w14:textId="77777777" w:rsidR="00AB3302" w:rsidRPr="00710B0D" w:rsidRDefault="00AB3302" w:rsidP="00F17D69">
      <w:pPr>
        <w:spacing w:after="120"/>
        <w:rPr>
          <w:bCs/>
        </w:rPr>
      </w:pPr>
    </w:p>
    <w:p w14:paraId="51F7F39C" w14:textId="77777777" w:rsidR="00E20180" w:rsidRPr="00710B0D" w:rsidRDefault="00E20180" w:rsidP="00AE0BF5"/>
    <w:p w14:paraId="3049881B" w14:textId="77777777" w:rsidR="00AB3302" w:rsidRPr="00710B0D" w:rsidRDefault="00AB3302" w:rsidP="00AE0BF5">
      <w:pPr>
        <w:rPr>
          <w:rFonts w:cstheme="minorHAnsi"/>
        </w:rPr>
      </w:pPr>
    </w:p>
    <w:p w14:paraId="0FF744E2" w14:textId="77777777" w:rsidR="00AB3302" w:rsidRPr="00710B0D" w:rsidRDefault="00AB3302" w:rsidP="00AE0BF5">
      <w:pPr>
        <w:rPr>
          <w:rFonts w:cstheme="minorHAnsi"/>
        </w:rPr>
      </w:pPr>
    </w:p>
    <w:p w14:paraId="1C1A5A1C" w14:textId="77777777" w:rsidR="00F17D69" w:rsidRPr="00710B0D" w:rsidRDefault="00F17D69">
      <w:pPr>
        <w:rPr>
          <w:rFonts w:cstheme="minorHAnsi"/>
        </w:rPr>
      </w:pPr>
      <w:r w:rsidRPr="00710B0D">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710B0D" w14:paraId="39B60F0D" w14:textId="77777777" w:rsidTr="003B1BA3">
        <w:trPr>
          <w:cantSplit/>
        </w:trPr>
        <w:tc>
          <w:tcPr>
            <w:tcW w:w="15593" w:type="dxa"/>
            <w:gridSpan w:val="2"/>
            <w:shd w:val="clear" w:color="auto" w:fill="5B9BD5" w:themeFill="accent5"/>
          </w:tcPr>
          <w:p w14:paraId="39FFAD01" w14:textId="77777777" w:rsidR="00202C9D" w:rsidRPr="00710B0D" w:rsidRDefault="00202C9D" w:rsidP="003B1BA3">
            <w:pPr>
              <w:pStyle w:val="ListParagraph"/>
              <w:numPr>
                <w:ilvl w:val="0"/>
                <w:numId w:val="22"/>
              </w:numPr>
              <w:jc w:val="center"/>
              <w:rPr>
                <w:b/>
                <w:bCs/>
              </w:rPr>
            </w:pPr>
            <w:r w:rsidRPr="00710B0D">
              <w:rPr>
                <w:b/>
                <w:bCs/>
              </w:rPr>
              <w:lastRenderedPageBreak/>
              <w:t>General Project Information</w:t>
            </w:r>
          </w:p>
          <w:p w14:paraId="209CC81F" w14:textId="77777777" w:rsidR="00202C9D" w:rsidRPr="00710B0D" w:rsidRDefault="00202C9D" w:rsidP="003B1BA3">
            <w:pPr>
              <w:pStyle w:val="ListParagraph"/>
              <w:ind w:left="1080"/>
              <w:rPr>
                <w:b/>
              </w:rPr>
            </w:pPr>
          </w:p>
        </w:tc>
      </w:tr>
      <w:tr w:rsidR="00202C9D" w:rsidRPr="00710B0D" w14:paraId="1505BE06" w14:textId="77777777" w:rsidTr="003B1BA3">
        <w:trPr>
          <w:cantSplit/>
          <w:trHeight w:val="269"/>
        </w:trPr>
        <w:tc>
          <w:tcPr>
            <w:tcW w:w="4962" w:type="dxa"/>
          </w:tcPr>
          <w:p w14:paraId="186C2BA2" w14:textId="77777777" w:rsidR="00202C9D" w:rsidRPr="00710B0D" w:rsidRDefault="00202C9D" w:rsidP="003B1BA3">
            <w:r w:rsidRPr="00710B0D">
              <w:t>Name Grant Holder &amp; ORCID</w:t>
            </w:r>
          </w:p>
        </w:tc>
        <w:tc>
          <w:tcPr>
            <w:tcW w:w="10631" w:type="dxa"/>
          </w:tcPr>
          <w:p w14:paraId="3CB950DC" w14:textId="77777777" w:rsidR="00D0036E" w:rsidRPr="00710B0D" w:rsidRDefault="00D0036E" w:rsidP="00D0036E">
            <w:r w:rsidRPr="00710B0D">
              <w:rPr>
                <w:b/>
                <w:bCs/>
              </w:rPr>
              <w:t xml:space="preserve">Maarten De Vos </w:t>
            </w:r>
            <w:r w:rsidRPr="00710B0D">
              <w:rPr>
                <w:rFonts w:ascii="Arial" w:hAnsi="Arial" w:cs="Arial"/>
                <w:color w:val="BDC1C6"/>
                <w:sz w:val="21"/>
                <w:szCs w:val="21"/>
                <w:shd w:val="clear" w:color="auto" w:fill="202124"/>
              </w:rPr>
              <w:t>http://</w:t>
            </w:r>
            <w:r w:rsidRPr="00710B0D">
              <w:rPr>
                <w:rStyle w:val="Emphasis"/>
                <w:rFonts w:ascii="Arial" w:hAnsi="Arial" w:cs="Arial"/>
                <w:b/>
                <w:bCs/>
                <w:i w:val="0"/>
                <w:iCs w:val="0"/>
                <w:color w:val="BCC0C3"/>
                <w:sz w:val="21"/>
                <w:szCs w:val="21"/>
              </w:rPr>
              <w:t>orcid</w:t>
            </w:r>
            <w:r w:rsidRPr="00710B0D">
              <w:rPr>
                <w:rFonts w:ascii="Arial" w:hAnsi="Arial" w:cs="Arial"/>
                <w:color w:val="BDC1C6"/>
                <w:sz w:val="21"/>
                <w:szCs w:val="21"/>
                <w:shd w:val="clear" w:color="auto" w:fill="202124"/>
              </w:rPr>
              <w:t>.org/0000-0002-3482-5145</w:t>
            </w:r>
          </w:p>
          <w:p w14:paraId="08D2AB64" w14:textId="2C5FCC1C" w:rsidR="00202C9D" w:rsidRPr="00710B0D" w:rsidRDefault="00202C9D" w:rsidP="003B1BA3">
            <w:pPr>
              <w:rPr>
                <w:b/>
                <w:bCs/>
              </w:rPr>
            </w:pPr>
          </w:p>
        </w:tc>
      </w:tr>
      <w:tr w:rsidR="00202C9D" w:rsidRPr="002521FF" w14:paraId="01DF0835" w14:textId="77777777" w:rsidTr="003B1BA3">
        <w:trPr>
          <w:cantSplit/>
          <w:trHeight w:val="633"/>
        </w:trPr>
        <w:tc>
          <w:tcPr>
            <w:tcW w:w="4962" w:type="dxa"/>
          </w:tcPr>
          <w:p w14:paraId="1857A37B" w14:textId="77777777" w:rsidR="00202C9D" w:rsidRPr="00710B0D" w:rsidRDefault="00202C9D" w:rsidP="003B1BA3">
            <w:r w:rsidRPr="00710B0D">
              <w:t>Contributor name(s) (+ ORCID) &amp; roles</w:t>
            </w:r>
          </w:p>
        </w:tc>
        <w:tc>
          <w:tcPr>
            <w:tcW w:w="10631" w:type="dxa"/>
          </w:tcPr>
          <w:p w14:paraId="75275B1B" w14:textId="17D66DA9" w:rsidR="00202C9D" w:rsidRPr="002521FF" w:rsidRDefault="00D0036E" w:rsidP="003B1BA3">
            <w:pPr>
              <w:rPr>
                <w:b/>
                <w:bCs/>
                <w:lang w:val="nl-BE"/>
              </w:rPr>
            </w:pPr>
            <w:r w:rsidRPr="002521FF">
              <w:rPr>
                <w:b/>
                <w:bCs/>
                <w:lang w:val="nl-BE"/>
              </w:rPr>
              <w:t>Helene Huts, PhD student</w:t>
            </w:r>
            <w:r w:rsidR="002521FF" w:rsidRPr="002521FF">
              <w:rPr>
                <w:b/>
                <w:bCs/>
                <w:lang w:val="nl-BE"/>
              </w:rPr>
              <w:t xml:space="preserve"> </w:t>
            </w:r>
            <w:r w:rsidR="002521FF">
              <w:rPr>
                <w:b/>
                <w:bCs/>
                <w:lang w:val="nl-BE"/>
              </w:rPr>
              <w:t>(</w:t>
            </w:r>
            <w:r w:rsidR="002521FF" w:rsidRPr="002521FF">
              <w:rPr>
                <w:b/>
                <w:bCs/>
                <w:lang w:val="nl-BE"/>
              </w:rPr>
              <w:t>https://orcid.org/0000-0002-0617-1316</w:t>
            </w:r>
            <w:r w:rsidR="002521FF">
              <w:rPr>
                <w:b/>
                <w:bCs/>
                <w:lang w:val="nl-BE"/>
              </w:rPr>
              <w:t>)</w:t>
            </w:r>
          </w:p>
        </w:tc>
      </w:tr>
      <w:tr w:rsidR="00202C9D" w:rsidRPr="00710B0D" w14:paraId="58498EC4" w14:textId="77777777" w:rsidTr="003B1BA3">
        <w:trPr>
          <w:cantSplit/>
          <w:trHeight w:val="269"/>
        </w:trPr>
        <w:tc>
          <w:tcPr>
            <w:tcW w:w="4962" w:type="dxa"/>
          </w:tcPr>
          <w:p w14:paraId="644A9438" w14:textId="77777777" w:rsidR="00202C9D" w:rsidRPr="00710B0D" w:rsidRDefault="00202C9D" w:rsidP="003B1BA3">
            <w:r w:rsidRPr="00710B0D">
              <w:t>Project number</w:t>
            </w:r>
            <w:bookmarkStart w:id="0" w:name="_Ref112255161"/>
            <w:r w:rsidRPr="00710B0D">
              <w:rPr>
                <w:rStyle w:val="FootnoteReference"/>
              </w:rPr>
              <w:footnoteReference w:id="1"/>
            </w:r>
            <w:bookmarkEnd w:id="0"/>
            <w:r w:rsidRPr="00710B0D">
              <w:t xml:space="preserve"> &amp; title</w:t>
            </w:r>
          </w:p>
        </w:tc>
        <w:tc>
          <w:tcPr>
            <w:tcW w:w="10631" w:type="dxa"/>
          </w:tcPr>
          <w:p w14:paraId="2E7AEE4B" w14:textId="77777777" w:rsidR="00D0036E" w:rsidRPr="00710B0D" w:rsidRDefault="00202C9D" w:rsidP="00D0036E">
            <w:r w:rsidRPr="00710B0D">
              <w:t xml:space="preserve"> </w:t>
            </w:r>
            <w:r w:rsidR="00D0036E" w:rsidRPr="00710B0D">
              <w:rPr>
                <w:rFonts w:ascii="Arial" w:hAnsi="Arial" w:cs="Arial"/>
                <w:color w:val="373A3C"/>
                <w:sz w:val="21"/>
                <w:szCs w:val="21"/>
                <w:shd w:val="clear" w:color="auto" w:fill="EDEDED"/>
              </w:rPr>
              <w:t xml:space="preserve">G0C9623N, </w:t>
            </w:r>
            <w:r w:rsidR="00D0036E" w:rsidRPr="00710B0D">
              <w:rPr>
                <w:rFonts w:ascii="Arial" w:hAnsi="Arial" w:cs="Arial"/>
                <w:b/>
                <w:bCs/>
                <w:caps/>
                <w:color w:val="333333"/>
                <w:sz w:val="21"/>
                <w:szCs w:val="21"/>
                <w:shd w:val="clear" w:color="auto" w:fill="DCE8EC"/>
              </w:rPr>
              <w:t>ARTIFICIAL INTELLIGENCE (AI) FOR DATA-DRIVEN PERSONALISED MEDICINE</w:t>
            </w:r>
          </w:p>
          <w:p w14:paraId="211FA6EE" w14:textId="3D148824" w:rsidR="00D0036E" w:rsidRPr="00710B0D" w:rsidRDefault="00D0036E" w:rsidP="00D0036E"/>
          <w:p w14:paraId="1C2526AD" w14:textId="5653BE11" w:rsidR="00202C9D" w:rsidRPr="00710B0D" w:rsidRDefault="00202C9D" w:rsidP="003B1BA3"/>
        </w:tc>
      </w:tr>
      <w:tr w:rsidR="00202C9D" w:rsidRPr="00710B0D" w14:paraId="5449E305" w14:textId="77777777" w:rsidTr="003B1BA3">
        <w:trPr>
          <w:cantSplit/>
          <w:trHeight w:val="269"/>
        </w:trPr>
        <w:tc>
          <w:tcPr>
            <w:tcW w:w="4962" w:type="dxa"/>
          </w:tcPr>
          <w:p w14:paraId="18F6DFD4" w14:textId="77777777" w:rsidR="00202C9D" w:rsidRPr="00710B0D" w:rsidRDefault="00202C9D" w:rsidP="003B1BA3">
            <w:r w:rsidRPr="00710B0D">
              <w:t xml:space="preserve">Funder(s) </w:t>
            </w:r>
            <w:proofErr w:type="spellStart"/>
            <w:r w:rsidRPr="00710B0D">
              <w:t>GrantID</w:t>
            </w:r>
            <w:proofErr w:type="spellEnd"/>
            <w:r w:rsidRPr="00710B0D">
              <w:rPr>
                <w:vertAlign w:val="superscript"/>
              </w:rPr>
              <w:footnoteReference w:id="2"/>
            </w:r>
          </w:p>
        </w:tc>
        <w:tc>
          <w:tcPr>
            <w:tcW w:w="10631" w:type="dxa"/>
          </w:tcPr>
          <w:p w14:paraId="21933B68" w14:textId="77777777" w:rsidR="00D0036E" w:rsidRPr="00710B0D" w:rsidRDefault="00D0036E" w:rsidP="00D0036E">
            <w:r w:rsidRPr="00710B0D">
              <w:rPr>
                <w:rFonts w:ascii="Arial" w:hAnsi="Arial" w:cs="Arial"/>
                <w:color w:val="333333"/>
                <w:sz w:val="21"/>
                <w:szCs w:val="21"/>
                <w:shd w:val="clear" w:color="auto" w:fill="DCE8EC"/>
              </w:rPr>
              <w:t>D-2023-2247</w:t>
            </w:r>
          </w:p>
          <w:p w14:paraId="51F58DB3" w14:textId="77777777" w:rsidR="00202C9D" w:rsidRPr="00710B0D" w:rsidRDefault="00202C9D" w:rsidP="003B1BA3"/>
        </w:tc>
      </w:tr>
      <w:tr w:rsidR="00202C9D" w:rsidRPr="00710B0D" w14:paraId="1919137A" w14:textId="77777777" w:rsidTr="003B1BA3">
        <w:trPr>
          <w:cantSplit/>
          <w:trHeight w:val="269"/>
        </w:trPr>
        <w:tc>
          <w:tcPr>
            <w:tcW w:w="4962" w:type="dxa"/>
          </w:tcPr>
          <w:p w14:paraId="31970C3C" w14:textId="77777777" w:rsidR="00202C9D" w:rsidRPr="00710B0D" w:rsidRDefault="00202C9D" w:rsidP="003B1BA3">
            <w:r w:rsidRPr="00710B0D">
              <w:t>Affiliation(s)</w:t>
            </w:r>
          </w:p>
        </w:tc>
        <w:tc>
          <w:tcPr>
            <w:tcW w:w="10631" w:type="dxa"/>
          </w:tcPr>
          <w:p w14:paraId="0ABD3656" w14:textId="1603A293" w:rsidR="00202C9D" w:rsidRPr="00710B0D" w:rsidRDefault="00D0036E" w:rsidP="003B1BA3">
            <w:r w:rsidRPr="00710B0D">
              <w:rPr>
                <w:rFonts w:ascii="Segoe UI Symbol" w:hAnsi="Segoe UI Symbol" w:cs="Segoe UI Symbol"/>
              </w:rPr>
              <w:t xml:space="preserve">X </w:t>
            </w:r>
            <w:r w:rsidR="00202C9D" w:rsidRPr="00710B0D">
              <w:t xml:space="preserve">KU Leuven </w:t>
            </w:r>
          </w:p>
          <w:p w14:paraId="17DA413C" w14:textId="77777777" w:rsidR="00202C9D" w:rsidRPr="00710B0D" w:rsidRDefault="00202C9D" w:rsidP="003B1BA3">
            <w:r w:rsidRPr="00710B0D">
              <w:rPr>
                <w:rFonts w:ascii="Segoe UI Symbol" w:hAnsi="Segoe UI Symbol" w:cs="Segoe UI Symbol"/>
              </w:rPr>
              <w:t>☐</w:t>
            </w:r>
            <w:r w:rsidRPr="00710B0D">
              <w:t xml:space="preserve"> Universiteit </w:t>
            </w:r>
            <w:proofErr w:type="spellStart"/>
            <w:r w:rsidRPr="00710B0D">
              <w:t>Antwerpen</w:t>
            </w:r>
            <w:proofErr w:type="spellEnd"/>
          </w:p>
          <w:p w14:paraId="2B0552EB" w14:textId="77777777" w:rsidR="00202C9D" w:rsidRPr="00710B0D" w:rsidRDefault="00202C9D" w:rsidP="003B1BA3">
            <w:r w:rsidRPr="00710B0D">
              <w:rPr>
                <w:rFonts w:ascii="Segoe UI Symbol" w:hAnsi="Segoe UI Symbol" w:cs="Segoe UI Symbol"/>
              </w:rPr>
              <w:t>☐</w:t>
            </w:r>
            <w:r w:rsidRPr="00710B0D">
              <w:t xml:space="preserve"> Universiteit Gent </w:t>
            </w:r>
          </w:p>
          <w:p w14:paraId="064ADD16" w14:textId="77777777" w:rsidR="00202C9D" w:rsidRPr="00710B0D" w:rsidRDefault="00202C9D" w:rsidP="003B1BA3">
            <w:r w:rsidRPr="00710B0D">
              <w:rPr>
                <w:rFonts w:ascii="Segoe UI Symbol" w:hAnsi="Segoe UI Symbol" w:cs="Segoe UI Symbol"/>
              </w:rPr>
              <w:t>☐</w:t>
            </w:r>
            <w:r w:rsidRPr="00710B0D">
              <w:t xml:space="preserve"> Universiteit Hasselt</w:t>
            </w:r>
          </w:p>
          <w:p w14:paraId="0110550F" w14:textId="77777777" w:rsidR="00202C9D" w:rsidRPr="00710B0D" w:rsidRDefault="00202C9D" w:rsidP="003B1BA3">
            <w:r w:rsidRPr="00710B0D">
              <w:rPr>
                <w:rFonts w:ascii="Segoe UI Symbol" w:hAnsi="Segoe UI Symbol" w:cs="Segoe UI Symbol"/>
              </w:rPr>
              <w:t>☐</w:t>
            </w:r>
            <w:r w:rsidRPr="00710B0D">
              <w:t xml:space="preserve"> Vrije Universiteit Brussel </w:t>
            </w:r>
          </w:p>
          <w:p w14:paraId="6A9BDF89" w14:textId="77777777" w:rsidR="00202C9D" w:rsidRPr="00710B0D" w:rsidRDefault="00202C9D" w:rsidP="003B1BA3">
            <w:r w:rsidRPr="00710B0D">
              <w:rPr>
                <w:rFonts w:ascii="Segoe UI Symbol" w:hAnsi="Segoe UI Symbol" w:cs="Segoe UI Symbol"/>
              </w:rPr>
              <w:t>☐</w:t>
            </w:r>
            <w:r w:rsidRPr="00710B0D">
              <w:t xml:space="preserve"> Other:</w:t>
            </w:r>
          </w:p>
          <w:p w14:paraId="78DB88B9" w14:textId="77777777" w:rsidR="00202C9D" w:rsidRPr="00710B0D" w:rsidRDefault="00202C9D" w:rsidP="003B1BA3">
            <w:r w:rsidRPr="00710B0D">
              <w:rPr>
                <w:rFonts w:cstheme="minorHAnsi"/>
              </w:rPr>
              <w:t>Provide ROR</w:t>
            </w:r>
            <w:r w:rsidRPr="00710B0D">
              <w:rPr>
                <w:rFonts w:cstheme="minorHAnsi"/>
                <w:vertAlign w:val="superscript"/>
              </w:rPr>
              <w:footnoteReference w:id="3"/>
            </w:r>
            <w:r w:rsidRPr="00710B0D">
              <w:rPr>
                <w:rFonts w:cstheme="minorHAnsi"/>
              </w:rPr>
              <w:t xml:space="preserve"> identifier when possible:</w:t>
            </w:r>
            <w:r w:rsidRPr="00710B0D">
              <w:t xml:space="preserve"> </w:t>
            </w:r>
          </w:p>
        </w:tc>
      </w:tr>
      <w:tr w:rsidR="00202C9D" w:rsidRPr="00710B0D" w14:paraId="5B958B70" w14:textId="77777777" w:rsidTr="003B1BA3">
        <w:trPr>
          <w:cantSplit/>
          <w:trHeight w:val="269"/>
        </w:trPr>
        <w:tc>
          <w:tcPr>
            <w:tcW w:w="4962" w:type="dxa"/>
          </w:tcPr>
          <w:p w14:paraId="720CE2F1" w14:textId="77777777" w:rsidR="00202C9D" w:rsidRPr="00710B0D" w:rsidRDefault="00202C9D" w:rsidP="003B1BA3">
            <w:r w:rsidRPr="00710B0D">
              <w:t>Please provide a short project description</w:t>
            </w:r>
          </w:p>
        </w:tc>
        <w:tc>
          <w:tcPr>
            <w:tcW w:w="10631" w:type="dxa"/>
          </w:tcPr>
          <w:p w14:paraId="736B3D85" w14:textId="77777777" w:rsidR="00202C9D" w:rsidRPr="00710B0D" w:rsidRDefault="00202C9D" w:rsidP="003B1BA3">
            <w:pPr>
              <w:rPr>
                <w:rFonts w:ascii="Segoe UI Symbol" w:hAnsi="Segoe UI Symbol" w:cs="Segoe UI Symbol"/>
              </w:rPr>
            </w:pPr>
          </w:p>
          <w:p w14:paraId="74240ED3" w14:textId="731EAA6C" w:rsidR="00202C9D" w:rsidRPr="00710B0D" w:rsidRDefault="00D0036E" w:rsidP="003B1BA3">
            <w:pPr>
              <w:rPr>
                <w:rFonts w:ascii="Segoe UI Symbol" w:hAnsi="Segoe UI Symbol" w:cs="Segoe UI Symbol"/>
              </w:rPr>
            </w:pPr>
            <w:r w:rsidRPr="00710B0D">
              <w:rPr>
                <w:rFonts w:ascii="Segoe UI Symbol" w:hAnsi="Segoe UI Symbol" w:cs="Segoe UI Symbol"/>
              </w:rPr>
              <w:t>Novel AI strategies will be developed for assessing personalised treatment effects based on retrospective data analysis of randomised clinical trials and interactive explainable tools will be investigated to improve model performance.</w:t>
            </w:r>
          </w:p>
          <w:p w14:paraId="2659AA11" w14:textId="77777777" w:rsidR="00202C9D" w:rsidRPr="00710B0D" w:rsidRDefault="00202C9D" w:rsidP="003B1BA3">
            <w:pPr>
              <w:rPr>
                <w:rFonts w:ascii="Segoe UI Symbol" w:hAnsi="Segoe UI Symbol" w:cs="Segoe UI Symbol"/>
              </w:rPr>
            </w:pPr>
          </w:p>
          <w:p w14:paraId="58DE19ED" w14:textId="77777777" w:rsidR="00202C9D" w:rsidRPr="00710B0D" w:rsidRDefault="00202C9D" w:rsidP="003B1BA3">
            <w:pPr>
              <w:rPr>
                <w:rFonts w:ascii="Segoe UI Symbol" w:hAnsi="Segoe UI Symbol" w:cs="Segoe UI Symbol"/>
              </w:rPr>
            </w:pPr>
          </w:p>
        </w:tc>
      </w:tr>
    </w:tbl>
    <w:p w14:paraId="13132893" w14:textId="77777777" w:rsidR="00AB3302" w:rsidRPr="00710B0D" w:rsidRDefault="00AB3302" w:rsidP="00AE0BF5">
      <w:pPr>
        <w:rPr>
          <w:rFonts w:cstheme="minorHAnsi"/>
        </w:rPr>
      </w:pPr>
    </w:p>
    <w:p w14:paraId="61083D8E" w14:textId="77777777" w:rsidR="00AB3302" w:rsidRPr="00710B0D" w:rsidRDefault="00AB3302" w:rsidP="00AE0BF5">
      <w:pPr>
        <w:rPr>
          <w:rFonts w:cstheme="minorHAnsi"/>
        </w:rPr>
      </w:pPr>
    </w:p>
    <w:p w14:paraId="142E6C98" w14:textId="77777777" w:rsidR="00FF09CC" w:rsidRPr="00710B0D" w:rsidRDefault="00FF09CC" w:rsidP="00AE0BF5">
      <w:pPr>
        <w:rPr>
          <w:rFonts w:cstheme="minorHAnsi"/>
        </w:rPr>
      </w:pPr>
    </w:p>
    <w:p w14:paraId="5408CE4C" w14:textId="77777777" w:rsidR="00FF09CC" w:rsidRPr="00710B0D" w:rsidRDefault="00FF09CC" w:rsidP="00AE0BF5">
      <w:pPr>
        <w:rPr>
          <w:rFonts w:cstheme="minorHAnsi"/>
        </w:rPr>
      </w:pPr>
    </w:p>
    <w:p w14:paraId="70DF1398" w14:textId="77777777" w:rsidR="5BB2912E" w:rsidRPr="00710B0D" w:rsidRDefault="5BB2912E"/>
    <w:p w14:paraId="38FFB431" w14:textId="77777777" w:rsidR="00B45D33" w:rsidRPr="00710B0D" w:rsidRDefault="00B45D33">
      <w:r w:rsidRPr="00710B0D">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710B0D" w14:paraId="04682354" w14:textId="77777777" w:rsidTr="00BA789F">
        <w:trPr>
          <w:cantSplit/>
          <w:trHeight w:val="269"/>
        </w:trPr>
        <w:tc>
          <w:tcPr>
            <w:tcW w:w="15593" w:type="dxa"/>
            <w:gridSpan w:val="2"/>
            <w:shd w:val="clear" w:color="auto" w:fill="5B9BD5" w:themeFill="accent5"/>
          </w:tcPr>
          <w:p w14:paraId="44B08CF3" w14:textId="77777777" w:rsidR="00BA789F" w:rsidRPr="00710B0D" w:rsidRDefault="00BA789F" w:rsidP="00BA789F">
            <w:pPr>
              <w:pStyle w:val="ListParagraph"/>
              <w:numPr>
                <w:ilvl w:val="0"/>
                <w:numId w:val="22"/>
              </w:numPr>
              <w:jc w:val="center"/>
              <w:rPr>
                <w:b/>
                <w:bCs/>
              </w:rPr>
            </w:pPr>
            <w:r w:rsidRPr="00710B0D">
              <w:rPr>
                <w:b/>
                <w:bCs/>
              </w:rPr>
              <w:lastRenderedPageBreak/>
              <w:t>Research Data Summary</w:t>
            </w:r>
          </w:p>
          <w:p w14:paraId="441C1540" w14:textId="77777777" w:rsidR="00BA789F" w:rsidRPr="00710B0D" w:rsidRDefault="00BA789F" w:rsidP="00184881"/>
        </w:tc>
      </w:tr>
      <w:tr w:rsidR="00184881" w:rsidRPr="00710B0D" w14:paraId="4E335B5B" w14:textId="77777777" w:rsidTr="00DF0787">
        <w:trPr>
          <w:cantSplit/>
          <w:trHeight w:val="269"/>
        </w:trPr>
        <w:tc>
          <w:tcPr>
            <w:tcW w:w="15593" w:type="dxa"/>
            <w:gridSpan w:val="2"/>
          </w:tcPr>
          <w:p w14:paraId="2A1FF049" w14:textId="77777777" w:rsidR="00202C9D" w:rsidRPr="00710B0D" w:rsidRDefault="00184881" w:rsidP="00184881">
            <w:r w:rsidRPr="00710B0D">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710B0D">
              <w:rPr>
                <w:rStyle w:val="FootnoteReference"/>
              </w:rPr>
              <w:footnoteReference w:id="4"/>
            </w:r>
            <w:r w:rsidRPr="00710B0D">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710B0D" w14:paraId="7EA41E9A" w14:textId="77777777" w:rsidTr="009E2081">
              <w:tc>
                <w:tcPr>
                  <w:tcW w:w="7116" w:type="dxa"/>
                  <w:gridSpan w:val="4"/>
                  <w:tcBorders>
                    <w:top w:val="nil"/>
                    <w:left w:val="nil"/>
                  </w:tcBorders>
                </w:tcPr>
                <w:p w14:paraId="2651DEC9" w14:textId="77777777" w:rsidR="007B6EED" w:rsidRPr="00710B0D" w:rsidRDefault="007B6EED" w:rsidP="00184881">
                  <w:pPr>
                    <w:rPr>
                      <w:sz w:val="20"/>
                    </w:rPr>
                  </w:pPr>
                </w:p>
              </w:tc>
              <w:tc>
                <w:tcPr>
                  <w:tcW w:w="1984" w:type="dxa"/>
                </w:tcPr>
                <w:p w14:paraId="2DDC9CB0" w14:textId="77777777" w:rsidR="007B6EED" w:rsidRPr="00710B0D" w:rsidRDefault="007B6EED" w:rsidP="00202C9D">
                  <w:pPr>
                    <w:rPr>
                      <w:rStyle w:val="SubtleReference"/>
                      <w:i/>
                      <w:sz w:val="20"/>
                    </w:rPr>
                  </w:pPr>
                  <w:r w:rsidRPr="00710B0D">
                    <w:rPr>
                      <w:rStyle w:val="SubtleReference"/>
                      <w:i/>
                      <w:sz w:val="20"/>
                    </w:rPr>
                    <w:t>Only for digital data</w:t>
                  </w:r>
                </w:p>
              </w:tc>
              <w:tc>
                <w:tcPr>
                  <w:tcW w:w="1985" w:type="dxa"/>
                </w:tcPr>
                <w:p w14:paraId="0373D359" w14:textId="77777777" w:rsidR="007B6EED" w:rsidRPr="00710B0D" w:rsidRDefault="007B6EED" w:rsidP="00202C9D">
                  <w:pPr>
                    <w:rPr>
                      <w:rStyle w:val="SubtleReference"/>
                      <w:i/>
                      <w:sz w:val="20"/>
                    </w:rPr>
                  </w:pPr>
                  <w:r w:rsidRPr="00710B0D">
                    <w:rPr>
                      <w:rStyle w:val="SubtleReference"/>
                      <w:i/>
                      <w:sz w:val="20"/>
                    </w:rPr>
                    <w:t>Only for digital data</w:t>
                  </w:r>
                </w:p>
              </w:tc>
              <w:tc>
                <w:tcPr>
                  <w:tcW w:w="2126" w:type="dxa"/>
                </w:tcPr>
                <w:p w14:paraId="0D7FB4C8" w14:textId="77777777" w:rsidR="007B6EED" w:rsidRPr="00710B0D" w:rsidRDefault="007B6EED" w:rsidP="00184881">
                  <w:pPr>
                    <w:rPr>
                      <w:rStyle w:val="SubtleReference"/>
                      <w:i/>
                      <w:sz w:val="20"/>
                    </w:rPr>
                  </w:pPr>
                  <w:r w:rsidRPr="00710B0D">
                    <w:rPr>
                      <w:rStyle w:val="SubtleReference"/>
                      <w:i/>
                      <w:sz w:val="20"/>
                    </w:rPr>
                    <w:t>Only for digital data</w:t>
                  </w:r>
                </w:p>
              </w:tc>
              <w:tc>
                <w:tcPr>
                  <w:tcW w:w="2156" w:type="dxa"/>
                </w:tcPr>
                <w:p w14:paraId="77472004" w14:textId="77777777" w:rsidR="007B6EED" w:rsidRPr="00710B0D" w:rsidRDefault="007B6EED" w:rsidP="00184881">
                  <w:pPr>
                    <w:rPr>
                      <w:rStyle w:val="SubtleReference"/>
                      <w:i/>
                      <w:sz w:val="20"/>
                    </w:rPr>
                  </w:pPr>
                  <w:r w:rsidRPr="00710B0D">
                    <w:rPr>
                      <w:rStyle w:val="SubtleReference"/>
                      <w:i/>
                      <w:sz w:val="20"/>
                    </w:rPr>
                    <w:t>Only for physical data</w:t>
                  </w:r>
                </w:p>
              </w:tc>
            </w:tr>
            <w:tr w:rsidR="00202C9D" w:rsidRPr="00710B0D" w14:paraId="2F6140F6" w14:textId="77777777" w:rsidTr="009E2081">
              <w:tc>
                <w:tcPr>
                  <w:tcW w:w="1588" w:type="dxa"/>
                </w:tcPr>
                <w:p w14:paraId="79370289" w14:textId="77777777" w:rsidR="00202C9D" w:rsidRPr="00710B0D" w:rsidRDefault="00202C9D" w:rsidP="00202C9D">
                  <w:r w:rsidRPr="00710B0D">
                    <w:t xml:space="preserve">Dataset </w:t>
                  </w:r>
                  <w:r w:rsidR="009E2081" w:rsidRPr="00710B0D">
                    <w:t>N</w:t>
                  </w:r>
                  <w:r w:rsidRPr="00710B0D">
                    <w:t>ame</w:t>
                  </w:r>
                </w:p>
              </w:tc>
              <w:tc>
                <w:tcPr>
                  <w:tcW w:w="1842" w:type="dxa"/>
                </w:tcPr>
                <w:p w14:paraId="4E694711" w14:textId="77777777" w:rsidR="00202C9D" w:rsidRPr="00710B0D" w:rsidRDefault="00202C9D" w:rsidP="00202C9D">
                  <w:r w:rsidRPr="00710B0D">
                    <w:t>Description</w:t>
                  </w:r>
                </w:p>
              </w:tc>
              <w:tc>
                <w:tcPr>
                  <w:tcW w:w="2332" w:type="dxa"/>
                </w:tcPr>
                <w:p w14:paraId="37D83669" w14:textId="77777777" w:rsidR="00202C9D" w:rsidRPr="00710B0D" w:rsidRDefault="009E2081" w:rsidP="00202C9D">
                  <w:r w:rsidRPr="00710B0D">
                    <w:t xml:space="preserve">New or </w:t>
                  </w:r>
                  <w:proofErr w:type="gramStart"/>
                  <w:r w:rsidRPr="00710B0D">
                    <w:t>Reused</w:t>
                  </w:r>
                  <w:proofErr w:type="gramEnd"/>
                  <w:r w:rsidR="00202C9D" w:rsidRPr="00710B0D">
                    <w:t xml:space="preserve"> </w:t>
                  </w:r>
                </w:p>
              </w:tc>
              <w:tc>
                <w:tcPr>
                  <w:tcW w:w="1354" w:type="dxa"/>
                </w:tcPr>
                <w:p w14:paraId="7CAC2ECF" w14:textId="77777777" w:rsidR="00202C9D" w:rsidRPr="00710B0D" w:rsidRDefault="009E2081" w:rsidP="00202C9D">
                  <w:r w:rsidRPr="00710B0D">
                    <w:t>Digital or Physical</w:t>
                  </w:r>
                  <w:r w:rsidR="00202C9D" w:rsidRPr="00710B0D">
                    <w:t xml:space="preserve"> </w:t>
                  </w:r>
                </w:p>
              </w:tc>
              <w:tc>
                <w:tcPr>
                  <w:tcW w:w="1984" w:type="dxa"/>
                </w:tcPr>
                <w:p w14:paraId="748CC524" w14:textId="77777777" w:rsidR="00202C9D" w:rsidRPr="00710B0D" w:rsidRDefault="00202C9D" w:rsidP="00202C9D">
                  <w:r w:rsidRPr="00710B0D">
                    <w:t>Digital Data Type</w:t>
                  </w:r>
                </w:p>
                <w:p w14:paraId="5773DF5A" w14:textId="77777777" w:rsidR="00202C9D" w:rsidRPr="00710B0D" w:rsidRDefault="00202C9D" w:rsidP="00807DDC"/>
              </w:tc>
              <w:tc>
                <w:tcPr>
                  <w:tcW w:w="1985" w:type="dxa"/>
                </w:tcPr>
                <w:p w14:paraId="134C617B" w14:textId="77777777" w:rsidR="00202C9D" w:rsidRPr="00710B0D" w:rsidRDefault="00202C9D" w:rsidP="00202C9D">
                  <w:r w:rsidRPr="00710B0D">
                    <w:t xml:space="preserve">Digital Data Format </w:t>
                  </w:r>
                </w:p>
                <w:p w14:paraId="744460BB" w14:textId="77777777" w:rsidR="00202C9D" w:rsidRPr="00710B0D" w:rsidRDefault="00202C9D" w:rsidP="00184DDE"/>
              </w:tc>
              <w:tc>
                <w:tcPr>
                  <w:tcW w:w="2126" w:type="dxa"/>
                </w:tcPr>
                <w:p w14:paraId="7E3FD6D9" w14:textId="77777777" w:rsidR="00202C9D" w:rsidRPr="00710B0D" w:rsidRDefault="00202C9D" w:rsidP="00202C9D">
                  <w:r w:rsidRPr="00710B0D">
                    <w:t>Digital Data Volume (MB, GB, TB)</w:t>
                  </w:r>
                </w:p>
              </w:tc>
              <w:tc>
                <w:tcPr>
                  <w:tcW w:w="2156" w:type="dxa"/>
                </w:tcPr>
                <w:p w14:paraId="722238D7" w14:textId="77777777" w:rsidR="00202C9D" w:rsidRPr="00710B0D" w:rsidRDefault="00202C9D" w:rsidP="00202C9D">
                  <w:r w:rsidRPr="00710B0D">
                    <w:t>Physical Volume</w:t>
                  </w:r>
                </w:p>
                <w:p w14:paraId="25EB939B" w14:textId="77777777" w:rsidR="00202C9D" w:rsidRPr="00710B0D" w:rsidRDefault="00202C9D" w:rsidP="00202C9D"/>
                <w:p w14:paraId="598A72C1" w14:textId="77777777" w:rsidR="00202C9D" w:rsidRPr="00710B0D" w:rsidRDefault="00202C9D" w:rsidP="00184DDE"/>
              </w:tc>
            </w:tr>
            <w:tr w:rsidR="00202C9D" w:rsidRPr="00710B0D" w14:paraId="23D519F9" w14:textId="77777777" w:rsidTr="009E2081">
              <w:tc>
                <w:tcPr>
                  <w:tcW w:w="1588" w:type="dxa"/>
                </w:tcPr>
                <w:p w14:paraId="4105F7F5" w14:textId="77777777" w:rsidR="00202C9D" w:rsidRPr="00710B0D" w:rsidRDefault="00202C9D" w:rsidP="00202C9D"/>
              </w:tc>
              <w:tc>
                <w:tcPr>
                  <w:tcW w:w="1842" w:type="dxa"/>
                </w:tcPr>
                <w:p w14:paraId="1D063CA3" w14:textId="77777777" w:rsidR="00202C9D" w:rsidRPr="00710B0D" w:rsidRDefault="00202C9D" w:rsidP="00202C9D"/>
              </w:tc>
              <w:tc>
                <w:tcPr>
                  <w:tcW w:w="2332" w:type="dxa"/>
                </w:tcPr>
                <w:p w14:paraId="1350E966" w14:textId="77777777" w:rsidR="00202C9D" w:rsidRPr="00710B0D" w:rsidRDefault="00000000" w:rsidP="00202C9D">
                  <w:sdt>
                    <w:sdtPr>
                      <w:id w:val="-1837914260"/>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Generate new data</w:t>
                  </w:r>
                </w:p>
                <w:p w14:paraId="221699AA" w14:textId="77777777" w:rsidR="00202C9D" w:rsidRPr="00710B0D" w:rsidRDefault="00000000" w:rsidP="00202C9D">
                  <w:sdt>
                    <w:sdtPr>
                      <w:id w:val="-1773621054"/>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Reuse existing data</w:t>
                  </w:r>
                </w:p>
              </w:tc>
              <w:tc>
                <w:tcPr>
                  <w:tcW w:w="1354" w:type="dxa"/>
                </w:tcPr>
                <w:p w14:paraId="5811DDA8" w14:textId="77777777" w:rsidR="00202C9D" w:rsidRPr="00710B0D" w:rsidRDefault="00000000" w:rsidP="00202C9D">
                  <w:sdt>
                    <w:sdtPr>
                      <w:id w:val="-1249884780"/>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Digital</w:t>
                  </w:r>
                </w:p>
                <w:p w14:paraId="40715A23" w14:textId="77777777" w:rsidR="00202C9D" w:rsidRPr="00710B0D" w:rsidRDefault="00000000" w:rsidP="00202C9D">
                  <w:sdt>
                    <w:sdtPr>
                      <w:id w:val="-1655596918"/>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Physical</w:t>
                  </w:r>
                </w:p>
              </w:tc>
              <w:tc>
                <w:tcPr>
                  <w:tcW w:w="1984" w:type="dxa"/>
                </w:tcPr>
                <w:p w14:paraId="579BBDF7" w14:textId="77777777" w:rsidR="00202C9D" w:rsidRPr="00710B0D" w:rsidRDefault="00000000" w:rsidP="00202C9D">
                  <w:sdt>
                    <w:sdtPr>
                      <w:id w:val="-1200165630"/>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Observational</w:t>
                  </w:r>
                </w:p>
                <w:p w14:paraId="0CD390FD" w14:textId="77777777" w:rsidR="00202C9D" w:rsidRPr="00710B0D" w:rsidRDefault="00000000" w:rsidP="00202C9D">
                  <w:sdt>
                    <w:sdtPr>
                      <w:id w:val="-91462892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Experimental</w:t>
                  </w:r>
                </w:p>
                <w:p w14:paraId="2B6DEEBC" w14:textId="77777777" w:rsidR="00202C9D" w:rsidRPr="00710B0D" w:rsidRDefault="00000000" w:rsidP="00202C9D">
                  <w:sdt>
                    <w:sdtPr>
                      <w:id w:val="-80451465"/>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Compiled/</w:t>
                  </w:r>
                  <w:r w:rsidR="00BA789F" w:rsidRPr="00710B0D">
                    <w:t xml:space="preserve"> </w:t>
                  </w:r>
                  <w:r w:rsidR="00202C9D" w:rsidRPr="00710B0D">
                    <w:t>aggregated data</w:t>
                  </w:r>
                </w:p>
                <w:p w14:paraId="336C7E4F" w14:textId="77777777" w:rsidR="00202C9D" w:rsidRPr="00710B0D" w:rsidRDefault="00000000" w:rsidP="00202C9D">
                  <w:sdt>
                    <w:sdtPr>
                      <w:id w:val="-72730067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Simulation data</w:t>
                  </w:r>
                </w:p>
                <w:p w14:paraId="643678A2" w14:textId="77777777" w:rsidR="00202C9D" w:rsidRPr="00710B0D" w:rsidRDefault="00000000" w:rsidP="00202C9D">
                  <w:sdt>
                    <w:sdtPr>
                      <w:id w:val="315774868"/>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Software</w:t>
                  </w:r>
                </w:p>
                <w:p w14:paraId="18BEDA30" w14:textId="77777777" w:rsidR="00202C9D" w:rsidRPr="00710B0D" w:rsidRDefault="00000000" w:rsidP="00202C9D">
                  <w:sdt>
                    <w:sdtPr>
                      <w:id w:val="-845932847"/>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Other</w:t>
                  </w:r>
                </w:p>
                <w:p w14:paraId="6CC51629" w14:textId="77777777" w:rsidR="00202C9D" w:rsidRPr="00710B0D" w:rsidRDefault="00000000" w:rsidP="00202C9D">
                  <w:sdt>
                    <w:sdtPr>
                      <w:id w:val="-1417775578"/>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NA</w:t>
                  </w:r>
                </w:p>
                <w:p w14:paraId="5FF021F9" w14:textId="77777777" w:rsidR="00202C9D" w:rsidRPr="00710B0D" w:rsidRDefault="00202C9D" w:rsidP="00202C9D"/>
                <w:p w14:paraId="1A5429B2" w14:textId="77777777" w:rsidR="00202C9D" w:rsidRPr="00710B0D" w:rsidRDefault="00202C9D" w:rsidP="00202C9D"/>
              </w:tc>
              <w:tc>
                <w:tcPr>
                  <w:tcW w:w="1985" w:type="dxa"/>
                </w:tcPr>
                <w:p w14:paraId="29D05C25" w14:textId="77777777" w:rsidR="00202C9D" w:rsidRPr="00710B0D" w:rsidRDefault="00000000" w:rsidP="00202C9D">
                  <w:sdt>
                    <w:sdtPr>
                      <w:id w:val="166805331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w:t>
                  </w:r>
                  <w:proofErr w:type="gramStart"/>
                  <w:r w:rsidR="00202C9D" w:rsidRPr="00710B0D">
                    <w:t>.</w:t>
                  </w:r>
                  <w:proofErr w:type="spellStart"/>
                  <w:r w:rsidR="00202C9D" w:rsidRPr="00710B0D">
                    <w:t>por</w:t>
                  </w:r>
                  <w:proofErr w:type="spellEnd"/>
                  <w:proofErr w:type="gramEnd"/>
                </w:p>
                <w:p w14:paraId="396BC00C" w14:textId="77777777" w:rsidR="00202C9D" w:rsidRPr="00710B0D" w:rsidRDefault="00000000" w:rsidP="00202C9D">
                  <w:sdt>
                    <w:sdtPr>
                      <w:id w:val="471179152"/>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xml</w:t>
                  </w:r>
                </w:p>
                <w:p w14:paraId="75B36692" w14:textId="77777777" w:rsidR="00202C9D" w:rsidRPr="00710B0D" w:rsidRDefault="00000000" w:rsidP="00202C9D">
                  <w:sdt>
                    <w:sdtPr>
                      <w:id w:val="-1397895237"/>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tab</w:t>
                  </w:r>
                </w:p>
                <w:p w14:paraId="7E72E38D" w14:textId="77777777" w:rsidR="00202C9D" w:rsidRPr="00710B0D" w:rsidRDefault="00000000" w:rsidP="00202C9D">
                  <w:sdt>
                    <w:sdtPr>
                      <w:id w:val="-1859037666"/>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csv</w:t>
                  </w:r>
                </w:p>
                <w:p w14:paraId="18908373" w14:textId="77777777" w:rsidR="00202C9D" w:rsidRPr="00710B0D" w:rsidRDefault="00000000" w:rsidP="00202C9D">
                  <w:sdt>
                    <w:sdtPr>
                      <w:id w:val="38248088"/>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pdf</w:t>
                  </w:r>
                </w:p>
                <w:p w14:paraId="7B0F838D" w14:textId="77777777" w:rsidR="00202C9D" w:rsidRPr="00710B0D" w:rsidRDefault="00000000" w:rsidP="00202C9D">
                  <w:sdt>
                    <w:sdtPr>
                      <w:id w:val="-1742712654"/>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txt</w:t>
                  </w:r>
                </w:p>
                <w:p w14:paraId="1D36C1F1" w14:textId="77777777" w:rsidR="00202C9D" w:rsidRPr="00710B0D" w:rsidRDefault="00000000" w:rsidP="00202C9D">
                  <w:sdt>
                    <w:sdtPr>
                      <w:id w:val="-470368386"/>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rtf</w:t>
                  </w:r>
                </w:p>
                <w:p w14:paraId="58BB0EFE" w14:textId="77777777" w:rsidR="00202C9D" w:rsidRPr="00710B0D" w:rsidRDefault="00000000" w:rsidP="00202C9D">
                  <w:sdt>
                    <w:sdtPr>
                      <w:id w:val="-1285503169"/>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w:t>
                  </w:r>
                  <w:proofErr w:type="spellStart"/>
                  <w:r w:rsidR="00202C9D" w:rsidRPr="00710B0D">
                    <w:t>dwg</w:t>
                  </w:r>
                  <w:proofErr w:type="spellEnd"/>
                </w:p>
                <w:p w14:paraId="1B3B1B50" w14:textId="77777777" w:rsidR="00202C9D" w:rsidRPr="00710B0D" w:rsidRDefault="00000000" w:rsidP="00202C9D">
                  <w:sdt>
                    <w:sdtPr>
                      <w:id w:val="834889992"/>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tab</w:t>
                  </w:r>
                </w:p>
                <w:p w14:paraId="45939B43" w14:textId="77777777" w:rsidR="00202C9D" w:rsidRPr="00710B0D" w:rsidRDefault="00000000" w:rsidP="00202C9D">
                  <w:sdt>
                    <w:sdtPr>
                      <w:id w:val="-1206174435"/>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w:t>
                  </w:r>
                  <w:proofErr w:type="gramStart"/>
                  <w:r w:rsidR="00202C9D" w:rsidRPr="00710B0D">
                    <w:t>.</w:t>
                  </w:r>
                  <w:proofErr w:type="spellStart"/>
                  <w:r w:rsidR="00202C9D" w:rsidRPr="00710B0D">
                    <w:t>gml</w:t>
                  </w:r>
                  <w:proofErr w:type="spellEnd"/>
                  <w:proofErr w:type="gramEnd"/>
                </w:p>
                <w:p w14:paraId="4AB832F4" w14:textId="77777777" w:rsidR="00202C9D" w:rsidRPr="00710B0D" w:rsidRDefault="00000000" w:rsidP="00202C9D">
                  <w:sdt>
                    <w:sdtPr>
                      <w:id w:val="-834145166"/>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other: </w:t>
                  </w:r>
                </w:p>
                <w:p w14:paraId="17879DC6" w14:textId="77777777" w:rsidR="00202C9D" w:rsidRPr="00710B0D" w:rsidRDefault="00000000" w:rsidP="00202C9D">
                  <w:sdt>
                    <w:sdtPr>
                      <w:id w:val="278153285"/>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NA</w:t>
                  </w:r>
                </w:p>
              </w:tc>
              <w:tc>
                <w:tcPr>
                  <w:tcW w:w="2126" w:type="dxa"/>
                </w:tcPr>
                <w:p w14:paraId="48BC7452" w14:textId="77777777" w:rsidR="00202C9D" w:rsidRPr="00710B0D" w:rsidRDefault="00000000" w:rsidP="00202C9D">
                  <w:sdt>
                    <w:sdtPr>
                      <w:id w:val="-185171253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100 MB</w:t>
                  </w:r>
                </w:p>
                <w:p w14:paraId="00C73AE5" w14:textId="77777777" w:rsidR="00202C9D" w:rsidRPr="00710B0D" w:rsidRDefault="00000000" w:rsidP="00202C9D">
                  <w:sdt>
                    <w:sdtPr>
                      <w:id w:val="1425618354"/>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1 GB</w:t>
                  </w:r>
                </w:p>
                <w:p w14:paraId="762B1324" w14:textId="77777777" w:rsidR="00202C9D" w:rsidRPr="00710B0D" w:rsidRDefault="00000000" w:rsidP="00202C9D">
                  <w:sdt>
                    <w:sdtPr>
                      <w:id w:val="981206256"/>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100 GB</w:t>
                  </w:r>
                </w:p>
                <w:p w14:paraId="6D8A55DF" w14:textId="77777777" w:rsidR="00202C9D" w:rsidRPr="00710B0D" w:rsidRDefault="00000000" w:rsidP="00202C9D">
                  <w:sdt>
                    <w:sdtPr>
                      <w:id w:val="-1397971051"/>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1 TB</w:t>
                  </w:r>
                </w:p>
                <w:p w14:paraId="6F0D32E3" w14:textId="77777777" w:rsidR="00202C9D" w:rsidRPr="00710B0D" w:rsidRDefault="00000000" w:rsidP="00202C9D">
                  <w:sdt>
                    <w:sdtPr>
                      <w:id w:val="173673770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5 TB</w:t>
                  </w:r>
                </w:p>
                <w:p w14:paraId="68661770" w14:textId="77777777" w:rsidR="00202C9D" w:rsidRPr="00710B0D" w:rsidRDefault="00000000" w:rsidP="00202C9D">
                  <w:sdt>
                    <w:sdtPr>
                      <w:id w:val="-232786039"/>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10 TB</w:t>
                  </w:r>
                </w:p>
                <w:p w14:paraId="2F9E0FF6" w14:textId="77777777" w:rsidR="00202C9D" w:rsidRPr="00710B0D" w:rsidRDefault="00000000" w:rsidP="00202C9D">
                  <w:sdt>
                    <w:sdtPr>
                      <w:id w:val="-163332096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lt; 50 TB</w:t>
                  </w:r>
                </w:p>
                <w:p w14:paraId="5DD715E6" w14:textId="77777777" w:rsidR="00202C9D" w:rsidRPr="00710B0D" w:rsidRDefault="00000000" w:rsidP="00202C9D">
                  <w:sdt>
                    <w:sdtPr>
                      <w:id w:val="1744913423"/>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gt; 50 TB</w:t>
                  </w:r>
                </w:p>
                <w:p w14:paraId="1F7007FA" w14:textId="77777777" w:rsidR="00202C9D" w:rsidRPr="00710B0D" w:rsidRDefault="00000000" w:rsidP="00202C9D">
                  <w:sdt>
                    <w:sdtPr>
                      <w:id w:val="-1072503366"/>
                      <w14:checkbox>
                        <w14:checked w14:val="0"/>
                        <w14:checkedState w14:val="2612" w14:font="MS Gothic"/>
                        <w14:uncheckedState w14:val="2610" w14:font="MS Gothic"/>
                      </w14:checkbox>
                    </w:sdtPr>
                    <w:sdtContent>
                      <w:r w:rsidR="00202C9D" w:rsidRPr="00710B0D">
                        <w:rPr>
                          <w:rFonts w:ascii="MS Gothic" w:eastAsia="MS Gothic" w:hAnsi="MS Gothic"/>
                        </w:rPr>
                        <w:t>☐</w:t>
                      </w:r>
                    </w:sdtContent>
                  </w:sdt>
                  <w:r w:rsidR="00202C9D" w:rsidRPr="00710B0D">
                    <w:t xml:space="preserve"> NA</w:t>
                  </w:r>
                </w:p>
                <w:p w14:paraId="27EEB91F" w14:textId="77777777" w:rsidR="00202C9D" w:rsidRPr="00710B0D" w:rsidRDefault="00202C9D" w:rsidP="00202C9D"/>
              </w:tc>
              <w:tc>
                <w:tcPr>
                  <w:tcW w:w="2156" w:type="dxa"/>
                </w:tcPr>
                <w:p w14:paraId="0C408FB0" w14:textId="77777777" w:rsidR="00202C9D" w:rsidRPr="00710B0D" w:rsidRDefault="00202C9D" w:rsidP="00202C9D"/>
              </w:tc>
            </w:tr>
            <w:tr w:rsidR="00184DDE" w:rsidRPr="00710B0D" w14:paraId="6816DE83" w14:textId="77777777" w:rsidTr="009E2081">
              <w:tc>
                <w:tcPr>
                  <w:tcW w:w="1588" w:type="dxa"/>
                </w:tcPr>
                <w:p w14:paraId="4152206D" w14:textId="47D6992D" w:rsidR="00184DDE" w:rsidRPr="00710B0D" w:rsidRDefault="00F9387A" w:rsidP="00202664">
                  <w:r w:rsidRPr="00710B0D">
                    <w:t>IMPACT</w:t>
                  </w:r>
                </w:p>
              </w:tc>
              <w:tc>
                <w:tcPr>
                  <w:tcW w:w="1842" w:type="dxa"/>
                </w:tcPr>
                <w:p w14:paraId="06B2CD91" w14:textId="40CA3B63" w:rsidR="00184DDE" w:rsidRPr="00710B0D" w:rsidRDefault="007210C6" w:rsidP="00202664">
                  <w:r w:rsidRPr="00710B0D">
                    <w:t>Dataset and data</w:t>
                  </w:r>
                  <w:r w:rsidR="00CA5646" w:rsidRPr="00710B0D">
                    <w:t xml:space="preserve">set </w:t>
                  </w:r>
                  <w:r w:rsidRPr="00710B0D">
                    <w:t>documentation from the IMPACT trial</w:t>
                  </w:r>
                </w:p>
              </w:tc>
              <w:tc>
                <w:tcPr>
                  <w:tcW w:w="2332" w:type="dxa"/>
                </w:tcPr>
                <w:p w14:paraId="1484F098" w14:textId="338B5362" w:rsidR="00184DDE" w:rsidRPr="00710B0D" w:rsidRDefault="00202664" w:rsidP="00202664">
                  <w:r w:rsidRPr="00710B0D">
                    <w:t>Reuse existing data</w:t>
                  </w:r>
                </w:p>
              </w:tc>
              <w:tc>
                <w:tcPr>
                  <w:tcW w:w="1354" w:type="dxa"/>
                </w:tcPr>
                <w:p w14:paraId="4B0EC48B" w14:textId="0C300F7D" w:rsidR="00184DDE" w:rsidRPr="00710B0D" w:rsidRDefault="00202664" w:rsidP="00202664">
                  <w:r w:rsidRPr="00710B0D">
                    <w:t>Digital</w:t>
                  </w:r>
                </w:p>
              </w:tc>
              <w:tc>
                <w:tcPr>
                  <w:tcW w:w="1984" w:type="dxa"/>
                </w:tcPr>
                <w:p w14:paraId="1096F3B9" w14:textId="694C021B" w:rsidR="00184DDE" w:rsidRPr="00710B0D" w:rsidRDefault="00F3735A" w:rsidP="00202664">
                  <w:pPr>
                    <w:rPr>
                      <w:rFonts w:ascii="MS Gothic" w:eastAsia="MS Gothic" w:hAnsi="MS Gothic"/>
                    </w:rPr>
                  </w:pPr>
                  <w:r w:rsidRPr="00710B0D">
                    <w:t>Experimental</w:t>
                  </w:r>
                </w:p>
              </w:tc>
              <w:tc>
                <w:tcPr>
                  <w:tcW w:w="1985" w:type="dxa"/>
                </w:tcPr>
                <w:p w14:paraId="0A10B0EA" w14:textId="2E05393F" w:rsidR="00184DDE" w:rsidRPr="00710B0D" w:rsidRDefault="00F053F0" w:rsidP="006732F6">
                  <w:r w:rsidRPr="00710B0D">
                    <w:t>.csv</w:t>
                  </w:r>
                  <w:r w:rsidR="00BB5E4C" w:rsidRPr="00710B0D">
                    <w:t xml:space="preserve">, </w:t>
                  </w:r>
                  <w:r w:rsidR="0096287E" w:rsidRPr="00710B0D">
                    <w:br/>
                  </w:r>
                  <w:r w:rsidR="00BB5E4C" w:rsidRPr="00710B0D">
                    <w:t>.pdf</w:t>
                  </w:r>
                </w:p>
              </w:tc>
              <w:tc>
                <w:tcPr>
                  <w:tcW w:w="2126" w:type="dxa"/>
                </w:tcPr>
                <w:p w14:paraId="3D5FB708" w14:textId="62A3FE10" w:rsidR="00184DDE" w:rsidRPr="00710B0D" w:rsidRDefault="00BB5E4C" w:rsidP="00202664">
                  <w:pPr>
                    <w:rPr>
                      <w:rFonts w:ascii="MS Gothic" w:eastAsia="MS Gothic" w:hAnsi="MS Gothic"/>
                    </w:rPr>
                  </w:pPr>
                  <w:r w:rsidRPr="00710B0D">
                    <w:t>&lt; 100 GB</w:t>
                  </w:r>
                </w:p>
              </w:tc>
              <w:tc>
                <w:tcPr>
                  <w:tcW w:w="2156" w:type="dxa"/>
                </w:tcPr>
                <w:p w14:paraId="1BFD8653" w14:textId="77777777" w:rsidR="00184DDE" w:rsidRPr="00710B0D" w:rsidRDefault="00184DDE" w:rsidP="00202664"/>
              </w:tc>
            </w:tr>
            <w:tr w:rsidR="00371596" w:rsidRPr="00710B0D" w14:paraId="275913F4" w14:textId="77777777" w:rsidTr="009E2081">
              <w:tc>
                <w:tcPr>
                  <w:tcW w:w="1588" w:type="dxa"/>
                </w:tcPr>
                <w:p w14:paraId="506348EA" w14:textId="311C5F4A" w:rsidR="00371596" w:rsidRPr="00710B0D" w:rsidRDefault="00371596" w:rsidP="00371596">
                  <w:r w:rsidRPr="00710B0D">
                    <w:t>PIONEER</w:t>
                  </w:r>
                </w:p>
              </w:tc>
              <w:tc>
                <w:tcPr>
                  <w:tcW w:w="1842" w:type="dxa"/>
                </w:tcPr>
                <w:p w14:paraId="0BF1267B" w14:textId="31A5CD85" w:rsidR="00371596" w:rsidRPr="00710B0D" w:rsidRDefault="00CA5646" w:rsidP="00371596">
                  <w:r w:rsidRPr="00710B0D">
                    <w:t xml:space="preserve">Dataset and dataset documentation </w:t>
                  </w:r>
                  <w:r w:rsidRPr="00710B0D">
                    <w:lastRenderedPageBreak/>
                    <w:t>from the PIONEER trial</w:t>
                  </w:r>
                </w:p>
              </w:tc>
              <w:tc>
                <w:tcPr>
                  <w:tcW w:w="2332" w:type="dxa"/>
                </w:tcPr>
                <w:p w14:paraId="3D5DFE9F" w14:textId="76C7C416" w:rsidR="00371596" w:rsidRPr="00710B0D" w:rsidRDefault="00371596" w:rsidP="00371596">
                  <w:pPr>
                    <w:rPr>
                      <w:rFonts w:ascii="MS Gothic" w:eastAsia="MS Gothic" w:hAnsi="MS Gothic"/>
                    </w:rPr>
                  </w:pPr>
                  <w:r w:rsidRPr="00710B0D">
                    <w:lastRenderedPageBreak/>
                    <w:t>Reuse existing data</w:t>
                  </w:r>
                </w:p>
              </w:tc>
              <w:tc>
                <w:tcPr>
                  <w:tcW w:w="1354" w:type="dxa"/>
                </w:tcPr>
                <w:p w14:paraId="59FDED9B" w14:textId="133F1FAB" w:rsidR="00371596" w:rsidRPr="00710B0D" w:rsidRDefault="00371596" w:rsidP="00371596">
                  <w:pPr>
                    <w:rPr>
                      <w:rFonts w:ascii="MS Gothic" w:eastAsia="MS Gothic" w:hAnsi="MS Gothic"/>
                    </w:rPr>
                  </w:pPr>
                  <w:r w:rsidRPr="00710B0D">
                    <w:t>Digital</w:t>
                  </w:r>
                </w:p>
              </w:tc>
              <w:tc>
                <w:tcPr>
                  <w:tcW w:w="1984" w:type="dxa"/>
                </w:tcPr>
                <w:p w14:paraId="7D9136F6" w14:textId="3EBE4351" w:rsidR="00371596" w:rsidRPr="00710B0D" w:rsidRDefault="00F3735A" w:rsidP="00371596">
                  <w:pPr>
                    <w:rPr>
                      <w:rFonts w:ascii="MS Gothic" w:eastAsia="MS Gothic" w:hAnsi="MS Gothic"/>
                    </w:rPr>
                  </w:pPr>
                  <w:r w:rsidRPr="00710B0D">
                    <w:t>Experimental</w:t>
                  </w:r>
                </w:p>
              </w:tc>
              <w:tc>
                <w:tcPr>
                  <w:tcW w:w="1985" w:type="dxa"/>
                </w:tcPr>
                <w:p w14:paraId="46F66B89" w14:textId="1971EB59" w:rsidR="00371596" w:rsidRPr="00710B0D" w:rsidRDefault="00371596" w:rsidP="007A13A8">
                  <w:pPr>
                    <w:rPr>
                      <w:rFonts w:ascii="MS Gothic" w:eastAsia="MS Gothic" w:hAnsi="MS Gothic"/>
                    </w:rPr>
                  </w:pPr>
                  <w:r w:rsidRPr="00710B0D">
                    <w:t xml:space="preserve">.csv, </w:t>
                  </w:r>
                  <w:r w:rsidR="0096287E" w:rsidRPr="00710B0D">
                    <w:br/>
                  </w:r>
                  <w:r w:rsidR="00267E38" w:rsidRPr="00710B0D">
                    <w:t xml:space="preserve">.pdf,  </w:t>
                  </w:r>
                  <w:r w:rsidR="00267E38" w:rsidRPr="00710B0D">
                    <w:br/>
                  </w:r>
                  <w:r w:rsidRPr="00710B0D">
                    <w:t>other</w:t>
                  </w:r>
                  <w:proofErr w:type="gramStart"/>
                  <w:r w:rsidRPr="00710B0D">
                    <w:t>:</w:t>
                  </w:r>
                  <w:r w:rsidR="007626C3" w:rsidRPr="00710B0D">
                    <w:t xml:space="preserve"> </w:t>
                  </w:r>
                  <w:r w:rsidRPr="00710B0D">
                    <w:t>.</w:t>
                  </w:r>
                  <w:proofErr w:type="spellStart"/>
                  <w:r w:rsidRPr="00710B0D">
                    <w:t>xpt</w:t>
                  </w:r>
                  <w:proofErr w:type="spellEnd"/>
                  <w:proofErr w:type="gramEnd"/>
                  <w:r w:rsidR="00267E38" w:rsidRPr="00710B0D">
                    <w:t>, .xlsx</w:t>
                  </w:r>
                </w:p>
              </w:tc>
              <w:tc>
                <w:tcPr>
                  <w:tcW w:w="2126" w:type="dxa"/>
                </w:tcPr>
                <w:p w14:paraId="76883D75" w14:textId="04C5FCB8" w:rsidR="00371596" w:rsidRPr="00710B0D" w:rsidRDefault="00371596" w:rsidP="00371596">
                  <w:pPr>
                    <w:rPr>
                      <w:rFonts w:ascii="MS Gothic" w:eastAsia="MS Gothic" w:hAnsi="MS Gothic"/>
                    </w:rPr>
                  </w:pPr>
                  <w:r w:rsidRPr="00710B0D">
                    <w:t>&lt; 1 GB</w:t>
                  </w:r>
                </w:p>
              </w:tc>
              <w:tc>
                <w:tcPr>
                  <w:tcW w:w="2156" w:type="dxa"/>
                </w:tcPr>
                <w:p w14:paraId="63AAB7C6" w14:textId="77777777" w:rsidR="00371596" w:rsidRPr="00710B0D" w:rsidRDefault="00371596" w:rsidP="00371596"/>
              </w:tc>
            </w:tr>
            <w:tr w:rsidR="00371596" w:rsidRPr="00710B0D" w14:paraId="0993CF0D" w14:textId="77777777" w:rsidTr="009E2081">
              <w:tc>
                <w:tcPr>
                  <w:tcW w:w="1588" w:type="dxa"/>
                </w:tcPr>
                <w:p w14:paraId="1BF3C3BA" w14:textId="6193C99E" w:rsidR="00371596" w:rsidRPr="00710B0D" w:rsidRDefault="00371596" w:rsidP="00371596">
                  <w:r w:rsidRPr="00710B0D">
                    <w:t>ISAACC</w:t>
                  </w:r>
                </w:p>
              </w:tc>
              <w:tc>
                <w:tcPr>
                  <w:tcW w:w="1842" w:type="dxa"/>
                </w:tcPr>
                <w:p w14:paraId="71A8883D" w14:textId="77622407" w:rsidR="00371596" w:rsidRPr="00710B0D" w:rsidRDefault="00CA5646" w:rsidP="00371596">
                  <w:r w:rsidRPr="00710B0D">
                    <w:t>Dataset and dataset documentation from the ISAACC trial</w:t>
                  </w:r>
                </w:p>
              </w:tc>
              <w:tc>
                <w:tcPr>
                  <w:tcW w:w="2332" w:type="dxa"/>
                </w:tcPr>
                <w:p w14:paraId="697F8BE9" w14:textId="68BA87FC" w:rsidR="00371596" w:rsidRPr="00710B0D" w:rsidRDefault="00371596" w:rsidP="00371596">
                  <w:pPr>
                    <w:rPr>
                      <w:rFonts w:ascii="MS Gothic" w:eastAsia="MS Gothic" w:hAnsi="MS Gothic"/>
                    </w:rPr>
                  </w:pPr>
                  <w:r w:rsidRPr="00710B0D">
                    <w:t>Reuse existing data</w:t>
                  </w:r>
                </w:p>
              </w:tc>
              <w:tc>
                <w:tcPr>
                  <w:tcW w:w="1354" w:type="dxa"/>
                </w:tcPr>
                <w:p w14:paraId="5D275E4E" w14:textId="77AE9BC4" w:rsidR="00371596" w:rsidRPr="00710B0D" w:rsidRDefault="00371596" w:rsidP="00371596">
                  <w:pPr>
                    <w:rPr>
                      <w:rFonts w:ascii="MS Gothic" w:eastAsia="MS Gothic" w:hAnsi="MS Gothic"/>
                    </w:rPr>
                  </w:pPr>
                  <w:r w:rsidRPr="00710B0D">
                    <w:t>Digital</w:t>
                  </w:r>
                </w:p>
              </w:tc>
              <w:tc>
                <w:tcPr>
                  <w:tcW w:w="1984" w:type="dxa"/>
                </w:tcPr>
                <w:p w14:paraId="4A59CF6B" w14:textId="5F1157B4" w:rsidR="00371596" w:rsidRPr="00710B0D" w:rsidRDefault="00F3735A" w:rsidP="00371596">
                  <w:pPr>
                    <w:rPr>
                      <w:rFonts w:ascii="MS Gothic" w:eastAsia="MS Gothic" w:hAnsi="MS Gothic"/>
                    </w:rPr>
                  </w:pPr>
                  <w:r w:rsidRPr="00710B0D">
                    <w:t>Experimental</w:t>
                  </w:r>
                </w:p>
              </w:tc>
              <w:tc>
                <w:tcPr>
                  <w:tcW w:w="1985" w:type="dxa"/>
                </w:tcPr>
                <w:p w14:paraId="72772A16" w14:textId="23E037D5" w:rsidR="00371596" w:rsidRPr="00710B0D" w:rsidRDefault="0056206D" w:rsidP="0056206D">
                  <w:r w:rsidRPr="00710B0D">
                    <w:t>(</w:t>
                  </w:r>
                  <w:proofErr w:type="gramStart"/>
                  <w:r w:rsidRPr="00710B0D">
                    <w:t>yet</w:t>
                  </w:r>
                  <w:proofErr w:type="gramEnd"/>
                  <w:r w:rsidRPr="00710B0D">
                    <w:t xml:space="preserve"> to be determined)</w:t>
                  </w:r>
                </w:p>
              </w:tc>
              <w:tc>
                <w:tcPr>
                  <w:tcW w:w="2126" w:type="dxa"/>
                </w:tcPr>
                <w:p w14:paraId="6096959C" w14:textId="2086A9FC" w:rsidR="00371596" w:rsidRPr="00710B0D" w:rsidRDefault="0056206D" w:rsidP="0056206D">
                  <w:r w:rsidRPr="00710B0D">
                    <w:t>(</w:t>
                  </w:r>
                  <w:proofErr w:type="gramStart"/>
                  <w:r w:rsidRPr="00710B0D">
                    <w:t>yet</w:t>
                  </w:r>
                  <w:proofErr w:type="gramEnd"/>
                  <w:r w:rsidRPr="00710B0D">
                    <w:t xml:space="preserve"> to be determined)</w:t>
                  </w:r>
                </w:p>
              </w:tc>
              <w:tc>
                <w:tcPr>
                  <w:tcW w:w="2156" w:type="dxa"/>
                </w:tcPr>
                <w:p w14:paraId="0BF67930" w14:textId="77777777" w:rsidR="00371596" w:rsidRPr="00710B0D" w:rsidRDefault="00371596" w:rsidP="00371596"/>
              </w:tc>
            </w:tr>
            <w:tr w:rsidR="00371596" w:rsidRPr="00710B0D" w14:paraId="13306B1F" w14:textId="77777777" w:rsidTr="009E2081">
              <w:tc>
                <w:tcPr>
                  <w:tcW w:w="1588" w:type="dxa"/>
                </w:tcPr>
                <w:p w14:paraId="3BC1DB00" w14:textId="14093CE8" w:rsidR="00371596" w:rsidRPr="00710B0D" w:rsidRDefault="00371596" w:rsidP="00371596">
                  <w:proofErr w:type="spellStart"/>
                  <w:r w:rsidRPr="00710B0D">
                    <w:t>BeNeBio</w:t>
                  </w:r>
                  <w:proofErr w:type="spellEnd"/>
                </w:p>
              </w:tc>
              <w:tc>
                <w:tcPr>
                  <w:tcW w:w="1842" w:type="dxa"/>
                </w:tcPr>
                <w:p w14:paraId="16FB6000" w14:textId="42B2E33A" w:rsidR="00371596" w:rsidRPr="00710B0D" w:rsidRDefault="00CA5646" w:rsidP="00371596">
                  <w:r w:rsidRPr="00710B0D">
                    <w:t xml:space="preserve">Dataset and dataset documentation from the </w:t>
                  </w:r>
                  <w:proofErr w:type="spellStart"/>
                  <w:r w:rsidRPr="00710B0D">
                    <w:t>BeNeBio</w:t>
                  </w:r>
                  <w:proofErr w:type="spellEnd"/>
                  <w:r w:rsidRPr="00710B0D">
                    <w:t xml:space="preserve"> trial</w:t>
                  </w:r>
                </w:p>
              </w:tc>
              <w:tc>
                <w:tcPr>
                  <w:tcW w:w="2332" w:type="dxa"/>
                </w:tcPr>
                <w:p w14:paraId="449EA10A" w14:textId="56FFC276" w:rsidR="00371596" w:rsidRPr="00710B0D" w:rsidRDefault="00371596" w:rsidP="00371596">
                  <w:pPr>
                    <w:rPr>
                      <w:rFonts w:ascii="MS Gothic" w:eastAsia="MS Gothic" w:hAnsi="MS Gothic"/>
                    </w:rPr>
                  </w:pPr>
                  <w:r w:rsidRPr="00710B0D">
                    <w:t>Reuse existing data</w:t>
                  </w:r>
                </w:p>
              </w:tc>
              <w:tc>
                <w:tcPr>
                  <w:tcW w:w="1354" w:type="dxa"/>
                </w:tcPr>
                <w:p w14:paraId="1494C996" w14:textId="009A9456" w:rsidR="00371596" w:rsidRPr="00710B0D" w:rsidRDefault="00371596" w:rsidP="00371596">
                  <w:pPr>
                    <w:rPr>
                      <w:rFonts w:ascii="MS Gothic" w:eastAsia="MS Gothic" w:hAnsi="MS Gothic"/>
                    </w:rPr>
                  </w:pPr>
                  <w:r w:rsidRPr="00710B0D">
                    <w:t>Digital</w:t>
                  </w:r>
                </w:p>
              </w:tc>
              <w:tc>
                <w:tcPr>
                  <w:tcW w:w="1984" w:type="dxa"/>
                </w:tcPr>
                <w:p w14:paraId="2B0647E0" w14:textId="3EEB05C2" w:rsidR="00371596" w:rsidRPr="00710B0D" w:rsidRDefault="00F3735A" w:rsidP="00371596">
                  <w:pPr>
                    <w:rPr>
                      <w:rFonts w:ascii="MS Gothic" w:eastAsia="MS Gothic" w:hAnsi="MS Gothic"/>
                    </w:rPr>
                  </w:pPr>
                  <w:r w:rsidRPr="00710B0D">
                    <w:t>Experimental</w:t>
                  </w:r>
                </w:p>
              </w:tc>
              <w:tc>
                <w:tcPr>
                  <w:tcW w:w="1985" w:type="dxa"/>
                </w:tcPr>
                <w:p w14:paraId="2B0021AF" w14:textId="14F57747" w:rsidR="00371596" w:rsidRPr="00710B0D" w:rsidRDefault="0056206D" w:rsidP="0056206D">
                  <w:r w:rsidRPr="00710B0D">
                    <w:t>(</w:t>
                  </w:r>
                  <w:proofErr w:type="gramStart"/>
                  <w:r w:rsidRPr="00710B0D">
                    <w:t>yet</w:t>
                  </w:r>
                  <w:proofErr w:type="gramEnd"/>
                  <w:r w:rsidRPr="00710B0D">
                    <w:t xml:space="preserve"> to be determined)</w:t>
                  </w:r>
                </w:p>
              </w:tc>
              <w:tc>
                <w:tcPr>
                  <w:tcW w:w="2126" w:type="dxa"/>
                </w:tcPr>
                <w:p w14:paraId="3F191117" w14:textId="469733BA" w:rsidR="00371596" w:rsidRPr="00710B0D" w:rsidRDefault="0056206D" w:rsidP="0056206D">
                  <w:r w:rsidRPr="00710B0D">
                    <w:t>(</w:t>
                  </w:r>
                  <w:proofErr w:type="gramStart"/>
                  <w:r w:rsidRPr="00710B0D">
                    <w:t>yet</w:t>
                  </w:r>
                  <w:proofErr w:type="gramEnd"/>
                  <w:r w:rsidRPr="00710B0D">
                    <w:t xml:space="preserve"> to be determined)</w:t>
                  </w:r>
                </w:p>
              </w:tc>
              <w:tc>
                <w:tcPr>
                  <w:tcW w:w="2156" w:type="dxa"/>
                </w:tcPr>
                <w:p w14:paraId="3FB16304" w14:textId="77777777" w:rsidR="00371596" w:rsidRPr="00710B0D" w:rsidRDefault="00371596" w:rsidP="00371596"/>
              </w:tc>
            </w:tr>
            <w:tr w:rsidR="00371596" w:rsidRPr="00710B0D" w14:paraId="250AB3D8" w14:textId="77777777" w:rsidTr="009E2081">
              <w:tc>
                <w:tcPr>
                  <w:tcW w:w="1588" w:type="dxa"/>
                </w:tcPr>
                <w:p w14:paraId="36EE5E5B" w14:textId="5DB92BB7" w:rsidR="00371596" w:rsidRPr="00710B0D" w:rsidRDefault="00371596" w:rsidP="00371596">
                  <w:r w:rsidRPr="00710B0D">
                    <w:t>MACRO</w:t>
                  </w:r>
                </w:p>
              </w:tc>
              <w:tc>
                <w:tcPr>
                  <w:tcW w:w="1842" w:type="dxa"/>
                </w:tcPr>
                <w:p w14:paraId="71A68F6A" w14:textId="72AAE81D" w:rsidR="00371596" w:rsidRPr="00710B0D" w:rsidRDefault="00CA5646" w:rsidP="00371596">
                  <w:r w:rsidRPr="00710B0D">
                    <w:t>Dataset and dataset documentation from the MACRO trial</w:t>
                  </w:r>
                </w:p>
              </w:tc>
              <w:tc>
                <w:tcPr>
                  <w:tcW w:w="2332" w:type="dxa"/>
                </w:tcPr>
                <w:p w14:paraId="1DD8C4DB" w14:textId="2CD402A2" w:rsidR="00371596" w:rsidRPr="00710B0D" w:rsidRDefault="00371596" w:rsidP="00371596">
                  <w:pPr>
                    <w:rPr>
                      <w:rFonts w:ascii="MS Gothic" w:eastAsia="MS Gothic" w:hAnsi="MS Gothic"/>
                    </w:rPr>
                  </w:pPr>
                  <w:r w:rsidRPr="00710B0D">
                    <w:t>Reuse existing data</w:t>
                  </w:r>
                </w:p>
              </w:tc>
              <w:tc>
                <w:tcPr>
                  <w:tcW w:w="1354" w:type="dxa"/>
                </w:tcPr>
                <w:p w14:paraId="2004B60A" w14:textId="45394A89" w:rsidR="00371596" w:rsidRPr="00710B0D" w:rsidRDefault="00371596" w:rsidP="00371596">
                  <w:pPr>
                    <w:rPr>
                      <w:rFonts w:ascii="MS Gothic" w:eastAsia="MS Gothic" w:hAnsi="MS Gothic"/>
                    </w:rPr>
                  </w:pPr>
                  <w:r w:rsidRPr="00710B0D">
                    <w:t>Digital</w:t>
                  </w:r>
                </w:p>
              </w:tc>
              <w:tc>
                <w:tcPr>
                  <w:tcW w:w="1984" w:type="dxa"/>
                </w:tcPr>
                <w:p w14:paraId="6FC8651D" w14:textId="5631E27E" w:rsidR="00371596" w:rsidRPr="00710B0D" w:rsidRDefault="00F3735A" w:rsidP="009657CD">
                  <w:pPr>
                    <w:rPr>
                      <w:rFonts w:ascii="MS Gothic" w:eastAsia="MS Gothic" w:hAnsi="MS Gothic"/>
                    </w:rPr>
                  </w:pPr>
                  <w:r w:rsidRPr="00710B0D">
                    <w:t>Experimental</w:t>
                  </w:r>
                </w:p>
              </w:tc>
              <w:tc>
                <w:tcPr>
                  <w:tcW w:w="1985" w:type="dxa"/>
                </w:tcPr>
                <w:p w14:paraId="75DBEE50" w14:textId="140D7580" w:rsidR="00371596" w:rsidRPr="00710B0D" w:rsidRDefault="00AE1945" w:rsidP="009657CD">
                  <w:r w:rsidRPr="00710B0D">
                    <w:t xml:space="preserve">.csv, </w:t>
                  </w:r>
                  <w:r w:rsidR="00970499" w:rsidRPr="00710B0D">
                    <w:br/>
                  </w:r>
                  <w:r w:rsidR="00DC2F47" w:rsidRPr="00710B0D">
                    <w:t>.pdf,</w:t>
                  </w:r>
                  <w:r w:rsidR="00B81C22" w:rsidRPr="00710B0D">
                    <w:br/>
                  </w:r>
                  <w:r w:rsidR="00DC2F47" w:rsidRPr="00710B0D">
                    <w:t>other</w:t>
                  </w:r>
                  <w:proofErr w:type="gramStart"/>
                  <w:r w:rsidR="00DC2F47" w:rsidRPr="00710B0D">
                    <w:t>: .sas</w:t>
                  </w:r>
                  <w:proofErr w:type="gramEnd"/>
                  <w:r w:rsidR="00DC2F47" w:rsidRPr="00710B0D">
                    <w:t>7bdat</w:t>
                  </w:r>
                </w:p>
              </w:tc>
              <w:tc>
                <w:tcPr>
                  <w:tcW w:w="2126" w:type="dxa"/>
                </w:tcPr>
                <w:p w14:paraId="115258BE" w14:textId="1192B261" w:rsidR="00371596" w:rsidRPr="00710B0D" w:rsidRDefault="004556E0" w:rsidP="00371596">
                  <w:pPr>
                    <w:rPr>
                      <w:rFonts w:ascii="MS Gothic" w:eastAsia="MS Gothic" w:hAnsi="MS Gothic"/>
                    </w:rPr>
                  </w:pPr>
                  <w:r w:rsidRPr="00710B0D">
                    <w:t>&lt; 100 MB</w:t>
                  </w:r>
                </w:p>
              </w:tc>
              <w:tc>
                <w:tcPr>
                  <w:tcW w:w="2156" w:type="dxa"/>
                </w:tcPr>
                <w:p w14:paraId="1F23373C" w14:textId="77777777" w:rsidR="00371596" w:rsidRPr="00710B0D" w:rsidRDefault="00371596" w:rsidP="00371596"/>
              </w:tc>
            </w:tr>
            <w:tr w:rsidR="00371596" w:rsidRPr="00710B0D" w14:paraId="30AF4471" w14:textId="77777777" w:rsidTr="009E2081">
              <w:tc>
                <w:tcPr>
                  <w:tcW w:w="1588" w:type="dxa"/>
                </w:tcPr>
                <w:p w14:paraId="1E8F1533" w14:textId="275079E7" w:rsidR="00371596" w:rsidRPr="00710B0D" w:rsidRDefault="00371596" w:rsidP="00371596">
                  <w:r w:rsidRPr="00710B0D">
                    <w:t>COLUMBUS</w:t>
                  </w:r>
                </w:p>
              </w:tc>
              <w:tc>
                <w:tcPr>
                  <w:tcW w:w="1842" w:type="dxa"/>
                </w:tcPr>
                <w:p w14:paraId="722D019E" w14:textId="2954A0A2" w:rsidR="00371596" w:rsidRPr="00710B0D" w:rsidRDefault="00CA5646" w:rsidP="00371596">
                  <w:r w:rsidRPr="00710B0D">
                    <w:t>Dataset and dataset documentation from the COLUMBUS trial</w:t>
                  </w:r>
                </w:p>
              </w:tc>
              <w:tc>
                <w:tcPr>
                  <w:tcW w:w="2332" w:type="dxa"/>
                </w:tcPr>
                <w:p w14:paraId="43A3FE2A" w14:textId="5C75CB8E" w:rsidR="00371596" w:rsidRPr="00710B0D" w:rsidRDefault="00371596" w:rsidP="00371596">
                  <w:pPr>
                    <w:rPr>
                      <w:rFonts w:ascii="MS Gothic" w:eastAsia="MS Gothic" w:hAnsi="MS Gothic"/>
                    </w:rPr>
                  </w:pPr>
                  <w:r w:rsidRPr="00710B0D">
                    <w:t>Reuse existing data</w:t>
                  </w:r>
                </w:p>
              </w:tc>
              <w:tc>
                <w:tcPr>
                  <w:tcW w:w="1354" w:type="dxa"/>
                </w:tcPr>
                <w:p w14:paraId="055A5D2A" w14:textId="41ED3274" w:rsidR="00371596" w:rsidRPr="00710B0D" w:rsidRDefault="00371596" w:rsidP="00371596">
                  <w:pPr>
                    <w:rPr>
                      <w:rFonts w:ascii="MS Gothic" w:eastAsia="MS Gothic" w:hAnsi="MS Gothic"/>
                    </w:rPr>
                  </w:pPr>
                  <w:r w:rsidRPr="00710B0D">
                    <w:t>Digital</w:t>
                  </w:r>
                </w:p>
              </w:tc>
              <w:tc>
                <w:tcPr>
                  <w:tcW w:w="1984" w:type="dxa"/>
                </w:tcPr>
                <w:p w14:paraId="76B4C7CE" w14:textId="4E208F4A" w:rsidR="00371596" w:rsidRPr="00710B0D" w:rsidRDefault="00F3735A" w:rsidP="00371596">
                  <w:pPr>
                    <w:rPr>
                      <w:rFonts w:ascii="MS Gothic" w:eastAsia="MS Gothic" w:hAnsi="MS Gothic"/>
                    </w:rPr>
                  </w:pPr>
                  <w:r w:rsidRPr="00710B0D">
                    <w:t>Experimental</w:t>
                  </w:r>
                </w:p>
              </w:tc>
              <w:tc>
                <w:tcPr>
                  <w:tcW w:w="1985" w:type="dxa"/>
                </w:tcPr>
                <w:p w14:paraId="106228D8" w14:textId="63616A94" w:rsidR="00371596" w:rsidRPr="00710B0D" w:rsidRDefault="00C20448" w:rsidP="009657CD">
                  <w:r w:rsidRPr="00710B0D">
                    <w:t xml:space="preserve">.csv, </w:t>
                  </w:r>
                  <w:r w:rsidR="00970499" w:rsidRPr="00710B0D">
                    <w:br/>
                  </w:r>
                  <w:r w:rsidRPr="00710B0D">
                    <w:t xml:space="preserve">.pdf, </w:t>
                  </w:r>
                  <w:r w:rsidRPr="00710B0D">
                    <w:br/>
                    <w:t>other: .sav, .xlsx</w:t>
                  </w:r>
                </w:p>
              </w:tc>
              <w:tc>
                <w:tcPr>
                  <w:tcW w:w="2126" w:type="dxa"/>
                </w:tcPr>
                <w:p w14:paraId="20C59573" w14:textId="296B0A5F" w:rsidR="00371596" w:rsidRPr="00710B0D" w:rsidRDefault="00B633DD" w:rsidP="00371596">
                  <w:pPr>
                    <w:rPr>
                      <w:rFonts w:ascii="MS Gothic" w:eastAsia="MS Gothic" w:hAnsi="MS Gothic"/>
                    </w:rPr>
                  </w:pPr>
                  <w:r w:rsidRPr="00710B0D">
                    <w:t>&lt; 100 MB</w:t>
                  </w:r>
                </w:p>
              </w:tc>
              <w:tc>
                <w:tcPr>
                  <w:tcW w:w="2156" w:type="dxa"/>
                </w:tcPr>
                <w:p w14:paraId="57033258" w14:textId="77777777" w:rsidR="00371596" w:rsidRPr="00710B0D" w:rsidRDefault="00371596" w:rsidP="00371596"/>
              </w:tc>
            </w:tr>
            <w:tr w:rsidR="00371596" w:rsidRPr="00710B0D" w14:paraId="4F72877A" w14:textId="77777777" w:rsidTr="009E2081">
              <w:tc>
                <w:tcPr>
                  <w:tcW w:w="1588" w:type="dxa"/>
                </w:tcPr>
                <w:p w14:paraId="281683B1" w14:textId="19076D41" w:rsidR="00371596" w:rsidRPr="00710B0D" w:rsidRDefault="00371596" w:rsidP="00371596">
                  <w:r w:rsidRPr="00710B0D">
                    <w:t>BACE</w:t>
                  </w:r>
                </w:p>
              </w:tc>
              <w:tc>
                <w:tcPr>
                  <w:tcW w:w="1842" w:type="dxa"/>
                </w:tcPr>
                <w:p w14:paraId="02C6DB0C" w14:textId="53279CF8" w:rsidR="00371596" w:rsidRPr="00710B0D" w:rsidRDefault="00CA5646" w:rsidP="00371596">
                  <w:r w:rsidRPr="00710B0D">
                    <w:t>Dataset and dataset documentation from the BACE trial</w:t>
                  </w:r>
                </w:p>
              </w:tc>
              <w:tc>
                <w:tcPr>
                  <w:tcW w:w="2332" w:type="dxa"/>
                </w:tcPr>
                <w:p w14:paraId="21CE0240" w14:textId="2E0EE419" w:rsidR="00371596" w:rsidRPr="00710B0D" w:rsidRDefault="00371596" w:rsidP="00371596">
                  <w:pPr>
                    <w:rPr>
                      <w:rFonts w:ascii="MS Gothic" w:eastAsia="MS Gothic" w:hAnsi="MS Gothic"/>
                    </w:rPr>
                  </w:pPr>
                  <w:r w:rsidRPr="00710B0D">
                    <w:t>Reuse existing data</w:t>
                  </w:r>
                </w:p>
              </w:tc>
              <w:tc>
                <w:tcPr>
                  <w:tcW w:w="1354" w:type="dxa"/>
                </w:tcPr>
                <w:p w14:paraId="77390F24" w14:textId="43B5526C" w:rsidR="00371596" w:rsidRPr="00710B0D" w:rsidRDefault="00371596" w:rsidP="00371596">
                  <w:pPr>
                    <w:rPr>
                      <w:rFonts w:ascii="MS Gothic" w:eastAsia="MS Gothic" w:hAnsi="MS Gothic"/>
                    </w:rPr>
                  </w:pPr>
                  <w:r w:rsidRPr="00710B0D">
                    <w:t>Digital</w:t>
                  </w:r>
                </w:p>
              </w:tc>
              <w:tc>
                <w:tcPr>
                  <w:tcW w:w="1984" w:type="dxa"/>
                </w:tcPr>
                <w:p w14:paraId="6306CA44" w14:textId="1133D22D" w:rsidR="00371596" w:rsidRPr="00710B0D" w:rsidRDefault="00F3735A" w:rsidP="00371596">
                  <w:pPr>
                    <w:rPr>
                      <w:rFonts w:ascii="MS Gothic" w:eastAsia="MS Gothic" w:hAnsi="MS Gothic"/>
                    </w:rPr>
                  </w:pPr>
                  <w:r w:rsidRPr="00710B0D">
                    <w:t>Experimental</w:t>
                  </w:r>
                </w:p>
              </w:tc>
              <w:tc>
                <w:tcPr>
                  <w:tcW w:w="1985" w:type="dxa"/>
                </w:tcPr>
                <w:p w14:paraId="168A8C04" w14:textId="2B42A55E" w:rsidR="00371596" w:rsidRPr="00710B0D" w:rsidRDefault="00323F84" w:rsidP="00612741">
                  <w:r w:rsidRPr="00710B0D">
                    <w:t>.csv,</w:t>
                  </w:r>
                  <w:r w:rsidR="00970499" w:rsidRPr="00710B0D">
                    <w:br/>
                  </w:r>
                  <w:r w:rsidRPr="00710B0D">
                    <w:t xml:space="preserve"> other: .xlsx</w:t>
                  </w:r>
                </w:p>
              </w:tc>
              <w:tc>
                <w:tcPr>
                  <w:tcW w:w="2126" w:type="dxa"/>
                </w:tcPr>
                <w:p w14:paraId="5C2A2BDA" w14:textId="2F605D59" w:rsidR="00371596" w:rsidRPr="00710B0D" w:rsidRDefault="00357B47" w:rsidP="00371596">
                  <w:pPr>
                    <w:rPr>
                      <w:rFonts w:ascii="MS Gothic" w:eastAsia="MS Gothic" w:hAnsi="MS Gothic"/>
                    </w:rPr>
                  </w:pPr>
                  <w:r w:rsidRPr="00710B0D">
                    <w:t>&lt; 100 MB</w:t>
                  </w:r>
                </w:p>
              </w:tc>
              <w:tc>
                <w:tcPr>
                  <w:tcW w:w="2156" w:type="dxa"/>
                </w:tcPr>
                <w:p w14:paraId="58E11F16" w14:textId="77777777" w:rsidR="00371596" w:rsidRPr="00710B0D" w:rsidRDefault="00371596" w:rsidP="00371596"/>
              </w:tc>
            </w:tr>
            <w:tr w:rsidR="00E11AB4" w:rsidRPr="00710B0D" w14:paraId="722C9B15" w14:textId="77777777" w:rsidTr="009E2081">
              <w:tc>
                <w:tcPr>
                  <w:tcW w:w="1588" w:type="dxa"/>
                </w:tcPr>
                <w:p w14:paraId="090FF9C0" w14:textId="16ACE0A2" w:rsidR="00E11AB4" w:rsidRPr="00710B0D" w:rsidRDefault="00E11AB4" w:rsidP="00E11AB4">
                  <w:r w:rsidRPr="00710B0D">
                    <w:t xml:space="preserve">Project code and generated </w:t>
                  </w:r>
                  <w:r w:rsidRPr="00710B0D">
                    <w:lastRenderedPageBreak/>
                    <w:t xml:space="preserve">data – IMPACT </w:t>
                  </w:r>
                </w:p>
              </w:tc>
              <w:tc>
                <w:tcPr>
                  <w:tcW w:w="1842" w:type="dxa"/>
                </w:tcPr>
                <w:p w14:paraId="44ECE875" w14:textId="11D2EE87" w:rsidR="00E11AB4" w:rsidRPr="00710B0D" w:rsidRDefault="00E11AB4" w:rsidP="00E11AB4">
                  <w:proofErr w:type="spellStart"/>
                  <w:r w:rsidRPr="00710B0D">
                    <w:lastRenderedPageBreak/>
                    <w:t>Preprocessing</w:t>
                  </w:r>
                  <w:proofErr w:type="spellEnd"/>
                  <w:r w:rsidRPr="00710B0D">
                    <w:t xml:space="preserve">, model code, </w:t>
                  </w:r>
                  <w:r w:rsidRPr="00710B0D">
                    <w:lastRenderedPageBreak/>
                    <w:t>evaluation code, model results</w:t>
                  </w:r>
                </w:p>
              </w:tc>
              <w:tc>
                <w:tcPr>
                  <w:tcW w:w="2332" w:type="dxa"/>
                </w:tcPr>
                <w:p w14:paraId="4F9EA2B3" w14:textId="6897888F" w:rsidR="00E11AB4" w:rsidRPr="00710B0D" w:rsidRDefault="00E11AB4" w:rsidP="00E11AB4">
                  <w:r w:rsidRPr="00710B0D">
                    <w:lastRenderedPageBreak/>
                    <w:t>Generate new data</w:t>
                  </w:r>
                </w:p>
              </w:tc>
              <w:tc>
                <w:tcPr>
                  <w:tcW w:w="1354" w:type="dxa"/>
                </w:tcPr>
                <w:p w14:paraId="13D490D6" w14:textId="44D42BB5" w:rsidR="00E11AB4" w:rsidRPr="00710B0D" w:rsidRDefault="00E11AB4" w:rsidP="00E11AB4">
                  <w:r w:rsidRPr="00710B0D">
                    <w:t>Digital</w:t>
                  </w:r>
                </w:p>
              </w:tc>
              <w:tc>
                <w:tcPr>
                  <w:tcW w:w="1984" w:type="dxa"/>
                </w:tcPr>
                <w:p w14:paraId="5CC5131E" w14:textId="2E68960C" w:rsidR="00E11AB4" w:rsidRPr="00710B0D" w:rsidRDefault="00E11AB4" w:rsidP="00E11AB4">
                  <w:r w:rsidRPr="00710B0D">
                    <w:t>Software, other</w:t>
                  </w:r>
                </w:p>
              </w:tc>
              <w:tc>
                <w:tcPr>
                  <w:tcW w:w="1985" w:type="dxa"/>
                </w:tcPr>
                <w:p w14:paraId="0F7B5AA4" w14:textId="6EC61BA3"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ml:space="preserve">, </w:t>
                  </w:r>
                  <w:r w:rsidRPr="00710B0D">
                    <w:lastRenderedPageBreak/>
                    <w:t>.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0A50F8E8" w14:textId="43F5687E" w:rsidR="00E11AB4" w:rsidRPr="00710B0D" w:rsidRDefault="00E11AB4" w:rsidP="00E11AB4">
                  <w:r w:rsidRPr="00710B0D">
                    <w:lastRenderedPageBreak/>
                    <w:t>&lt; 100 MB</w:t>
                  </w:r>
                </w:p>
              </w:tc>
              <w:tc>
                <w:tcPr>
                  <w:tcW w:w="2156" w:type="dxa"/>
                </w:tcPr>
                <w:p w14:paraId="5F69A004" w14:textId="77777777" w:rsidR="00E11AB4" w:rsidRPr="00710B0D" w:rsidRDefault="00E11AB4" w:rsidP="00E11AB4"/>
              </w:tc>
            </w:tr>
            <w:tr w:rsidR="00E11AB4" w:rsidRPr="00710B0D" w14:paraId="0A5A4A63" w14:textId="77777777" w:rsidTr="009E2081">
              <w:tc>
                <w:tcPr>
                  <w:tcW w:w="1588" w:type="dxa"/>
                </w:tcPr>
                <w:p w14:paraId="13005CBF" w14:textId="42D5A514" w:rsidR="00E11AB4" w:rsidRPr="00710B0D" w:rsidRDefault="00E11AB4" w:rsidP="00E11AB4">
                  <w:r w:rsidRPr="00710B0D">
                    <w:t xml:space="preserve">Project code and generated data – PIONEER  </w:t>
                  </w:r>
                </w:p>
              </w:tc>
              <w:tc>
                <w:tcPr>
                  <w:tcW w:w="1842" w:type="dxa"/>
                </w:tcPr>
                <w:p w14:paraId="0FF2C3E3" w14:textId="4025DC51" w:rsidR="00E11AB4" w:rsidRPr="00710B0D" w:rsidRDefault="00E11AB4" w:rsidP="00E11AB4">
                  <w:proofErr w:type="spellStart"/>
                  <w:r w:rsidRPr="00710B0D">
                    <w:t>Preprocessing</w:t>
                  </w:r>
                  <w:proofErr w:type="spellEnd"/>
                  <w:r w:rsidRPr="00710B0D">
                    <w:t>, model code, evaluation code, model results</w:t>
                  </w:r>
                </w:p>
              </w:tc>
              <w:tc>
                <w:tcPr>
                  <w:tcW w:w="2332" w:type="dxa"/>
                </w:tcPr>
                <w:p w14:paraId="6F518D4A" w14:textId="06734B1E" w:rsidR="00E11AB4" w:rsidRPr="00710B0D" w:rsidRDefault="00E11AB4" w:rsidP="00E11AB4">
                  <w:r w:rsidRPr="00710B0D">
                    <w:t>Generate new data</w:t>
                  </w:r>
                </w:p>
              </w:tc>
              <w:tc>
                <w:tcPr>
                  <w:tcW w:w="1354" w:type="dxa"/>
                </w:tcPr>
                <w:p w14:paraId="26A64812" w14:textId="1A9DA52F" w:rsidR="00E11AB4" w:rsidRPr="00710B0D" w:rsidRDefault="00E11AB4" w:rsidP="00E11AB4">
                  <w:r w:rsidRPr="00710B0D">
                    <w:t>Digital</w:t>
                  </w:r>
                </w:p>
              </w:tc>
              <w:tc>
                <w:tcPr>
                  <w:tcW w:w="1984" w:type="dxa"/>
                </w:tcPr>
                <w:p w14:paraId="54279B80" w14:textId="20C8CB49" w:rsidR="00E11AB4" w:rsidRPr="00710B0D" w:rsidRDefault="00E11AB4" w:rsidP="00E11AB4">
                  <w:r w:rsidRPr="00710B0D">
                    <w:t>Software, other</w:t>
                  </w:r>
                </w:p>
              </w:tc>
              <w:tc>
                <w:tcPr>
                  <w:tcW w:w="1985" w:type="dxa"/>
                </w:tcPr>
                <w:p w14:paraId="0E8569DA" w14:textId="5BC80C3C"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2F3A7656" w14:textId="76EC8186" w:rsidR="00E11AB4" w:rsidRPr="00710B0D" w:rsidRDefault="00E11AB4" w:rsidP="00E11AB4">
                  <w:r w:rsidRPr="00710B0D">
                    <w:t>&lt; 100 MB</w:t>
                  </w:r>
                </w:p>
              </w:tc>
              <w:tc>
                <w:tcPr>
                  <w:tcW w:w="2156" w:type="dxa"/>
                </w:tcPr>
                <w:p w14:paraId="70DA862C" w14:textId="77777777" w:rsidR="00E11AB4" w:rsidRPr="00710B0D" w:rsidRDefault="00E11AB4" w:rsidP="00E11AB4"/>
              </w:tc>
            </w:tr>
            <w:tr w:rsidR="00E11AB4" w:rsidRPr="00710B0D" w14:paraId="196C4796" w14:textId="77777777" w:rsidTr="009E2081">
              <w:tc>
                <w:tcPr>
                  <w:tcW w:w="1588" w:type="dxa"/>
                </w:tcPr>
                <w:p w14:paraId="206EC2DF" w14:textId="54738DF5" w:rsidR="00E11AB4" w:rsidRPr="00710B0D" w:rsidRDefault="00E11AB4" w:rsidP="00E11AB4">
                  <w:r w:rsidRPr="00710B0D">
                    <w:t xml:space="preserve">Project code and generated data – ISAACC </w:t>
                  </w:r>
                </w:p>
              </w:tc>
              <w:tc>
                <w:tcPr>
                  <w:tcW w:w="1842" w:type="dxa"/>
                </w:tcPr>
                <w:p w14:paraId="54369B7C" w14:textId="0781F901" w:rsidR="00E11AB4" w:rsidRPr="00710B0D" w:rsidRDefault="00E11AB4" w:rsidP="00E11AB4">
                  <w:proofErr w:type="spellStart"/>
                  <w:r w:rsidRPr="00710B0D">
                    <w:t>Preprocessing</w:t>
                  </w:r>
                  <w:proofErr w:type="spellEnd"/>
                  <w:r w:rsidRPr="00710B0D">
                    <w:t>, model code, evaluation code, model results</w:t>
                  </w:r>
                </w:p>
              </w:tc>
              <w:tc>
                <w:tcPr>
                  <w:tcW w:w="2332" w:type="dxa"/>
                </w:tcPr>
                <w:p w14:paraId="4DF7BFE9" w14:textId="10157EF0" w:rsidR="00E11AB4" w:rsidRPr="00710B0D" w:rsidRDefault="00E11AB4" w:rsidP="00E11AB4">
                  <w:r w:rsidRPr="00710B0D">
                    <w:t>Generate new data</w:t>
                  </w:r>
                </w:p>
              </w:tc>
              <w:tc>
                <w:tcPr>
                  <w:tcW w:w="1354" w:type="dxa"/>
                </w:tcPr>
                <w:p w14:paraId="348A1BA5" w14:textId="2CD6BB2A" w:rsidR="00E11AB4" w:rsidRPr="00710B0D" w:rsidRDefault="00E11AB4" w:rsidP="00E11AB4">
                  <w:r w:rsidRPr="00710B0D">
                    <w:t>Digital</w:t>
                  </w:r>
                </w:p>
              </w:tc>
              <w:tc>
                <w:tcPr>
                  <w:tcW w:w="1984" w:type="dxa"/>
                </w:tcPr>
                <w:p w14:paraId="31536627" w14:textId="522B6B3D" w:rsidR="00E11AB4" w:rsidRPr="00710B0D" w:rsidRDefault="00E11AB4" w:rsidP="00E11AB4">
                  <w:r w:rsidRPr="00710B0D">
                    <w:t>Software, other</w:t>
                  </w:r>
                </w:p>
              </w:tc>
              <w:tc>
                <w:tcPr>
                  <w:tcW w:w="1985" w:type="dxa"/>
                </w:tcPr>
                <w:p w14:paraId="6782BE82" w14:textId="0A8D98AD"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1DD360FD" w14:textId="4D246AE9" w:rsidR="00E11AB4" w:rsidRPr="00710B0D" w:rsidRDefault="00E11AB4" w:rsidP="00E11AB4">
                  <w:r w:rsidRPr="00710B0D">
                    <w:t>&lt; 100 MB</w:t>
                  </w:r>
                </w:p>
              </w:tc>
              <w:tc>
                <w:tcPr>
                  <w:tcW w:w="2156" w:type="dxa"/>
                </w:tcPr>
                <w:p w14:paraId="513C82A1" w14:textId="77777777" w:rsidR="00E11AB4" w:rsidRPr="00710B0D" w:rsidRDefault="00E11AB4" w:rsidP="00E11AB4"/>
              </w:tc>
            </w:tr>
            <w:tr w:rsidR="00E11AB4" w:rsidRPr="00710B0D" w14:paraId="65CBBBFA" w14:textId="77777777" w:rsidTr="009E2081">
              <w:tc>
                <w:tcPr>
                  <w:tcW w:w="1588" w:type="dxa"/>
                </w:tcPr>
                <w:p w14:paraId="65D6DBA7" w14:textId="2A6CA0DB" w:rsidR="00E11AB4" w:rsidRPr="00710B0D" w:rsidRDefault="00E11AB4" w:rsidP="00E11AB4">
                  <w:r w:rsidRPr="00710B0D">
                    <w:t xml:space="preserve">Project code and generated data – </w:t>
                  </w:r>
                  <w:proofErr w:type="spellStart"/>
                  <w:r w:rsidRPr="00710B0D">
                    <w:t>BeNeBio</w:t>
                  </w:r>
                  <w:proofErr w:type="spellEnd"/>
                  <w:r w:rsidRPr="00710B0D">
                    <w:t xml:space="preserve"> </w:t>
                  </w:r>
                </w:p>
              </w:tc>
              <w:tc>
                <w:tcPr>
                  <w:tcW w:w="1842" w:type="dxa"/>
                </w:tcPr>
                <w:p w14:paraId="7EB57845" w14:textId="203A4C38" w:rsidR="00E11AB4" w:rsidRPr="00710B0D" w:rsidRDefault="00E11AB4" w:rsidP="00E11AB4">
                  <w:proofErr w:type="spellStart"/>
                  <w:r w:rsidRPr="00710B0D">
                    <w:t>Preprocessing</w:t>
                  </w:r>
                  <w:proofErr w:type="spellEnd"/>
                  <w:r w:rsidRPr="00710B0D">
                    <w:t>, model code, evaluation code, model results</w:t>
                  </w:r>
                </w:p>
              </w:tc>
              <w:tc>
                <w:tcPr>
                  <w:tcW w:w="2332" w:type="dxa"/>
                </w:tcPr>
                <w:p w14:paraId="12D3F0C5" w14:textId="23B38A24" w:rsidR="00E11AB4" w:rsidRPr="00710B0D" w:rsidRDefault="00E11AB4" w:rsidP="00E11AB4">
                  <w:r w:rsidRPr="00710B0D">
                    <w:t>Generate new data</w:t>
                  </w:r>
                </w:p>
              </w:tc>
              <w:tc>
                <w:tcPr>
                  <w:tcW w:w="1354" w:type="dxa"/>
                </w:tcPr>
                <w:p w14:paraId="67C87939" w14:textId="44D711D9" w:rsidR="00E11AB4" w:rsidRPr="00710B0D" w:rsidRDefault="00E11AB4" w:rsidP="00E11AB4">
                  <w:r w:rsidRPr="00710B0D">
                    <w:t>Digital</w:t>
                  </w:r>
                </w:p>
              </w:tc>
              <w:tc>
                <w:tcPr>
                  <w:tcW w:w="1984" w:type="dxa"/>
                </w:tcPr>
                <w:p w14:paraId="10DF80BD" w14:textId="66BDD415" w:rsidR="00E11AB4" w:rsidRPr="00710B0D" w:rsidRDefault="00E11AB4" w:rsidP="00E11AB4">
                  <w:r w:rsidRPr="00710B0D">
                    <w:t>Software, other</w:t>
                  </w:r>
                </w:p>
              </w:tc>
              <w:tc>
                <w:tcPr>
                  <w:tcW w:w="1985" w:type="dxa"/>
                </w:tcPr>
                <w:p w14:paraId="695A7DE4" w14:textId="77DDC8EA"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4F9C8C9D" w14:textId="0C35E346" w:rsidR="00E11AB4" w:rsidRPr="00710B0D" w:rsidRDefault="00E11AB4" w:rsidP="00E11AB4">
                  <w:r w:rsidRPr="00710B0D">
                    <w:t>&lt; 100 MB</w:t>
                  </w:r>
                </w:p>
              </w:tc>
              <w:tc>
                <w:tcPr>
                  <w:tcW w:w="2156" w:type="dxa"/>
                </w:tcPr>
                <w:p w14:paraId="43CB3562" w14:textId="77777777" w:rsidR="00E11AB4" w:rsidRPr="00710B0D" w:rsidRDefault="00E11AB4" w:rsidP="00E11AB4"/>
              </w:tc>
            </w:tr>
            <w:tr w:rsidR="00E11AB4" w:rsidRPr="00710B0D" w14:paraId="1882BF90" w14:textId="77777777" w:rsidTr="009E2081">
              <w:tc>
                <w:tcPr>
                  <w:tcW w:w="1588" w:type="dxa"/>
                </w:tcPr>
                <w:p w14:paraId="0AB91E1A" w14:textId="5B0FC456" w:rsidR="00E11AB4" w:rsidRPr="00710B0D" w:rsidRDefault="00E11AB4" w:rsidP="00E11AB4">
                  <w:r w:rsidRPr="00710B0D">
                    <w:t>Project code and generated data – MACRO</w:t>
                  </w:r>
                </w:p>
              </w:tc>
              <w:tc>
                <w:tcPr>
                  <w:tcW w:w="1842" w:type="dxa"/>
                </w:tcPr>
                <w:p w14:paraId="7AC47BFF" w14:textId="778AC44D" w:rsidR="00E11AB4" w:rsidRPr="00710B0D" w:rsidRDefault="00E11AB4" w:rsidP="00E11AB4">
                  <w:proofErr w:type="spellStart"/>
                  <w:r w:rsidRPr="00710B0D">
                    <w:t>Preprocessing</w:t>
                  </w:r>
                  <w:proofErr w:type="spellEnd"/>
                  <w:r w:rsidRPr="00710B0D">
                    <w:t>, model code, evaluation code, model results</w:t>
                  </w:r>
                </w:p>
              </w:tc>
              <w:tc>
                <w:tcPr>
                  <w:tcW w:w="2332" w:type="dxa"/>
                </w:tcPr>
                <w:p w14:paraId="5ED5DA73" w14:textId="39C74F76" w:rsidR="00E11AB4" w:rsidRPr="00710B0D" w:rsidRDefault="00E11AB4" w:rsidP="00E11AB4">
                  <w:r w:rsidRPr="00710B0D">
                    <w:t>Generate new data</w:t>
                  </w:r>
                </w:p>
              </w:tc>
              <w:tc>
                <w:tcPr>
                  <w:tcW w:w="1354" w:type="dxa"/>
                </w:tcPr>
                <w:p w14:paraId="4D2A4E82" w14:textId="09D498A3" w:rsidR="00E11AB4" w:rsidRPr="00710B0D" w:rsidRDefault="00E11AB4" w:rsidP="00E11AB4">
                  <w:r w:rsidRPr="00710B0D">
                    <w:t>Digital</w:t>
                  </w:r>
                </w:p>
              </w:tc>
              <w:tc>
                <w:tcPr>
                  <w:tcW w:w="1984" w:type="dxa"/>
                </w:tcPr>
                <w:p w14:paraId="6B12BE2C" w14:textId="1B7E0A10" w:rsidR="00E11AB4" w:rsidRPr="00710B0D" w:rsidRDefault="00E11AB4" w:rsidP="00E11AB4">
                  <w:r w:rsidRPr="00710B0D">
                    <w:t>Software, other</w:t>
                  </w:r>
                </w:p>
              </w:tc>
              <w:tc>
                <w:tcPr>
                  <w:tcW w:w="1985" w:type="dxa"/>
                </w:tcPr>
                <w:p w14:paraId="49167BDF" w14:textId="0C5E3CBE"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7E9AE469" w14:textId="54516CC2" w:rsidR="00E11AB4" w:rsidRPr="00710B0D" w:rsidRDefault="00E11AB4" w:rsidP="00E11AB4">
                  <w:r w:rsidRPr="00710B0D">
                    <w:t>&lt; 100 MB</w:t>
                  </w:r>
                </w:p>
              </w:tc>
              <w:tc>
                <w:tcPr>
                  <w:tcW w:w="2156" w:type="dxa"/>
                </w:tcPr>
                <w:p w14:paraId="17399E83" w14:textId="77777777" w:rsidR="00E11AB4" w:rsidRPr="00710B0D" w:rsidRDefault="00E11AB4" w:rsidP="00E11AB4"/>
              </w:tc>
            </w:tr>
            <w:tr w:rsidR="00E11AB4" w:rsidRPr="00710B0D" w14:paraId="7FE6CB90" w14:textId="77777777" w:rsidTr="009E2081">
              <w:tc>
                <w:tcPr>
                  <w:tcW w:w="1588" w:type="dxa"/>
                </w:tcPr>
                <w:p w14:paraId="6CB4970C" w14:textId="5CCEA3F7" w:rsidR="00E11AB4" w:rsidRPr="00710B0D" w:rsidRDefault="00E11AB4" w:rsidP="00E11AB4">
                  <w:r w:rsidRPr="00710B0D">
                    <w:t>Project code and generated data - COLUMBUS</w:t>
                  </w:r>
                </w:p>
              </w:tc>
              <w:tc>
                <w:tcPr>
                  <w:tcW w:w="1842" w:type="dxa"/>
                </w:tcPr>
                <w:p w14:paraId="67139474" w14:textId="42DF7DA8" w:rsidR="00E11AB4" w:rsidRPr="00710B0D" w:rsidRDefault="00E11AB4" w:rsidP="00E11AB4">
                  <w:proofErr w:type="spellStart"/>
                  <w:r w:rsidRPr="00710B0D">
                    <w:t>Preprocessing</w:t>
                  </w:r>
                  <w:proofErr w:type="spellEnd"/>
                  <w:r w:rsidRPr="00710B0D">
                    <w:t>, model code, evaluation code, model results</w:t>
                  </w:r>
                </w:p>
              </w:tc>
              <w:tc>
                <w:tcPr>
                  <w:tcW w:w="2332" w:type="dxa"/>
                </w:tcPr>
                <w:p w14:paraId="753311F6" w14:textId="2A77B3E5" w:rsidR="00E11AB4" w:rsidRPr="00710B0D" w:rsidRDefault="00E11AB4" w:rsidP="00E11AB4">
                  <w:r w:rsidRPr="00710B0D">
                    <w:t>Generate new data</w:t>
                  </w:r>
                </w:p>
              </w:tc>
              <w:tc>
                <w:tcPr>
                  <w:tcW w:w="1354" w:type="dxa"/>
                </w:tcPr>
                <w:p w14:paraId="4344F2D1" w14:textId="44F49368" w:rsidR="00E11AB4" w:rsidRPr="00710B0D" w:rsidRDefault="00E11AB4" w:rsidP="00E11AB4">
                  <w:r w:rsidRPr="00710B0D">
                    <w:t>Digital</w:t>
                  </w:r>
                </w:p>
              </w:tc>
              <w:tc>
                <w:tcPr>
                  <w:tcW w:w="1984" w:type="dxa"/>
                </w:tcPr>
                <w:p w14:paraId="47241DDB" w14:textId="00DE439A" w:rsidR="00E11AB4" w:rsidRPr="00710B0D" w:rsidRDefault="00E11AB4" w:rsidP="00E11AB4">
                  <w:r w:rsidRPr="00710B0D">
                    <w:t>Software, other</w:t>
                  </w:r>
                </w:p>
              </w:tc>
              <w:tc>
                <w:tcPr>
                  <w:tcW w:w="1985" w:type="dxa"/>
                </w:tcPr>
                <w:p w14:paraId="4F9A43E8" w14:textId="640413F2"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6C2C03F4" w14:textId="7BD96EAE" w:rsidR="00E11AB4" w:rsidRPr="00710B0D" w:rsidRDefault="00E11AB4" w:rsidP="00E11AB4">
                  <w:r w:rsidRPr="00710B0D">
                    <w:t>&lt; 100 MB</w:t>
                  </w:r>
                </w:p>
              </w:tc>
              <w:tc>
                <w:tcPr>
                  <w:tcW w:w="2156" w:type="dxa"/>
                </w:tcPr>
                <w:p w14:paraId="6FA09E53" w14:textId="77777777" w:rsidR="00E11AB4" w:rsidRPr="00710B0D" w:rsidRDefault="00E11AB4" w:rsidP="00E11AB4"/>
              </w:tc>
            </w:tr>
            <w:tr w:rsidR="00E11AB4" w:rsidRPr="00710B0D" w14:paraId="4EDCC4B6" w14:textId="77777777" w:rsidTr="009E2081">
              <w:tc>
                <w:tcPr>
                  <w:tcW w:w="1588" w:type="dxa"/>
                </w:tcPr>
                <w:p w14:paraId="23A64470" w14:textId="3583AC76" w:rsidR="00E11AB4" w:rsidRPr="00710B0D" w:rsidRDefault="00E11AB4" w:rsidP="00E11AB4">
                  <w:r w:rsidRPr="00710B0D">
                    <w:t xml:space="preserve">Project code and </w:t>
                  </w:r>
                  <w:r w:rsidRPr="00710B0D">
                    <w:lastRenderedPageBreak/>
                    <w:t>generated data - BACE</w:t>
                  </w:r>
                </w:p>
              </w:tc>
              <w:tc>
                <w:tcPr>
                  <w:tcW w:w="1842" w:type="dxa"/>
                </w:tcPr>
                <w:p w14:paraId="3C9C5182" w14:textId="2199B483" w:rsidR="00E11AB4" w:rsidRPr="00710B0D" w:rsidRDefault="00E11AB4" w:rsidP="00E11AB4">
                  <w:proofErr w:type="spellStart"/>
                  <w:r w:rsidRPr="00710B0D">
                    <w:lastRenderedPageBreak/>
                    <w:t>Preprocessing</w:t>
                  </w:r>
                  <w:proofErr w:type="spellEnd"/>
                  <w:r w:rsidRPr="00710B0D">
                    <w:t xml:space="preserve">, model code, </w:t>
                  </w:r>
                  <w:r w:rsidRPr="00710B0D">
                    <w:lastRenderedPageBreak/>
                    <w:t>evaluation code, model results</w:t>
                  </w:r>
                </w:p>
              </w:tc>
              <w:tc>
                <w:tcPr>
                  <w:tcW w:w="2332" w:type="dxa"/>
                </w:tcPr>
                <w:p w14:paraId="53EFB361" w14:textId="2E40272D" w:rsidR="00E11AB4" w:rsidRPr="00710B0D" w:rsidRDefault="00E11AB4" w:rsidP="00E11AB4">
                  <w:r w:rsidRPr="00710B0D">
                    <w:lastRenderedPageBreak/>
                    <w:t>Generate new data</w:t>
                  </w:r>
                </w:p>
              </w:tc>
              <w:tc>
                <w:tcPr>
                  <w:tcW w:w="1354" w:type="dxa"/>
                </w:tcPr>
                <w:p w14:paraId="2DC17132" w14:textId="3BF060C9" w:rsidR="00E11AB4" w:rsidRPr="00710B0D" w:rsidRDefault="00E11AB4" w:rsidP="00E11AB4">
                  <w:r w:rsidRPr="00710B0D">
                    <w:t>Digital</w:t>
                  </w:r>
                </w:p>
              </w:tc>
              <w:tc>
                <w:tcPr>
                  <w:tcW w:w="1984" w:type="dxa"/>
                </w:tcPr>
                <w:p w14:paraId="712066A6" w14:textId="4D54D8E2" w:rsidR="00E11AB4" w:rsidRPr="00710B0D" w:rsidRDefault="00E11AB4" w:rsidP="00E11AB4">
                  <w:r w:rsidRPr="00710B0D">
                    <w:t>Software, other</w:t>
                  </w:r>
                </w:p>
              </w:tc>
              <w:tc>
                <w:tcPr>
                  <w:tcW w:w="1985" w:type="dxa"/>
                </w:tcPr>
                <w:p w14:paraId="030EE632" w14:textId="5B06B6F9" w:rsidR="00E11AB4" w:rsidRPr="00710B0D" w:rsidRDefault="00E11AB4" w:rsidP="00E11AB4">
                  <w:r w:rsidRPr="00710B0D">
                    <w:t xml:space="preserve">.csv, </w:t>
                  </w:r>
                  <w:r w:rsidRPr="00710B0D">
                    <w:br/>
                    <w:t>.pdf,</w:t>
                  </w:r>
                  <w:r w:rsidRPr="00710B0D">
                    <w:br/>
                    <w:t>other: .tiff, .</w:t>
                  </w:r>
                  <w:proofErr w:type="spellStart"/>
                  <w:r w:rsidRPr="00710B0D">
                    <w:t>png</w:t>
                  </w:r>
                  <w:proofErr w:type="spellEnd"/>
                  <w:r w:rsidRPr="00710B0D">
                    <w:t xml:space="preserve">, </w:t>
                  </w:r>
                  <w:r w:rsidRPr="00710B0D">
                    <w:lastRenderedPageBreak/>
                    <w:t>.xlsx, .eps, .</w:t>
                  </w:r>
                  <w:proofErr w:type="spellStart"/>
                  <w:r w:rsidRPr="00710B0D">
                    <w:t>py</w:t>
                  </w:r>
                  <w:proofErr w:type="spellEnd"/>
                  <w:proofErr w:type="gramStart"/>
                  <w:r w:rsidRPr="00710B0D">
                    <w:t>, .</w:t>
                  </w:r>
                  <w:proofErr w:type="spellStart"/>
                  <w:r w:rsidRPr="00710B0D">
                    <w:t>ipynb</w:t>
                  </w:r>
                  <w:proofErr w:type="spellEnd"/>
                  <w:proofErr w:type="gramEnd"/>
                  <w:r w:rsidRPr="00710B0D">
                    <w:t>, .R, .</w:t>
                  </w:r>
                  <w:proofErr w:type="spellStart"/>
                  <w:r w:rsidRPr="00710B0D">
                    <w:t>Rmd</w:t>
                  </w:r>
                  <w:proofErr w:type="spellEnd"/>
                </w:p>
              </w:tc>
              <w:tc>
                <w:tcPr>
                  <w:tcW w:w="2126" w:type="dxa"/>
                </w:tcPr>
                <w:p w14:paraId="6DA1B140" w14:textId="7FF79B7A" w:rsidR="00E11AB4" w:rsidRPr="00710B0D" w:rsidRDefault="00E11AB4" w:rsidP="00E11AB4">
                  <w:r w:rsidRPr="00710B0D">
                    <w:lastRenderedPageBreak/>
                    <w:t>&lt; 100 MB</w:t>
                  </w:r>
                </w:p>
              </w:tc>
              <w:tc>
                <w:tcPr>
                  <w:tcW w:w="2156" w:type="dxa"/>
                </w:tcPr>
                <w:p w14:paraId="6F19E115" w14:textId="77777777" w:rsidR="00E11AB4" w:rsidRPr="00710B0D" w:rsidRDefault="00E11AB4" w:rsidP="00E11AB4"/>
              </w:tc>
            </w:tr>
          </w:tbl>
          <w:p w14:paraId="1F5F3622" w14:textId="77777777" w:rsidR="00BA789F" w:rsidRPr="00710B0D" w:rsidRDefault="00BA789F" w:rsidP="00202664"/>
          <w:p w14:paraId="22AC7C90" w14:textId="77777777" w:rsidR="00BA789F" w:rsidRPr="00710B0D" w:rsidRDefault="00BA789F" w:rsidP="00BA789F">
            <w:pPr>
              <w:spacing w:before="80"/>
            </w:pPr>
          </w:p>
        </w:tc>
      </w:tr>
      <w:tr w:rsidR="00BA789F" w:rsidRPr="00710B0D" w14:paraId="1EE5900C" w14:textId="77777777" w:rsidTr="008B586D">
        <w:trPr>
          <w:cantSplit/>
          <w:trHeight w:val="269"/>
        </w:trPr>
        <w:tc>
          <w:tcPr>
            <w:tcW w:w="15593" w:type="dxa"/>
            <w:gridSpan w:val="2"/>
          </w:tcPr>
          <w:p w14:paraId="234490FF" w14:textId="77777777" w:rsidR="00BA789F" w:rsidRPr="00710B0D" w:rsidRDefault="00BA789F" w:rsidP="00BA789F">
            <w:pPr>
              <w:spacing w:before="80"/>
              <w:rPr>
                <w:rStyle w:val="SubtleReference"/>
                <w:i/>
                <w:sz w:val="20"/>
              </w:rPr>
            </w:pPr>
            <w:r w:rsidRPr="00710B0D">
              <w:rPr>
                <w:rStyle w:val="SubtleReference"/>
                <w:i/>
                <w:sz w:val="20"/>
              </w:rPr>
              <w:lastRenderedPageBreak/>
              <w:t>Guidance:</w:t>
            </w:r>
          </w:p>
          <w:p w14:paraId="187B3F6F" w14:textId="77777777" w:rsidR="00BA789F" w:rsidRPr="00710B0D" w:rsidRDefault="00BA789F" w:rsidP="00BA789F">
            <w:pPr>
              <w:spacing w:before="80"/>
              <w:rPr>
                <w:i/>
                <w:smallCaps/>
                <w:color w:val="5A5A5A" w:themeColor="text1" w:themeTint="A5"/>
                <w:sz w:val="20"/>
              </w:rPr>
            </w:pPr>
            <w:r w:rsidRPr="00710B0D">
              <w:rPr>
                <w:rStyle w:val="SubtleReference"/>
                <w:i/>
                <w:sz w:val="20"/>
              </w:rPr>
              <w:t>Data can be digital or physical (for example biobank, biological samples, …).</w:t>
            </w:r>
            <w:r w:rsidRPr="00710B0D">
              <w:rPr>
                <w:i/>
                <w:sz w:val="20"/>
              </w:rPr>
              <w:t xml:space="preserve"> </w:t>
            </w:r>
            <w:r w:rsidRPr="00710B0D">
              <w:rPr>
                <w:i/>
                <w:smallCaps/>
                <w:color w:val="5A5A5A" w:themeColor="text1" w:themeTint="A5"/>
                <w:sz w:val="20"/>
              </w:rPr>
              <w:t>Data type: Data are often grouped by type (observational, experimental etc.), format and/or collection/generation method.</w:t>
            </w:r>
          </w:p>
          <w:p w14:paraId="4B3D5306" w14:textId="77777777" w:rsidR="00BA789F" w:rsidRPr="00710B0D" w:rsidRDefault="00BA789F" w:rsidP="00BA789F">
            <w:pPr>
              <w:spacing w:before="80"/>
              <w:rPr>
                <w:rStyle w:val="SubtleReference"/>
                <w:i/>
                <w:sz w:val="20"/>
              </w:rPr>
            </w:pPr>
            <w:r w:rsidRPr="00710B0D">
              <w:rPr>
                <w:rStyle w:val="SubtleReference"/>
                <w:i/>
                <w:sz w:val="20"/>
              </w:rPr>
              <w:t>Examples of data types: observational (e.g. survey results, sensor readings, sensory observations); experimental (e.g. microscopy, spectroscopy, chromatograms, gene sequences); compiled/aggregated data</w:t>
            </w:r>
            <w:r w:rsidRPr="00710B0D">
              <w:rPr>
                <w:rStyle w:val="SubtleReference"/>
                <w:i/>
                <w:sz w:val="20"/>
                <w:vertAlign w:val="superscript"/>
              </w:rPr>
              <w:footnoteReference w:id="5"/>
            </w:r>
            <w:r w:rsidRPr="00710B0D">
              <w:rPr>
                <w:rStyle w:val="SubtleReference"/>
                <w:i/>
                <w:sz w:val="20"/>
              </w:rPr>
              <w:t xml:space="preserve"> (e.g. text &amp; data mining, derived variables, 3D modelling); simulation data (e.g. climate models); software, etc.</w:t>
            </w:r>
          </w:p>
          <w:p w14:paraId="0AA6F4E2" w14:textId="77777777" w:rsidR="00BA789F" w:rsidRPr="00710B0D" w:rsidRDefault="00BA789F" w:rsidP="00BA789F">
            <w:pPr>
              <w:spacing w:before="80"/>
              <w:rPr>
                <w:rStyle w:val="SubtleReference"/>
                <w:i/>
                <w:sz w:val="20"/>
              </w:rPr>
            </w:pPr>
            <w:r w:rsidRPr="00710B0D">
              <w:rPr>
                <w:rStyle w:val="SubtleReference"/>
                <w:i/>
                <w:sz w:val="20"/>
              </w:rPr>
              <w:t xml:space="preserve">Examples of data formats: tabular data </w:t>
            </w:r>
            <w:proofErr w:type="gramStart"/>
            <w:r w:rsidRPr="00710B0D">
              <w:rPr>
                <w:rStyle w:val="SubtleReference"/>
                <w:i/>
                <w:sz w:val="20"/>
              </w:rPr>
              <w:t>(.</w:t>
            </w:r>
            <w:proofErr w:type="spellStart"/>
            <w:r w:rsidRPr="00710B0D">
              <w:rPr>
                <w:rStyle w:val="SubtleReference"/>
                <w:i/>
                <w:sz w:val="20"/>
              </w:rPr>
              <w:t>por</w:t>
            </w:r>
            <w:proofErr w:type="spellEnd"/>
            <w:r w:rsidRPr="00710B0D">
              <w:rPr>
                <w:rStyle w:val="SubtleReference"/>
                <w:i/>
                <w:sz w:val="20"/>
              </w:rPr>
              <w:t>,.</w:t>
            </w:r>
            <w:proofErr w:type="gramEnd"/>
            <w:r w:rsidRPr="00710B0D">
              <w:rPr>
                <w:rStyle w:val="SubtleReference"/>
                <w:i/>
                <w:sz w:val="20"/>
              </w:rPr>
              <w:t xml:space="preserve"> </w:t>
            </w:r>
            <w:proofErr w:type="spellStart"/>
            <w:r w:rsidRPr="00710B0D">
              <w:rPr>
                <w:rStyle w:val="SubtleReference"/>
                <w:i/>
                <w:sz w:val="20"/>
              </w:rPr>
              <w:t>spss</w:t>
            </w:r>
            <w:proofErr w:type="spellEnd"/>
            <w:r w:rsidRPr="00710B0D">
              <w:rPr>
                <w:rStyle w:val="SubtleReference"/>
                <w:i/>
                <w:sz w:val="20"/>
              </w:rPr>
              <w:t xml:space="preserve">, structured text or mark-up file XML, .tab, .csv), textual data (.rtf, .xml, .txt), geospatial data </w:t>
            </w:r>
            <w:proofErr w:type="gramStart"/>
            <w:r w:rsidRPr="00710B0D">
              <w:rPr>
                <w:rStyle w:val="SubtleReference"/>
                <w:i/>
                <w:sz w:val="20"/>
              </w:rPr>
              <w:t>(.</w:t>
            </w:r>
            <w:proofErr w:type="spellStart"/>
            <w:r w:rsidRPr="00710B0D">
              <w:rPr>
                <w:rStyle w:val="SubtleReference"/>
                <w:i/>
                <w:sz w:val="20"/>
              </w:rPr>
              <w:t>dwg</w:t>
            </w:r>
            <w:proofErr w:type="spellEnd"/>
            <w:r w:rsidRPr="00710B0D">
              <w:rPr>
                <w:rStyle w:val="SubtleReference"/>
                <w:i/>
                <w:sz w:val="20"/>
              </w:rPr>
              <w:t>,.</w:t>
            </w:r>
            <w:proofErr w:type="gramEnd"/>
            <w:r w:rsidRPr="00710B0D">
              <w:rPr>
                <w:rStyle w:val="SubtleReference"/>
                <w:i/>
                <w:sz w:val="20"/>
              </w:rPr>
              <w:t xml:space="preserve"> GML, </w:t>
            </w:r>
            <w:proofErr w:type="gramStart"/>
            <w:r w:rsidRPr="00710B0D">
              <w:rPr>
                <w:rStyle w:val="SubtleReference"/>
                <w:i/>
                <w:sz w:val="20"/>
              </w:rPr>
              <w:t xml:space="preserve"> ..</w:t>
            </w:r>
            <w:proofErr w:type="gramEnd"/>
            <w:r w:rsidRPr="00710B0D">
              <w:rPr>
                <w:rStyle w:val="SubtleReference"/>
                <w:i/>
                <w:sz w:val="20"/>
              </w:rPr>
              <w:t>), image data, audio data, video data, documentation &amp; computational script.</w:t>
            </w:r>
          </w:p>
          <w:p w14:paraId="420D4490" w14:textId="77777777" w:rsidR="00BA789F" w:rsidRPr="00710B0D" w:rsidRDefault="00BA789F" w:rsidP="00BA789F">
            <w:pPr>
              <w:spacing w:before="80"/>
              <w:rPr>
                <w:rStyle w:val="SubtleReference"/>
                <w:i/>
                <w:sz w:val="20"/>
              </w:rPr>
            </w:pPr>
            <w:r w:rsidRPr="00710B0D">
              <w:rPr>
                <w:rStyle w:val="SubtleReference"/>
                <w:i/>
                <w:sz w:val="20"/>
              </w:rPr>
              <w:t>digital data volume: Please estimate the upper limit of the volume of the data per dataset or data type.</w:t>
            </w:r>
          </w:p>
          <w:p w14:paraId="120C2693" w14:textId="77777777" w:rsidR="00BA789F" w:rsidRPr="00710B0D" w:rsidRDefault="00BA789F" w:rsidP="00BA789F">
            <w:pPr>
              <w:spacing w:before="80"/>
              <w:rPr>
                <w:rStyle w:val="SubtleReference"/>
                <w:i/>
                <w:sz w:val="20"/>
              </w:rPr>
            </w:pPr>
            <w:r w:rsidRPr="00710B0D">
              <w:rPr>
                <w:rStyle w:val="SubtleReference"/>
                <w:i/>
                <w:sz w:val="20"/>
              </w:rPr>
              <w:t xml:space="preserve">physical volume: Please estimate the physical volume of the research materials (for example the </w:t>
            </w:r>
            <w:r w:rsidRPr="00710B0D">
              <w:rPr>
                <w:i/>
                <w:smallCaps/>
                <w:color w:val="5A5A5A" w:themeColor="text1" w:themeTint="A5"/>
                <w:sz w:val="20"/>
              </w:rPr>
              <w:t>number of relevant biological samples that need to be stored and preserved during the project and/or after</w:t>
            </w:r>
            <w:r w:rsidRPr="00710B0D">
              <w:rPr>
                <w:rStyle w:val="SubtleReference"/>
                <w:i/>
                <w:sz w:val="20"/>
              </w:rPr>
              <w:t xml:space="preserve">).  </w:t>
            </w:r>
          </w:p>
          <w:p w14:paraId="77309C35" w14:textId="77777777" w:rsidR="00BA789F" w:rsidRPr="00710B0D" w:rsidRDefault="00BA789F" w:rsidP="00345E00"/>
        </w:tc>
      </w:tr>
      <w:tr w:rsidR="00AE4A22" w:rsidRPr="00710B0D" w14:paraId="7ACD572A" w14:textId="77777777" w:rsidTr="00436EB9">
        <w:trPr>
          <w:cantSplit/>
          <w:trHeight w:val="269"/>
        </w:trPr>
        <w:tc>
          <w:tcPr>
            <w:tcW w:w="4962" w:type="dxa"/>
          </w:tcPr>
          <w:p w14:paraId="67D3DA53" w14:textId="77777777" w:rsidR="00AE4A22" w:rsidRPr="00710B0D" w:rsidRDefault="00AE4A22" w:rsidP="00AE4A22">
            <w:r w:rsidRPr="00710B0D">
              <w:lastRenderedPageBreak/>
              <w:t>If you reuse existing data, please specify the source, preferably by using a persistent identifier (</w:t>
            </w:r>
            <w:proofErr w:type="gramStart"/>
            <w:r w:rsidRPr="00710B0D">
              <w:t>e.g.</w:t>
            </w:r>
            <w:proofErr w:type="gramEnd"/>
            <w:r w:rsidRPr="00710B0D">
              <w:t xml:space="preserve"> DOI, Handle, URL etc.) per dataset or data type.  </w:t>
            </w:r>
          </w:p>
          <w:p w14:paraId="456B844F" w14:textId="77777777" w:rsidR="00AE4A22" w:rsidRPr="00710B0D" w:rsidRDefault="00AE4A22" w:rsidP="00CA2D12"/>
        </w:tc>
        <w:tc>
          <w:tcPr>
            <w:tcW w:w="10631" w:type="dxa"/>
          </w:tcPr>
          <w:p w14:paraId="3B4AAFB3" w14:textId="6644CE2A" w:rsidR="00AE4A22" w:rsidRPr="00710B0D" w:rsidRDefault="00AC552A" w:rsidP="00AC552A">
            <w:pPr>
              <w:pStyle w:val="ListParagraph"/>
              <w:numPr>
                <w:ilvl w:val="0"/>
                <w:numId w:val="37"/>
              </w:numPr>
            </w:pPr>
            <w:r w:rsidRPr="00710B0D">
              <w:t xml:space="preserve">IMPACT: dataset </w:t>
            </w:r>
            <w:r w:rsidR="002E00E3" w:rsidRPr="00710B0D">
              <w:t xml:space="preserve">gathered </w:t>
            </w:r>
            <w:r w:rsidR="00246533" w:rsidRPr="00710B0D">
              <w:t>in</w:t>
            </w:r>
            <w:r w:rsidR="002E00E3" w:rsidRPr="00710B0D">
              <w:t xml:space="preserve"> the IMPACT trial </w:t>
            </w:r>
            <w:r w:rsidR="009A74DA" w:rsidRPr="00710B0D">
              <w:t xml:space="preserve">(ClinicalTrials.gov </w:t>
            </w:r>
            <w:r w:rsidR="00481239" w:rsidRPr="00710B0D">
              <w:t>identifier:</w:t>
            </w:r>
            <w:r w:rsidR="009A74DA" w:rsidRPr="00710B0D">
              <w:t xml:space="preserve"> NCT02164513)</w:t>
            </w:r>
            <w:r w:rsidR="00687A2B">
              <w:t>,</w:t>
            </w:r>
            <w:r w:rsidR="00687A2B">
              <w:br/>
              <w:t xml:space="preserve">not public, received </w:t>
            </w:r>
            <w:r w:rsidR="002211C9">
              <w:t>under data sharing agreement via C</w:t>
            </w:r>
            <w:r w:rsidR="00C7270D" w:rsidRPr="00710B0D">
              <w:t>linicalStudyDataRequest.com</w:t>
            </w:r>
            <w:r w:rsidR="002211C9">
              <w:t>.</w:t>
            </w:r>
          </w:p>
          <w:p w14:paraId="673AD7A6" w14:textId="60F84FDA" w:rsidR="00F730FA" w:rsidRPr="00710B0D" w:rsidRDefault="00F730FA" w:rsidP="00AC552A">
            <w:pPr>
              <w:pStyle w:val="ListParagraph"/>
              <w:numPr>
                <w:ilvl w:val="0"/>
                <w:numId w:val="37"/>
              </w:numPr>
            </w:pPr>
            <w:r w:rsidRPr="00710B0D">
              <w:t xml:space="preserve">PIONEER: dataset gathered </w:t>
            </w:r>
            <w:r w:rsidR="00246533" w:rsidRPr="00710B0D">
              <w:t>in</w:t>
            </w:r>
            <w:r w:rsidRPr="00710B0D">
              <w:t xml:space="preserve"> the PIONEER trial (</w:t>
            </w:r>
            <w:r w:rsidR="00481239" w:rsidRPr="00710B0D">
              <w:rPr>
                <w:rFonts w:ascii="Source Sans Pro" w:hAnsi="Source Sans Pro"/>
                <w:color w:val="000000"/>
                <w:sz w:val="23"/>
                <w:szCs w:val="23"/>
                <w:shd w:val="clear" w:color="auto" w:fill="FFFFFF"/>
              </w:rPr>
              <w:t>ClinicalTrials.gov identifier: NCT02986321)</w:t>
            </w:r>
            <w:r w:rsidR="00AE1C12">
              <w:rPr>
                <w:rFonts w:ascii="Source Sans Pro" w:hAnsi="Source Sans Pro"/>
                <w:color w:val="000000"/>
                <w:sz w:val="23"/>
                <w:szCs w:val="23"/>
                <w:shd w:val="clear" w:color="auto" w:fill="FFFFFF"/>
              </w:rPr>
              <w:t>,</w:t>
            </w:r>
            <w:r w:rsidR="00AE1C12">
              <w:rPr>
                <w:rFonts w:ascii="Source Sans Pro" w:hAnsi="Source Sans Pro"/>
                <w:color w:val="000000"/>
                <w:sz w:val="23"/>
                <w:szCs w:val="23"/>
                <w:shd w:val="clear" w:color="auto" w:fill="FFFFFF"/>
              </w:rPr>
              <w:br/>
              <w:t>not public, received under data sharing agreement.</w:t>
            </w:r>
          </w:p>
          <w:p w14:paraId="77B00A25" w14:textId="0074D580" w:rsidR="002B28FF" w:rsidRPr="00710B0D" w:rsidRDefault="002B28FF" w:rsidP="00AC552A">
            <w:pPr>
              <w:pStyle w:val="ListParagraph"/>
              <w:numPr>
                <w:ilvl w:val="0"/>
                <w:numId w:val="37"/>
              </w:numPr>
            </w:pPr>
            <w:r w:rsidRPr="00710B0D">
              <w:t xml:space="preserve">ISAACC: dataset gathered </w:t>
            </w:r>
            <w:r w:rsidR="00246533" w:rsidRPr="00710B0D">
              <w:t>in</w:t>
            </w:r>
            <w:r w:rsidRPr="00710B0D">
              <w:t xml:space="preserve"> the ISAACC trial (</w:t>
            </w:r>
            <w:r w:rsidR="00CC687D" w:rsidRPr="00710B0D">
              <w:rPr>
                <w:rFonts w:ascii="Source Sans Pro" w:hAnsi="Source Sans Pro"/>
                <w:color w:val="000000"/>
                <w:sz w:val="23"/>
                <w:szCs w:val="23"/>
                <w:shd w:val="clear" w:color="auto" w:fill="FFFFFF"/>
              </w:rPr>
              <w:t>ClinicalTrials.gov identifier: NCT01335087)</w:t>
            </w:r>
            <w:r w:rsidR="00924C3C">
              <w:rPr>
                <w:rFonts w:ascii="Source Sans Pro" w:hAnsi="Source Sans Pro"/>
                <w:color w:val="000000"/>
                <w:sz w:val="23"/>
                <w:szCs w:val="23"/>
                <w:shd w:val="clear" w:color="auto" w:fill="FFFFFF"/>
              </w:rPr>
              <w:t>,</w:t>
            </w:r>
            <w:r w:rsidR="00924C3C">
              <w:rPr>
                <w:rFonts w:ascii="Source Sans Pro" w:hAnsi="Source Sans Pro"/>
                <w:color w:val="000000"/>
                <w:sz w:val="23"/>
                <w:szCs w:val="23"/>
                <w:shd w:val="clear" w:color="auto" w:fill="FFFFFF"/>
              </w:rPr>
              <w:br/>
              <w:t>not public, will be re</w:t>
            </w:r>
            <w:r w:rsidR="00AE1C12">
              <w:rPr>
                <w:rFonts w:ascii="Source Sans Pro" w:hAnsi="Source Sans Pro"/>
                <w:color w:val="000000"/>
                <w:sz w:val="23"/>
                <w:szCs w:val="23"/>
                <w:shd w:val="clear" w:color="auto" w:fill="FFFFFF"/>
              </w:rPr>
              <w:t>ceived under data sharing agreement.</w:t>
            </w:r>
          </w:p>
          <w:p w14:paraId="250FD1C7" w14:textId="103B2147" w:rsidR="00966BD6" w:rsidRPr="00710B0D" w:rsidRDefault="00966BD6" w:rsidP="00AC552A">
            <w:pPr>
              <w:pStyle w:val="ListParagraph"/>
              <w:numPr>
                <w:ilvl w:val="0"/>
                <w:numId w:val="37"/>
              </w:numPr>
            </w:pPr>
            <w:proofErr w:type="spellStart"/>
            <w:r w:rsidRPr="00710B0D">
              <w:t>BeNeBio</w:t>
            </w:r>
            <w:proofErr w:type="spellEnd"/>
            <w:r w:rsidRPr="00710B0D">
              <w:t>:</w:t>
            </w:r>
            <w:r w:rsidR="003016A8" w:rsidRPr="00710B0D">
              <w:t xml:space="preserve"> dataset gathered </w:t>
            </w:r>
            <w:r w:rsidR="00246533" w:rsidRPr="00710B0D">
              <w:t>in</w:t>
            </w:r>
            <w:r w:rsidR="003016A8" w:rsidRPr="00710B0D">
              <w:t xml:space="preserve"> the </w:t>
            </w:r>
            <w:proofErr w:type="spellStart"/>
            <w:r w:rsidR="003016A8" w:rsidRPr="00710B0D">
              <w:t>BeNeBio</w:t>
            </w:r>
            <w:proofErr w:type="spellEnd"/>
            <w:r w:rsidR="003016A8" w:rsidRPr="00710B0D">
              <w:t xml:space="preserve"> trial (</w:t>
            </w:r>
            <w:r w:rsidR="003016A8" w:rsidRPr="00710B0D">
              <w:rPr>
                <w:rFonts w:ascii="Source Sans Pro" w:hAnsi="Source Sans Pro"/>
                <w:color w:val="000000"/>
                <w:sz w:val="23"/>
                <w:szCs w:val="23"/>
                <w:shd w:val="clear" w:color="auto" w:fill="FFFFFF"/>
              </w:rPr>
              <w:t>ClinicalTrials.gov identifier: NCT04340076)</w:t>
            </w:r>
            <w:r w:rsidR="00924C3C">
              <w:rPr>
                <w:rFonts w:ascii="Source Sans Pro" w:hAnsi="Source Sans Pro"/>
                <w:color w:val="000000"/>
                <w:sz w:val="23"/>
                <w:szCs w:val="23"/>
                <w:shd w:val="clear" w:color="auto" w:fill="FFFFFF"/>
              </w:rPr>
              <w:t>,</w:t>
            </w:r>
            <w:r w:rsidR="00924C3C">
              <w:rPr>
                <w:rFonts w:ascii="Source Sans Pro" w:hAnsi="Source Sans Pro"/>
                <w:color w:val="000000"/>
                <w:sz w:val="23"/>
                <w:szCs w:val="23"/>
                <w:shd w:val="clear" w:color="auto" w:fill="FFFFFF"/>
              </w:rPr>
              <w:br/>
              <w:t>not public, will be received under data sharing agreement.</w:t>
            </w:r>
          </w:p>
          <w:p w14:paraId="69DF958B" w14:textId="0A12004A" w:rsidR="00AC1390" w:rsidRPr="00710B0D" w:rsidRDefault="00C26FF3" w:rsidP="009B0511">
            <w:pPr>
              <w:pStyle w:val="ListParagraph"/>
              <w:numPr>
                <w:ilvl w:val="0"/>
                <w:numId w:val="37"/>
              </w:numPr>
            </w:pPr>
            <w:r w:rsidRPr="00710B0D">
              <w:t xml:space="preserve">MACRO: dataset gathered </w:t>
            </w:r>
            <w:r w:rsidR="00246533" w:rsidRPr="00710B0D">
              <w:t>in</w:t>
            </w:r>
            <w:r w:rsidRPr="00710B0D">
              <w:t xml:space="preserve"> the MACRO trial (</w:t>
            </w:r>
            <w:r w:rsidR="000A5CA0" w:rsidRPr="00710B0D">
              <w:rPr>
                <w:rFonts w:ascii="Source Sans Pro" w:hAnsi="Source Sans Pro"/>
                <w:color w:val="000000"/>
                <w:sz w:val="23"/>
                <w:szCs w:val="23"/>
                <w:shd w:val="clear" w:color="auto" w:fill="FFFFFF"/>
              </w:rPr>
              <w:t>ClinicalTrials.gov identifier: NCT00325897)</w:t>
            </w:r>
            <w:r w:rsidR="00AC1390">
              <w:rPr>
                <w:rFonts w:ascii="Source Sans Pro" w:hAnsi="Source Sans Pro"/>
                <w:color w:val="000000"/>
                <w:sz w:val="23"/>
                <w:szCs w:val="23"/>
                <w:shd w:val="clear" w:color="auto" w:fill="FFFFFF"/>
              </w:rPr>
              <w:t>,</w:t>
            </w:r>
            <w:r w:rsidR="009B0511">
              <w:rPr>
                <w:rFonts w:ascii="Source Sans Pro" w:hAnsi="Source Sans Pro"/>
                <w:color w:val="000000"/>
                <w:sz w:val="23"/>
                <w:szCs w:val="23"/>
                <w:shd w:val="clear" w:color="auto" w:fill="FFFFFF"/>
              </w:rPr>
              <w:br/>
              <w:t>not public, received under data sharing agreement.</w:t>
            </w:r>
          </w:p>
          <w:p w14:paraId="2DA69DF0" w14:textId="6B3C4053" w:rsidR="00966BD6" w:rsidRPr="00710B0D" w:rsidRDefault="00966BD6" w:rsidP="00AC552A">
            <w:pPr>
              <w:pStyle w:val="ListParagraph"/>
              <w:numPr>
                <w:ilvl w:val="0"/>
                <w:numId w:val="37"/>
              </w:numPr>
            </w:pPr>
            <w:r w:rsidRPr="00710B0D">
              <w:t>COLUMBUS:</w:t>
            </w:r>
            <w:r w:rsidR="00AF3CFC" w:rsidRPr="00710B0D">
              <w:t xml:space="preserve"> dataset gathered </w:t>
            </w:r>
            <w:r w:rsidR="00246533" w:rsidRPr="00710B0D">
              <w:t>in</w:t>
            </w:r>
            <w:r w:rsidR="00AF3CFC" w:rsidRPr="00710B0D">
              <w:t xml:space="preserve"> the COLUMBUS trial (</w:t>
            </w:r>
            <w:r w:rsidR="00AF3CFC" w:rsidRPr="00710B0D">
              <w:rPr>
                <w:rFonts w:ascii="Source Sans Pro" w:hAnsi="Source Sans Pro"/>
                <w:color w:val="000000"/>
                <w:sz w:val="23"/>
                <w:szCs w:val="23"/>
                <w:shd w:val="clear" w:color="auto" w:fill="FFFFFF"/>
              </w:rPr>
              <w:t>ClinicalTrials.gov identifier: NCT00985244)</w:t>
            </w:r>
            <w:r w:rsidR="000401E9">
              <w:rPr>
                <w:rFonts w:ascii="Source Sans Pro" w:hAnsi="Source Sans Pro"/>
                <w:color w:val="000000"/>
                <w:sz w:val="23"/>
                <w:szCs w:val="23"/>
                <w:shd w:val="clear" w:color="auto" w:fill="FFFFFF"/>
              </w:rPr>
              <w:t xml:space="preserve">, not public, received under </w:t>
            </w:r>
            <w:r w:rsidR="004932CA">
              <w:rPr>
                <w:rFonts w:ascii="Source Sans Pro" w:hAnsi="Source Sans Pro"/>
                <w:color w:val="000000"/>
                <w:sz w:val="23"/>
                <w:szCs w:val="23"/>
                <w:shd w:val="clear" w:color="auto" w:fill="FFFFFF"/>
              </w:rPr>
              <w:t>data sharing agreement.</w:t>
            </w:r>
          </w:p>
          <w:p w14:paraId="48BFA297" w14:textId="27E2BB5E" w:rsidR="00966BD6" w:rsidRPr="00710B0D" w:rsidRDefault="00966BD6" w:rsidP="00AC552A">
            <w:pPr>
              <w:pStyle w:val="ListParagraph"/>
              <w:numPr>
                <w:ilvl w:val="0"/>
                <w:numId w:val="37"/>
              </w:numPr>
            </w:pPr>
            <w:r w:rsidRPr="00710B0D">
              <w:t xml:space="preserve">BACE: dataset gathered </w:t>
            </w:r>
            <w:r w:rsidR="00246533" w:rsidRPr="00710B0D">
              <w:t>in</w:t>
            </w:r>
            <w:r w:rsidRPr="00710B0D">
              <w:t xml:space="preserve"> the BACE trial </w:t>
            </w:r>
            <w:r w:rsidR="00A671BE" w:rsidRPr="00710B0D">
              <w:t>(</w:t>
            </w:r>
            <w:r w:rsidR="00A671BE" w:rsidRPr="00710B0D">
              <w:rPr>
                <w:rFonts w:ascii="Source Sans Pro" w:hAnsi="Source Sans Pro"/>
                <w:color w:val="000000"/>
                <w:sz w:val="23"/>
                <w:szCs w:val="23"/>
                <w:shd w:val="clear" w:color="auto" w:fill="FFFFFF"/>
              </w:rPr>
              <w:t>ClinicalTrials.gov identifier: NCT02135354)</w:t>
            </w:r>
            <w:r w:rsidR="000A1944">
              <w:rPr>
                <w:rFonts w:ascii="Source Sans Pro" w:hAnsi="Source Sans Pro"/>
                <w:color w:val="000000"/>
                <w:sz w:val="23"/>
                <w:szCs w:val="23"/>
                <w:shd w:val="clear" w:color="auto" w:fill="FFFFFF"/>
              </w:rPr>
              <w:t>,</w:t>
            </w:r>
            <w:r w:rsidR="000A1944">
              <w:rPr>
                <w:rFonts w:ascii="Source Sans Pro" w:hAnsi="Source Sans Pro"/>
                <w:color w:val="000000"/>
                <w:sz w:val="23"/>
                <w:szCs w:val="23"/>
                <w:shd w:val="clear" w:color="auto" w:fill="FFFFFF"/>
              </w:rPr>
              <w:br/>
              <w:t>not public, t</w:t>
            </w:r>
            <w:r w:rsidR="00F77FBD" w:rsidRPr="00710B0D">
              <w:rPr>
                <w:rFonts w:ascii="Source Sans Pro" w:hAnsi="Source Sans Pro"/>
                <w:color w:val="000000"/>
                <w:sz w:val="23"/>
                <w:szCs w:val="23"/>
                <w:shd w:val="clear" w:color="auto" w:fill="FFFFFF"/>
              </w:rPr>
              <w:t xml:space="preserve">rial </w:t>
            </w:r>
            <w:r w:rsidR="00A033FA" w:rsidRPr="00710B0D">
              <w:rPr>
                <w:rFonts w:ascii="Source Sans Pro" w:hAnsi="Source Sans Pro"/>
                <w:color w:val="000000"/>
                <w:sz w:val="23"/>
                <w:szCs w:val="23"/>
                <w:shd w:val="clear" w:color="auto" w:fill="FFFFFF"/>
              </w:rPr>
              <w:t>performed by our own lab</w:t>
            </w:r>
            <w:r w:rsidR="000A1944">
              <w:rPr>
                <w:rFonts w:ascii="Source Sans Pro" w:hAnsi="Source Sans Pro"/>
                <w:color w:val="000000"/>
                <w:sz w:val="23"/>
                <w:szCs w:val="23"/>
                <w:shd w:val="clear" w:color="auto" w:fill="FFFFFF"/>
              </w:rPr>
              <w:t>.</w:t>
            </w:r>
          </w:p>
        </w:tc>
      </w:tr>
      <w:tr w:rsidR="003D036F" w:rsidRPr="00710B0D" w14:paraId="327BD218" w14:textId="77777777" w:rsidTr="00436EB9">
        <w:trPr>
          <w:cantSplit/>
          <w:trHeight w:val="269"/>
        </w:trPr>
        <w:tc>
          <w:tcPr>
            <w:tcW w:w="4962" w:type="dxa"/>
          </w:tcPr>
          <w:p w14:paraId="3295DE12" w14:textId="77777777" w:rsidR="003D036F" w:rsidRPr="00710B0D" w:rsidRDefault="00FB5895" w:rsidP="00AE4A22">
            <w:r w:rsidRPr="00710B0D">
              <w:lastRenderedPageBreak/>
              <w:t xml:space="preserve">Are there any ethical issues concerning the creation and/or use of the data </w:t>
            </w:r>
            <w:r w:rsidR="002330AD" w:rsidRPr="00710B0D">
              <w:br/>
            </w:r>
            <w:r w:rsidRPr="00710B0D">
              <w:t>(</w:t>
            </w:r>
            <w:proofErr w:type="gramStart"/>
            <w:r w:rsidRPr="00710B0D">
              <w:t>e.g.</w:t>
            </w:r>
            <w:proofErr w:type="gramEnd"/>
            <w:r w:rsidRPr="00710B0D">
              <w:t xml:space="preserve"> experiments on humans or animals, dual use)? </w:t>
            </w:r>
            <w:r w:rsidR="00EE33E8" w:rsidRPr="00710B0D">
              <w:t>If so, please d</w:t>
            </w:r>
            <w:r w:rsidRPr="00710B0D">
              <w:t xml:space="preserve">escribe these issues </w:t>
            </w:r>
            <w:r w:rsidR="00EE33E8" w:rsidRPr="00710B0D">
              <w:t>further and</w:t>
            </w:r>
            <w:r w:rsidRPr="00710B0D">
              <w:t xml:space="preserve"> refer to specific datasets or data types when appropriate.</w:t>
            </w:r>
          </w:p>
        </w:tc>
        <w:tc>
          <w:tcPr>
            <w:tcW w:w="10631" w:type="dxa"/>
          </w:tcPr>
          <w:p w14:paraId="3A751D19" w14:textId="233C2A69" w:rsidR="00FB5895" w:rsidRPr="00710B0D" w:rsidRDefault="00000000" w:rsidP="00FB5895">
            <w:sdt>
              <w:sdtPr>
                <w:id w:val="1171060205"/>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FB5895" w:rsidRPr="00710B0D">
              <w:t xml:space="preserve"> </w:t>
            </w:r>
            <w:r w:rsidR="003D128A" w:rsidRPr="00710B0D">
              <w:t>Yes, human subject data</w:t>
            </w:r>
          </w:p>
          <w:p w14:paraId="39EA29A4" w14:textId="77777777" w:rsidR="00FB5895" w:rsidRPr="00710B0D" w:rsidRDefault="00000000" w:rsidP="00FB5895">
            <w:sdt>
              <w:sdtPr>
                <w:id w:val="-463281363"/>
                <w14:checkbox>
                  <w14:checked w14:val="0"/>
                  <w14:checkedState w14:val="2612" w14:font="MS Gothic"/>
                  <w14:uncheckedState w14:val="2610" w14:font="MS Gothic"/>
                </w14:checkbox>
              </w:sdtPr>
              <w:sdtContent>
                <w:r w:rsidR="00FB5895" w:rsidRPr="00710B0D">
                  <w:rPr>
                    <w:rFonts w:ascii="MS Gothic" w:eastAsia="MS Gothic" w:hAnsi="MS Gothic"/>
                  </w:rPr>
                  <w:t>☐</w:t>
                </w:r>
              </w:sdtContent>
            </w:sdt>
            <w:r w:rsidR="00FB5895" w:rsidRPr="00710B0D">
              <w:t xml:space="preserve"> </w:t>
            </w:r>
            <w:r w:rsidR="003D128A" w:rsidRPr="00710B0D">
              <w:t>Yes, animal data</w:t>
            </w:r>
          </w:p>
          <w:p w14:paraId="674C3F15" w14:textId="77777777" w:rsidR="00FB5895" w:rsidRPr="00710B0D" w:rsidRDefault="00000000" w:rsidP="00FB5895">
            <w:sdt>
              <w:sdtPr>
                <w:id w:val="-1886558836"/>
                <w14:checkbox>
                  <w14:checked w14:val="0"/>
                  <w14:checkedState w14:val="2612" w14:font="MS Gothic"/>
                  <w14:uncheckedState w14:val="2610" w14:font="MS Gothic"/>
                </w14:checkbox>
              </w:sdtPr>
              <w:sdtContent>
                <w:r w:rsidR="00FB5895" w:rsidRPr="00710B0D">
                  <w:rPr>
                    <w:rFonts w:ascii="MS Gothic" w:eastAsia="MS Gothic" w:hAnsi="MS Gothic"/>
                  </w:rPr>
                  <w:t>☐</w:t>
                </w:r>
              </w:sdtContent>
            </w:sdt>
            <w:r w:rsidR="00FB5895" w:rsidRPr="00710B0D">
              <w:t xml:space="preserve"> </w:t>
            </w:r>
            <w:r w:rsidR="003D128A" w:rsidRPr="00710B0D">
              <w:t xml:space="preserve">Yes, dual use </w:t>
            </w:r>
          </w:p>
          <w:p w14:paraId="731D05E8" w14:textId="77777777" w:rsidR="00FB5895" w:rsidRPr="00710B0D" w:rsidRDefault="00000000" w:rsidP="00FB5895">
            <w:sdt>
              <w:sdtPr>
                <w:id w:val="366645960"/>
                <w14:checkbox>
                  <w14:checked w14:val="0"/>
                  <w14:checkedState w14:val="2612" w14:font="MS Gothic"/>
                  <w14:uncheckedState w14:val="2610" w14:font="MS Gothic"/>
                </w14:checkbox>
              </w:sdtPr>
              <w:sdtContent>
                <w:r w:rsidR="00FB5895" w:rsidRPr="00710B0D">
                  <w:rPr>
                    <w:rFonts w:ascii="MS Gothic" w:eastAsia="MS Gothic" w:hAnsi="MS Gothic"/>
                  </w:rPr>
                  <w:t>☐</w:t>
                </w:r>
              </w:sdtContent>
            </w:sdt>
            <w:r w:rsidR="00FB5895" w:rsidRPr="00710B0D">
              <w:t xml:space="preserve"> </w:t>
            </w:r>
            <w:r w:rsidR="003D128A" w:rsidRPr="00710B0D">
              <w:t>No</w:t>
            </w:r>
          </w:p>
          <w:p w14:paraId="3B788A18" w14:textId="77777777" w:rsidR="003D036F" w:rsidRDefault="00EE33E8" w:rsidP="003D128A">
            <w:r w:rsidRPr="00710B0D">
              <w:t>If yes, please describe:</w:t>
            </w:r>
          </w:p>
          <w:p w14:paraId="28AAC8D8" w14:textId="77777777" w:rsidR="00F7733B" w:rsidRPr="00710B0D" w:rsidRDefault="00F7733B" w:rsidP="003D128A"/>
          <w:p w14:paraId="1A569B74" w14:textId="08AB9EE2" w:rsidR="00EE33E8" w:rsidRPr="00710B0D" w:rsidRDefault="001E2ECE" w:rsidP="003D128A">
            <w:r w:rsidRPr="00710B0D">
              <w:t xml:space="preserve">The IMPACT, PIONEER, ISAACC, </w:t>
            </w:r>
            <w:proofErr w:type="spellStart"/>
            <w:r w:rsidRPr="00710B0D">
              <w:t>BeNeBio</w:t>
            </w:r>
            <w:proofErr w:type="spellEnd"/>
            <w:r w:rsidRPr="00710B0D">
              <w:t>, MACRO, COLUMBUS and BACE</w:t>
            </w:r>
            <w:r w:rsidR="00400A02">
              <w:t xml:space="preserve"> trial</w:t>
            </w:r>
            <w:r w:rsidRPr="00710B0D">
              <w:t xml:space="preserve"> datasets contain </w:t>
            </w:r>
            <w:r w:rsidR="00E81A70" w:rsidRPr="00710B0D">
              <w:t>personal data</w:t>
            </w:r>
            <w:r w:rsidR="00687B05" w:rsidRPr="00710B0D">
              <w:t xml:space="preserve"> from patients </w:t>
            </w:r>
            <w:r w:rsidR="00E81A70" w:rsidRPr="00710B0D">
              <w:t>that was gathered in clinical trials.</w:t>
            </w:r>
            <w:r w:rsidR="00F33FBA" w:rsidRPr="00710B0D">
              <w:t xml:space="preserve"> T</w:t>
            </w:r>
            <w:r w:rsidR="0013220C" w:rsidRPr="00710B0D">
              <w:t>he</w:t>
            </w:r>
            <w:r w:rsidR="00F33FBA" w:rsidRPr="00710B0D">
              <w:t xml:space="preserve"> data has been collected with informed consent and in line with the clinical study protocols. </w:t>
            </w:r>
            <w:r w:rsidR="00B07601" w:rsidRPr="00710B0D">
              <w:t xml:space="preserve">This project will use artificial intelligence </w:t>
            </w:r>
            <w:r w:rsidR="00D703CE" w:rsidRPr="00710B0D">
              <w:t>for secondary analyses of these datasets</w:t>
            </w:r>
            <w:r w:rsidR="00736B6E" w:rsidRPr="00710B0D">
              <w:t>.</w:t>
            </w:r>
          </w:p>
          <w:p w14:paraId="75D6F42D" w14:textId="77777777" w:rsidR="003D60BB" w:rsidRPr="00710B0D" w:rsidRDefault="003D60BB" w:rsidP="003D128A"/>
          <w:p w14:paraId="22D8F37E" w14:textId="133D54E7" w:rsidR="003D60BB" w:rsidRPr="00710B0D" w:rsidRDefault="00681504" w:rsidP="003D128A">
            <w:r w:rsidRPr="00710B0D">
              <w:t>Three of these datasets were (partially) collected outside of the EU:</w:t>
            </w:r>
          </w:p>
          <w:p w14:paraId="2B9305A7" w14:textId="19AE7924" w:rsidR="00681504" w:rsidRPr="00710B0D" w:rsidRDefault="005D3EAA" w:rsidP="005D3EAA">
            <w:pPr>
              <w:pStyle w:val="ListParagraph"/>
              <w:numPr>
                <w:ilvl w:val="0"/>
                <w:numId w:val="38"/>
              </w:numPr>
            </w:pPr>
            <w:r w:rsidRPr="00710B0D">
              <w:t xml:space="preserve">IMPACT was a global </w:t>
            </w:r>
            <w:r w:rsidR="00E26E5B" w:rsidRPr="00710B0D">
              <w:t>multicentre</w:t>
            </w:r>
            <w:r w:rsidRPr="00710B0D">
              <w:t xml:space="preserve"> study, with data recorded in approximately 1200 study </w:t>
            </w:r>
            <w:r w:rsidR="00E26E5B" w:rsidRPr="00710B0D">
              <w:t>centres</w:t>
            </w:r>
            <w:r w:rsidRPr="00710B0D">
              <w:t xml:space="preserve"> in 37 different countries. Countries included are the USA, Argentina, Australia, Austria, Belgium, Brazil, Canada, Chile, China, Colombia, Czechia, Denmark, Finland, France, Germany, Hong Kong, Israel, Japan, the Republic of Korea, the Netherlands, New Zealand, Norway, Peru, Philippines, Poland, Puerto Rico, Romania, the Russian Federation, Singapore, South Africa, Spain, Sweden, Thailand, Turkey, Ukraine, the United </w:t>
            </w:r>
            <w:proofErr w:type="gramStart"/>
            <w:r w:rsidRPr="00710B0D">
              <w:t>Kingdom</w:t>
            </w:r>
            <w:proofErr w:type="gramEnd"/>
            <w:r w:rsidRPr="00710B0D">
              <w:t xml:space="preserve"> and Vietnam.</w:t>
            </w:r>
          </w:p>
          <w:p w14:paraId="12ACA405" w14:textId="1EFD145A" w:rsidR="005D3EAA" w:rsidRPr="00710B0D" w:rsidRDefault="00E26E5B" w:rsidP="005D3EAA">
            <w:pPr>
              <w:pStyle w:val="ListParagraph"/>
              <w:numPr>
                <w:ilvl w:val="0"/>
                <w:numId w:val="38"/>
              </w:numPr>
            </w:pPr>
            <w:r w:rsidRPr="00710B0D">
              <w:t xml:space="preserve">MACRO data </w:t>
            </w:r>
            <w:r w:rsidR="001D6300" w:rsidRPr="00710B0D">
              <w:t xml:space="preserve">was </w:t>
            </w:r>
            <w:r w:rsidRPr="00710B0D">
              <w:t>recorded in 17 sites associated with 12 academic health centres in the USA</w:t>
            </w:r>
            <w:r w:rsidR="001D6300" w:rsidRPr="00710B0D">
              <w:t>.</w:t>
            </w:r>
          </w:p>
          <w:p w14:paraId="72B0654E" w14:textId="067B7D68" w:rsidR="001D6300" w:rsidRPr="00710B0D" w:rsidRDefault="001D6300" w:rsidP="005D3EAA">
            <w:pPr>
              <w:pStyle w:val="ListParagraph"/>
              <w:numPr>
                <w:ilvl w:val="0"/>
                <w:numId w:val="38"/>
              </w:numPr>
            </w:pPr>
            <w:r w:rsidRPr="00710B0D">
              <w:t>PIONEER data was recorded in</w:t>
            </w:r>
            <w:r w:rsidR="008A4898" w:rsidRPr="00710B0D">
              <w:t xml:space="preserve"> Bulgaria, Germany, Hungary, Poland, Russia, </w:t>
            </w:r>
            <w:proofErr w:type="gramStart"/>
            <w:r w:rsidR="008A4898" w:rsidRPr="00710B0D">
              <w:t>Ukraine</w:t>
            </w:r>
            <w:proofErr w:type="gramEnd"/>
            <w:r w:rsidR="008A4898" w:rsidRPr="00710B0D">
              <w:t xml:space="preserve"> and the United Kingdom.</w:t>
            </w:r>
          </w:p>
          <w:p w14:paraId="079677BA" w14:textId="77777777" w:rsidR="00EE33E8" w:rsidRPr="00710B0D" w:rsidRDefault="00EE33E8" w:rsidP="003D128A"/>
        </w:tc>
      </w:tr>
      <w:tr w:rsidR="003D036F" w:rsidRPr="00710B0D" w14:paraId="45F7D7F6" w14:textId="77777777" w:rsidTr="00436EB9">
        <w:trPr>
          <w:cantSplit/>
          <w:trHeight w:val="269"/>
        </w:trPr>
        <w:tc>
          <w:tcPr>
            <w:tcW w:w="4962" w:type="dxa"/>
          </w:tcPr>
          <w:p w14:paraId="5337AD0C" w14:textId="77777777" w:rsidR="003D036F" w:rsidRPr="00710B0D" w:rsidRDefault="00E62A40" w:rsidP="00184DDE">
            <w:pPr>
              <w:jc w:val="both"/>
            </w:pPr>
            <w:r w:rsidRPr="00710B0D">
              <w:lastRenderedPageBreak/>
              <w:t>Will you process personal</w:t>
            </w:r>
            <w:r w:rsidRPr="00710B0D">
              <w:rPr>
                <w:i/>
                <w:iCs/>
              </w:rPr>
              <w:t xml:space="preserve"> </w:t>
            </w:r>
            <w:r w:rsidRPr="00710B0D">
              <w:rPr>
                <w:iCs/>
              </w:rPr>
              <w:t>data</w:t>
            </w:r>
            <w:bookmarkStart w:id="1" w:name="_Hlk89173861"/>
            <w:r w:rsidR="00FF09CC" w:rsidRPr="00710B0D">
              <w:rPr>
                <w:rStyle w:val="FootnoteReference"/>
                <w:i/>
                <w:smallCaps/>
                <w:color w:val="5A5A5A" w:themeColor="text1" w:themeTint="A5"/>
                <w:sz w:val="20"/>
                <w:szCs w:val="20"/>
              </w:rPr>
              <w:footnoteReference w:id="6"/>
            </w:r>
            <w:bookmarkEnd w:id="1"/>
            <w:r w:rsidRPr="00710B0D">
              <w:t>? If so, briefly describe the kind of personal data you will use. Please refer to specific datasets or data types when appropriate</w:t>
            </w:r>
            <w:r w:rsidR="00A668A3" w:rsidRPr="00710B0D">
              <w:t>.</w:t>
            </w:r>
            <w:r w:rsidR="00030165" w:rsidRPr="00710B0D">
              <w:t xml:space="preserve"> </w:t>
            </w:r>
            <w:r w:rsidR="00A668A3" w:rsidRPr="00710B0D">
              <w:t xml:space="preserve">If available, </w:t>
            </w:r>
            <w:r w:rsidR="00030165" w:rsidRPr="00710B0D">
              <w:t>add the reference to your file in your host institution's privacy register.</w:t>
            </w:r>
          </w:p>
        </w:tc>
        <w:tc>
          <w:tcPr>
            <w:tcW w:w="10631" w:type="dxa"/>
          </w:tcPr>
          <w:p w14:paraId="19F68665" w14:textId="18C76BB6" w:rsidR="00E62A40" w:rsidRPr="00710B0D" w:rsidRDefault="00000000" w:rsidP="00E62A40">
            <w:sdt>
              <w:sdtPr>
                <w:id w:val="266666203"/>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E62A40" w:rsidRPr="00710B0D">
              <w:t xml:space="preserve"> Yes</w:t>
            </w:r>
          </w:p>
          <w:p w14:paraId="218E8CC9" w14:textId="77777777" w:rsidR="00E62A40" w:rsidRPr="00710B0D" w:rsidRDefault="00000000" w:rsidP="00E62A40">
            <w:sdt>
              <w:sdtPr>
                <w:id w:val="308687415"/>
                <w14:checkbox>
                  <w14:checked w14:val="0"/>
                  <w14:checkedState w14:val="2612" w14:font="MS Gothic"/>
                  <w14:uncheckedState w14:val="2610" w14:font="MS Gothic"/>
                </w14:checkbox>
              </w:sdtPr>
              <w:sdtContent>
                <w:r w:rsidR="00E62A40" w:rsidRPr="00710B0D">
                  <w:rPr>
                    <w:rFonts w:ascii="MS Gothic" w:eastAsia="MS Gothic" w:hAnsi="MS Gothic"/>
                  </w:rPr>
                  <w:t>☐</w:t>
                </w:r>
              </w:sdtContent>
            </w:sdt>
            <w:r w:rsidR="00E62A40" w:rsidRPr="00710B0D">
              <w:t xml:space="preserve"> No</w:t>
            </w:r>
          </w:p>
          <w:p w14:paraId="74BBC86B" w14:textId="77777777" w:rsidR="00E62A40" w:rsidRPr="00710B0D" w:rsidRDefault="00E62A40" w:rsidP="00E62A40">
            <w:r w:rsidRPr="00710B0D">
              <w:t>If yes:</w:t>
            </w:r>
          </w:p>
          <w:p w14:paraId="6304A30F" w14:textId="77777777" w:rsidR="00E62A40" w:rsidRPr="00710B0D" w:rsidRDefault="00E62A40" w:rsidP="00E62A40"/>
          <w:p w14:paraId="43F06FC2" w14:textId="267B6E4F" w:rsidR="00251FCB" w:rsidRPr="00710B0D" w:rsidRDefault="00251FCB" w:rsidP="00AD5ABD">
            <w:pPr>
              <w:pStyle w:val="ListParagraph"/>
              <w:numPr>
                <w:ilvl w:val="0"/>
                <w:numId w:val="29"/>
              </w:numPr>
            </w:pPr>
            <w:r w:rsidRPr="00710B0D">
              <w:t>Short description of the kind of personal data that will be used:</w:t>
            </w:r>
            <w:r w:rsidR="000A09E6" w:rsidRPr="00710B0D">
              <w:br/>
            </w:r>
          </w:p>
          <w:p w14:paraId="1B7C70F0" w14:textId="677910C3" w:rsidR="007A3051" w:rsidRPr="00710B0D" w:rsidRDefault="004E0BA6" w:rsidP="007A3051">
            <w:r w:rsidRPr="00710B0D">
              <w:t xml:space="preserve">The IMPACT, PIONEER, ISAACC, </w:t>
            </w:r>
            <w:proofErr w:type="spellStart"/>
            <w:r w:rsidRPr="00710B0D">
              <w:t>BeNeBio</w:t>
            </w:r>
            <w:proofErr w:type="spellEnd"/>
            <w:r w:rsidRPr="00710B0D">
              <w:t xml:space="preserve">, MACRO, </w:t>
            </w:r>
            <w:proofErr w:type="gramStart"/>
            <w:r w:rsidRPr="00710B0D">
              <w:t>COLUMBUS</w:t>
            </w:r>
            <w:proofErr w:type="gramEnd"/>
            <w:r w:rsidRPr="00710B0D">
              <w:t xml:space="preserve"> and BACE</w:t>
            </w:r>
            <w:r w:rsidR="00400A02">
              <w:t xml:space="preserve"> trial</w:t>
            </w:r>
            <w:r w:rsidRPr="00710B0D">
              <w:t xml:space="preserve"> datasets</w:t>
            </w:r>
            <w:r w:rsidR="00807624">
              <w:t>,</w:t>
            </w:r>
            <w:r w:rsidRPr="00710B0D">
              <w:t xml:space="preserve"> that we will use for secondary analyses</w:t>
            </w:r>
            <w:r w:rsidR="00807624">
              <w:t>,</w:t>
            </w:r>
            <w:r w:rsidRPr="00710B0D">
              <w:t xml:space="preserve"> contain </w:t>
            </w:r>
            <w:r w:rsidR="009F050D" w:rsidRPr="00710B0D">
              <w:t xml:space="preserve">personal data from patients </w:t>
            </w:r>
            <w:r w:rsidR="000A7DFD" w:rsidRPr="00710B0D">
              <w:t>that was gathered in clinical trials.</w:t>
            </w:r>
            <w:r w:rsidR="000C0902" w:rsidRPr="00710B0D">
              <w:t xml:space="preserve"> </w:t>
            </w:r>
            <w:r w:rsidR="009B70E8" w:rsidRPr="00710B0D">
              <w:t xml:space="preserve">Datasets contain patient characteristics (txt), lab values (txt) and results from clinical tests (txt). </w:t>
            </w:r>
            <w:r w:rsidR="00F30C54" w:rsidRPr="00710B0D">
              <w:t>D</w:t>
            </w:r>
            <w:r w:rsidR="00255AF8" w:rsidRPr="00710B0D">
              <w:t>atasets are fully anonymized before transfer to our research group.</w:t>
            </w:r>
          </w:p>
          <w:p w14:paraId="0DD46513" w14:textId="77777777" w:rsidR="009F050D" w:rsidRPr="00710B0D" w:rsidRDefault="009F050D" w:rsidP="007A3051"/>
          <w:p w14:paraId="79FC423C" w14:textId="4837F9EA" w:rsidR="00AD5ABD" w:rsidRPr="00710B0D" w:rsidRDefault="00AD5ABD" w:rsidP="00AD5ABD">
            <w:pPr>
              <w:pStyle w:val="ListParagraph"/>
              <w:numPr>
                <w:ilvl w:val="0"/>
                <w:numId w:val="29"/>
              </w:numPr>
            </w:pPr>
            <w:r w:rsidRPr="00710B0D">
              <w:t>Privacy Registry Reference:</w:t>
            </w:r>
            <w:r w:rsidR="000A09E6" w:rsidRPr="00710B0D">
              <w:br/>
            </w:r>
          </w:p>
          <w:p w14:paraId="5E5F0F80" w14:textId="1DBB0A20" w:rsidR="00951C5C" w:rsidRPr="00710B0D" w:rsidRDefault="00283FBA" w:rsidP="006901C9">
            <w:pPr>
              <w:pStyle w:val="ListParagraph"/>
              <w:numPr>
                <w:ilvl w:val="0"/>
                <w:numId w:val="39"/>
              </w:numPr>
            </w:pPr>
            <w:r w:rsidRPr="00710B0D">
              <w:t xml:space="preserve">IMPACT: </w:t>
            </w:r>
            <w:r w:rsidR="00C468DD" w:rsidRPr="00710B0D">
              <w:t xml:space="preserve"> Ethical approval for secondary analysis of the datasets was requested via KU Leuven’s PRET platform (</w:t>
            </w:r>
            <w:proofErr w:type="spellStart"/>
            <w:r w:rsidR="00C468DD" w:rsidRPr="00710B0D">
              <w:t>PRivacy</w:t>
            </w:r>
            <w:proofErr w:type="spellEnd"/>
            <w:r w:rsidR="00C468DD" w:rsidRPr="00710B0D">
              <w:t xml:space="preserve"> and </w:t>
            </w:r>
            <w:proofErr w:type="spellStart"/>
            <w:r w:rsidR="00C468DD" w:rsidRPr="00710B0D">
              <w:t>EThics</w:t>
            </w:r>
            <w:proofErr w:type="spellEnd"/>
            <w:r w:rsidR="00C468DD" w:rsidRPr="00710B0D">
              <w:t>). Ethical approval was granted</w:t>
            </w:r>
            <w:r w:rsidR="00CE05FC" w:rsidRPr="00710B0D">
              <w:t xml:space="preserve">: </w:t>
            </w:r>
            <w:r w:rsidR="00C468DD" w:rsidRPr="00710B0D">
              <w:t xml:space="preserve"> </w:t>
            </w:r>
            <w:r w:rsidR="00CE05FC" w:rsidRPr="00710B0D">
              <w:br/>
            </w:r>
            <w:r w:rsidR="006901C9" w:rsidRPr="00710B0D">
              <w:t>Privacy Registry Reference</w:t>
            </w:r>
            <w:r w:rsidRPr="00710B0D">
              <w:t xml:space="preserve"> G-2022-5402</w:t>
            </w:r>
          </w:p>
          <w:p w14:paraId="6FAFD98B" w14:textId="1D84DCA6" w:rsidR="00C02BE9" w:rsidRPr="00710B0D" w:rsidRDefault="006901C9" w:rsidP="003C35CF">
            <w:pPr>
              <w:pStyle w:val="ListParagraph"/>
              <w:numPr>
                <w:ilvl w:val="0"/>
                <w:numId w:val="39"/>
              </w:numPr>
            </w:pPr>
            <w:r w:rsidRPr="00710B0D">
              <w:t>MACRO</w:t>
            </w:r>
            <w:r w:rsidR="003C35CF" w:rsidRPr="00710B0D">
              <w:t xml:space="preserve"> + COLUMBUS</w:t>
            </w:r>
            <w:r w:rsidRPr="00710B0D">
              <w:t xml:space="preserve">: </w:t>
            </w:r>
            <w:r w:rsidR="00CE05FC" w:rsidRPr="00710B0D">
              <w:t>Ethical approval for secondary analysis of the datasets was requested via KU Leuven’s PRET platform</w:t>
            </w:r>
            <w:r w:rsidR="00C02BE9" w:rsidRPr="00710B0D">
              <w:t xml:space="preserve">. Ethical approval was granted:  </w:t>
            </w:r>
            <w:r w:rsidR="00C02BE9" w:rsidRPr="00710B0D">
              <w:br/>
            </w:r>
            <w:r w:rsidRPr="00710B0D">
              <w:t xml:space="preserve">Privacy Registry Reference </w:t>
            </w:r>
            <w:r w:rsidR="00717D68" w:rsidRPr="00710B0D">
              <w:t>G-2022-4831-R2(AMD)</w:t>
            </w:r>
            <w:r w:rsidR="00C02BE9" w:rsidRPr="00710B0D">
              <w:br/>
            </w:r>
          </w:p>
          <w:p w14:paraId="1EA7917B" w14:textId="35C7E437" w:rsidR="00C02BE9" w:rsidRPr="00710B0D" w:rsidRDefault="00C02BE9" w:rsidP="003C35CF">
            <w:pPr>
              <w:pStyle w:val="ListParagraph"/>
              <w:numPr>
                <w:ilvl w:val="0"/>
                <w:numId w:val="39"/>
              </w:numPr>
            </w:pPr>
            <w:r w:rsidRPr="00710B0D">
              <w:t>ISAACC: Contracts for access to this dataset are in progress, ethical approval will be requested via KU Leuven’s PRET platform.</w:t>
            </w:r>
          </w:p>
          <w:p w14:paraId="1AD10A5F" w14:textId="1F62A2C8" w:rsidR="00C02BE9" w:rsidRPr="00710B0D" w:rsidRDefault="00C02BE9" w:rsidP="003C35CF">
            <w:pPr>
              <w:pStyle w:val="ListParagraph"/>
              <w:numPr>
                <w:ilvl w:val="0"/>
                <w:numId w:val="39"/>
              </w:numPr>
            </w:pPr>
            <w:proofErr w:type="spellStart"/>
            <w:r w:rsidRPr="00710B0D">
              <w:t>BeNeBio</w:t>
            </w:r>
            <w:proofErr w:type="spellEnd"/>
            <w:r w:rsidRPr="00710B0D">
              <w:t xml:space="preserve">: This trial will finish in </w:t>
            </w:r>
            <w:proofErr w:type="spellStart"/>
            <w:r w:rsidRPr="00710B0D">
              <w:t>januari</w:t>
            </w:r>
            <w:proofErr w:type="spellEnd"/>
            <w:r w:rsidRPr="00710B0D">
              <w:t xml:space="preserve"> 2024, after which contracts for access to the data will be drawn up and ethical approval will be requested via KU Leuven’s PRET platform.</w:t>
            </w:r>
          </w:p>
          <w:p w14:paraId="1807E81C" w14:textId="667E87F1" w:rsidR="006901C9" w:rsidRPr="00710B0D" w:rsidRDefault="006901C9" w:rsidP="00C02BE9"/>
          <w:p w14:paraId="2EA22493" w14:textId="7BE97155" w:rsidR="000A09E6" w:rsidRPr="00710B0D" w:rsidRDefault="003C35CF" w:rsidP="001D7A73">
            <w:pPr>
              <w:pStyle w:val="ListParagraph"/>
              <w:numPr>
                <w:ilvl w:val="0"/>
                <w:numId w:val="39"/>
              </w:numPr>
            </w:pPr>
            <w:r w:rsidRPr="00710B0D">
              <w:t>BACE:</w:t>
            </w:r>
            <w:r w:rsidR="00535DD2">
              <w:t xml:space="preserve"> Trial from our own research lab</w:t>
            </w:r>
            <w:r w:rsidR="004E4632">
              <w:t xml:space="preserve">, </w:t>
            </w:r>
            <w:r w:rsidR="004E4632" w:rsidRPr="004E4632">
              <w:t>approved by UZ Leuven ethics committee (s55829) and the competent authority (</w:t>
            </w:r>
            <w:proofErr w:type="spellStart"/>
            <w:r w:rsidR="004E4632" w:rsidRPr="004E4632">
              <w:t>Federaal</w:t>
            </w:r>
            <w:proofErr w:type="spellEnd"/>
            <w:r w:rsidR="004E4632" w:rsidRPr="004E4632">
              <w:t xml:space="preserve"> </w:t>
            </w:r>
            <w:proofErr w:type="spellStart"/>
            <w:r w:rsidR="004E4632" w:rsidRPr="004E4632">
              <w:t>Agentschap</w:t>
            </w:r>
            <w:proofErr w:type="spellEnd"/>
            <w:r w:rsidR="004E4632" w:rsidRPr="004E4632">
              <w:t xml:space="preserve"> </w:t>
            </w:r>
            <w:proofErr w:type="spellStart"/>
            <w:r w:rsidR="004E4632" w:rsidRPr="004E4632">
              <w:t>voor</w:t>
            </w:r>
            <w:proofErr w:type="spellEnd"/>
            <w:r w:rsidR="004E4632" w:rsidRPr="004E4632">
              <w:t xml:space="preserve"> </w:t>
            </w:r>
            <w:proofErr w:type="spellStart"/>
            <w:r w:rsidR="004E4632" w:rsidRPr="004E4632">
              <w:t>Geneesmiddelen</w:t>
            </w:r>
            <w:proofErr w:type="spellEnd"/>
            <w:r w:rsidR="004E4632" w:rsidRPr="004E4632">
              <w:t xml:space="preserve"> </w:t>
            </w:r>
            <w:proofErr w:type="spellStart"/>
            <w:r w:rsidR="004E4632" w:rsidRPr="004E4632">
              <w:t>en</w:t>
            </w:r>
            <w:proofErr w:type="spellEnd"/>
            <w:r w:rsidR="004E4632" w:rsidRPr="004E4632">
              <w:t xml:space="preserve"> </w:t>
            </w:r>
            <w:proofErr w:type="spellStart"/>
            <w:r w:rsidR="004E4632" w:rsidRPr="004E4632">
              <w:t>Gezondheidsproducten</w:t>
            </w:r>
            <w:proofErr w:type="spellEnd"/>
            <w:r w:rsidR="004E4632">
              <w:t>)</w:t>
            </w:r>
            <w:r w:rsidR="00C04FBB">
              <w:t>.</w:t>
            </w:r>
          </w:p>
          <w:p w14:paraId="1D61EFC6" w14:textId="77777777" w:rsidR="000A09E6" w:rsidRPr="002D2E79" w:rsidRDefault="000A09E6" w:rsidP="000A09E6">
            <w:pPr>
              <w:pStyle w:val="ListParagraph"/>
            </w:pPr>
          </w:p>
          <w:p w14:paraId="76CA3247" w14:textId="09402736" w:rsidR="003D036F" w:rsidRPr="00710B0D" w:rsidRDefault="00402B02" w:rsidP="00A31318">
            <w:pPr>
              <w:pStyle w:val="ListParagraph"/>
              <w:numPr>
                <w:ilvl w:val="0"/>
                <w:numId w:val="39"/>
              </w:numPr>
            </w:pPr>
            <w:r w:rsidRPr="002D2E79">
              <w:t>PIONEER</w:t>
            </w:r>
            <w:r w:rsidR="002D2E79">
              <w:t>: details not fully know.</w:t>
            </w:r>
          </w:p>
        </w:tc>
      </w:tr>
      <w:tr w:rsidR="003D036F" w:rsidRPr="00710B0D" w14:paraId="03A82AB2" w14:textId="77777777" w:rsidTr="00436EB9">
        <w:trPr>
          <w:cantSplit/>
          <w:trHeight w:val="269"/>
        </w:trPr>
        <w:tc>
          <w:tcPr>
            <w:tcW w:w="4962" w:type="dxa"/>
          </w:tcPr>
          <w:p w14:paraId="5024D01C" w14:textId="77777777" w:rsidR="003D036F" w:rsidRPr="00710B0D" w:rsidRDefault="00DF3028" w:rsidP="00AE4A22">
            <w:r w:rsidRPr="00710B0D">
              <w:lastRenderedPageBreak/>
              <w:t xml:space="preserve">Does your work have potential for commercial </w:t>
            </w:r>
            <w:proofErr w:type="spellStart"/>
            <w:r w:rsidRPr="00710B0D">
              <w:t>valorization</w:t>
            </w:r>
            <w:proofErr w:type="spellEnd"/>
            <w:r w:rsidRPr="00710B0D">
              <w:t xml:space="preserve"> (</w:t>
            </w:r>
            <w:proofErr w:type="gramStart"/>
            <w:r w:rsidRPr="00710B0D">
              <w:t>e.g.</w:t>
            </w:r>
            <w:proofErr w:type="gramEnd"/>
            <w:r w:rsidRPr="00710B0D">
              <w:t xml:space="preserve"> tech transfer, for example spin-offs, commercial exploitation, …)? </w:t>
            </w:r>
            <w:r w:rsidRPr="00710B0D">
              <w:br/>
              <w:t>If so, please comment per dataset or data type where appropriate.</w:t>
            </w:r>
          </w:p>
        </w:tc>
        <w:tc>
          <w:tcPr>
            <w:tcW w:w="10631" w:type="dxa"/>
          </w:tcPr>
          <w:p w14:paraId="2F50908C" w14:textId="77777777" w:rsidR="00DF3028" w:rsidRPr="00710B0D" w:rsidRDefault="00000000" w:rsidP="00DF3028">
            <w:sdt>
              <w:sdtPr>
                <w:id w:val="-955715386"/>
                <w14:checkbox>
                  <w14:checked w14:val="0"/>
                  <w14:checkedState w14:val="2612" w14:font="MS Gothic"/>
                  <w14:uncheckedState w14:val="2610" w14:font="MS Gothic"/>
                </w14:checkbox>
              </w:sdtPr>
              <w:sdtContent>
                <w:r w:rsidR="00DF3028" w:rsidRPr="00710B0D">
                  <w:rPr>
                    <w:rFonts w:ascii="MS Gothic" w:eastAsia="MS Gothic" w:hAnsi="MS Gothic"/>
                  </w:rPr>
                  <w:t>☐</w:t>
                </w:r>
              </w:sdtContent>
            </w:sdt>
            <w:r w:rsidR="00DF3028" w:rsidRPr="00710B0D">
              <w:t xml:space="preserve"> Yes</w:t>
            </w:r>
          </w:p>
          <w:p w14:paraId="40C6248C" w14:textId="6D81363F" w:rsidR="00DF3028" w:rsidRPr="00710B0D" w:rsidRDefault="00000000" w:rsidP="00DF3028">
            <w:sdt>
              <w:sdtPr>
                <w:id w:val="1126897889"/>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DF3028" w:rsidRPr="00710B0D">
              <w:t xml:space="preserve"> No</w:t>
            </w:r>
          </w:p>
          <w:p w14:paraId="0C74F8F6" w14:textId="77777777" w:rsidR="00DF3028" w:rsidRPr="00710B0D" w:rsidRDefault="00DF3028" w:rsidP="00DF3028">
            <w:r w:rsidRPr="00710B0D">
              <w:t>If yes</w:t>
            </w:r>
            <w:r w:rsidR="00B10E44" w:rsidRPr="00710B0D">
              <w:t>, please comment</w:t>
            </w:r>
            <w:r w:rsidRPr="00710B0D">
              <w:t xml:space="preserve">: </w:t>
            </w:r>
          </w:p>
          <w:p w14:paraId="7E7FB0A2" w14:textId="77777777" w:rsidR="003D036F" w:rsidRPr="00710B0D" w:rsidRDefault="003D036F" w:rsidP="00345E00"/>
        </w:tc>
      </w:tr>
      <w:tr w:rsidR="003D036F" w:rsidRPr="00710B0D" w14:paraId="32AE74F1" w14:textId="77777777" w:rsidTr="00436EB9">
        <w:trPr>
          <w:cantSplit/>
          <w:trHeight w:val="269"/>
        </w:trPr>
        <w:tc>
          <w:tcPr>
            <w:tcW w:w="4962" w:type="dxa"/>
          </w:tcPr>
          <w:p w14:paraId="657A9B3F" w14:textId="77777777" w:rsidR="003D036F" w:rsidRPr="00710B0D" w:rsidRDefault="007C3FA4" w:rsidP="00AE4A22">
            <w:r w:rsidRPr="00710B0D">
              <w:t>Do existing 3rd party agreements restrict exploitation or dissemination of the data you (re)use (</w:t>
            </w:r>
            <w:proofErr w:type="gramStart"/>
            <w:r w:rsidRPr="00710B0D">
              <w:t>e.g.</w:t>
            </w:r>
            <w:proofErr w:type="gramEnd"/>
            <w:r w:rsidRPr="00710B0D">
              <w:t xml:space="preserve"> Material/Data transfer agreements, research collaboration agreements)? </w:t>
            </w:r>
            <w:r w:rsidRPr="00710B0D">
              <w:br/>
              <w:t>If so, please explain to what data they relate and what restrictions are in place.</w:t>
            </w:r>
          </w:p>
        </w:tc>
        <w:tc>
          <w:tcPr>
            <w:tcW w:w="10631" w:type="dxa"/>
          </w:tcPr>
          <w:p w14:paraId="2BA29CA6" w14:textId="77777777" w:rsidR="007C3FA4" w:rsidRPr="00710B0D" w:rsidRDefault="00000000" w:rsidP="007C3FA4">
            <w:sdt>
              <w:sdtPr>
                <w:id w:val="1533380235"/>
                <w14:checkbox>
                  <w14:checked w14:val="0"/>
                  <w14:checkedState w14:val="2612" w14:font="MS Gothic"/>
                  <w14:uncheckedState w14:val="2610" w14:font="MS Gothic"/>
                </w14:checkbox>
              </w:sdtPr>
              <w:sdtContent>
                <w:r w:rsidR="007C3FA4" w:rsidRPr="00710B0D">
                  <w:rPr>
                    <w:rFonts w:ascii="MS Gothic" w:eastAsia="MS Gothic" w:hAnsi="MS Gothic"/>
                  </w:rPr>
                  <w:t>☐</w:t>
                </w:r>
              </w:sdtContent>
            </w:sdt>
            <w:r w:rsidR="007C3FA4" w:rsidRPr="00710B0D">
              <w:t xml:space="preserve"> Yes</w:t>
            </w:r>
          </w:p>
          <w:p w14:paraId="18606134" w14:textId="6F7FC069" w:rsidR="007C3FA4" w:rsidRPr="00710B0D" w:rsidRDefault="00000000" w:rsidP="007C3FA4">
            <w:sdt>
              <w:sdtPr>
                <w:id w:val="-755433304"/>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7C3FA4" w:rsidRPr="00710B0D">
              <w:t xml:space="preserve"> No</w:t>
            </w:r>
          </w:p>
          <w:p w14:paraId="447DB3A6" w14:textId="77777777" w:rsidR="007C3FA4" w:rsidRPr="00710B0D" w:rsidRDefault="007C3FA4" w:rsidP="007C3FA4">
            <w:r w:rsidRPr="00710B0D">
              <w:t xml:space="preserve">If yes, please explain: </w:t>
            </w:r>
          </w:p>
          <w:p w14:paraId="2561C425" w14:textId="77777777" w:rsidR="003D036F" w:rsidRPr="00710B0D" w:rsidRDefault="003D036F" w:rsidP="00345E00"/>
        </w:tc>
      </w:tr>
      <w:tr w:rsidR="003D036F" w:rsidRPr="00710B0D" w14:paraId="4F82755D" w14:textId="77777777" w:rsidTr="00436EB9">
        <w:trPr>
          <w:cantSplit/>
          <w:trHeight w:val="269"/>
        </w:trPr>
        <w:tc>
          <w:tcPr>
            <w:tcW w:w="4962" w:type="dxa"/>
          </w:tcPr>
          <w:p w14:paraId="69C90F8D" w14:textId="77777777" w:rsidR="003D036F" w:rsidRPr="00710B0D" w:rsidRDefault="00950DB8" w:rsidP="00AE4A22">
            <w:r w:rsidRPr="00710B0D">
              <w:t xml:space="preserve">Are there any other legal issues, such as intellectual property rights and ownership, to be managed related to the data you (re)use? </w:t>
            </w:r>
            <w:r w:rsidRPr="00710B0D">
              <w:br/>
              <w:t xml:space="preserve">If so, please explain to what data they </w:t>
            </w:r>
            <w:proofErr w:type="gramStart"/>
            <w:r w:rsidRPr="00710B0D">
              <w:t>relate</w:t>
            </w:r>
            <w:proofErr w:type="gramEnd"/>
            <w:r w:rsidRPr="00710B0D">
              <w:t xml:space="preserve"> and which restrictions will be asserted.</w:t>
            </w:r>
          </w:p>
        </w:tc>
        <w:tc>
          <w:tcPr>
            <w:tcW w:w="10631" w:type="dxa"/>
          </w:tcPr>
          <w:p w14:paraId="6166716F" w14:textId="77777777" w:rsidR="00950DB8" w:rsidRPr="00710B0D" w:rsidRDefault="00000000" w:rsidP="00950DB8">
            <w:sdt>
              <w:sdtPr>
                <w:id w:val="1639530547"/>
                <w14:checkbox>
                  <w14:checked w14:val="0"/>
                  <w14:checkedState w14:val="2612" w14:font="MS Gothic"/>
                  <w14:uncheckedState w14:val="2610" w14:font="MS Gothic"/>
                </w14:checkbox>
              </w:sdtPr>
              <w:sdtContent>
                <w:r w:rsidR="00950DB8" w:rsidRPr="00710B0D">
                  <w:rPr>
                    <w:rFonts w:ascii="MS Gothic" w:eastAsia="MS Gothic" w:hAnsi="MS Gothic"/>
                  </w:rPr>
                  <w:t>☐</w:t>
                </w:r>
              </w:sdtContent>
            </w:sdt>
            <w:r w:rsidR="00950DB8" w:rsidRPr="00710B0D">
              <w:t xml:space="preserve"> Yes</w:t>
            </w:r>
          </w:p>
          <w:p w14:paraId="321A87AA" w14:textId="2D3D3529" w:rsidR="00950DB8" w:rsidRPr="00710B0D" w:rsidRDefault="00000000" w:rsidP="00950DB8">
            <w:sdt>
              <w:sdtPr>
                <w:id w:val="1018036039"/>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950DB8" w:rsidRPr="00710B0D">
              <w:t xml:space="preserve"> No</w:t>
            </w:r>
          </w:p>
          <w:p w14:paraId="3ED36484" w14:textId="3404F1E1" w:rsidR="00950DB8" w:rsidRPr="00710B0D" w:rsidRDefault="00950DB8" w:rsidP="00950DB8">
            <w:r w:rsidRPr="00710B0D">
              <w:t xml:space="preserve">If yes, please explain: </w:t>
            </w:r>
          </w:p>
          <w:p w14:paraId="4EC3FB09" w14:textId="77777777" w:rsidR="003D036F" w:rsidRPr="00710B0D" w:rsidRDefault="003D036F" w:rsidP="00345E00"/>
        </w:tc>
      </w:tr>
    </w:tbl>
    <w:p w14:paraId="5ADD5C9B" w14:textId="77777777" w:rsidR="00171BFB" w:rsidRPr="00710B0D" w:rsidRDefault="00171BFB"/>
    <w:p w14:paraId="79368EC1" w14:textId="77777777" w:rsidR="00171BFB" w:rsidRPr="00710B0D" w:rsidRDefault="00171BFB"/>
    <w:p w14:paraId="3D0F8A42" w14:textId="77777777" w:rsidR="00171BFB" w:rsidRPr="00710B0D"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710B0D" w14:paraId="25ECAE91" w14:textId="77777777" w:rsidTr="005E32FD">
        <w:trPr>
          <w:cantSplit/>
          <w:trHeight w:val="269"/>
        </w:trPr>
        <w:tc>
          <w:tcPr>
            <w:tcW w:w="15593" w:type="dxa"/>
            <w:gridSpan w:val="2"/>
            <w:shd w:val="clear" w:color="auto" w:fill="5B9BD5" w:themeFill="accent5"/>
          </w:tcPr>
          <w:p w14:paraId="1837E177" w14:textId="77777777" w:rsidR="00877A71" w:rsidRPr="00710B0D" w:rsidRDefault="00171BFB" w:rsidP="00BA789F">
            <w:pPr>
              <w:pStyle w:val="ListParagraph"/>
              <w:numPr>
                <w:ilvl w:val="0"/>
                <w:numId w:val="22"/>
              </w:numPr>
              <w:jc w:val="center"/>
              <w:rPr>
                <w:b/>
              </w:rPr>
            </w:pPr>
            <w:r w:rsidRPr="00710B0D">
              <w:rPr>
                <w:b/>
                <w:bCs/>
              </w:rPr>
              <w:t>Documentation and Metadata</w:t>
            </w:r>
          </w:p>
          <w:p w14:paraId="32D163C1" w14:textId="77777777" w:rsidR="00184DDE" w:rsidRPr="00710B0D" w:rsidRDefault="00184DDE" w:rsidP="00184DDE">
            <w:pPr>
              <w:pStyle w:val="ListParagraph"/>
              <w:ind w:left="1080"/>
              <w:rPr>
                <w:b/>
              </w:rPr>
            </w:pPr>
          </w:p>
        </w:tc>
      </w:tr>
      <w:tr w:rsidR="002300DE" w:rsidRPr="00710B0D" w14:paraId="567F370D" w14:textId="77777777" w:rsidTr="00436EB9">
        <w:trPr>
          <w:cantSplit/>
          <w:trHeight w:val="269"/>
        </w:trPr>
        <w:tc>
          <w:tcPr>
            <w:tcW w:w="4962" w:type="dxa"/>
            <w:shd w:val="clear" w:color="auto" w:fill="FFFFFF" w:themeFill="background1"/>
          </w:tcPr>
          <w:p w14:paraId="03F1C726" w14:textId="77777777" w:rsidR="00CA2D12" w:rsidRPr="00710B0D" w:rsidRDefault="003004C8" w:rsidP="0035345E">
            <w:pPr>
              <w:jc w:val="both"/>
              <w:rPr>
                <w:sz w:val="12"/>
              </w:rPr>
            </w:pPr>
            <w:r w:rsidRPr="00710B0D">
              <w:lastRenderedPageBreak/>
              <w:t xml:space="preserve">Clearly describe what approach will be followed to capture the accompanying information necessary to keep </w:t>
            </w:r>
            <w:r w:rsidRPr="00710B0D">
              <w:rPr>
                <w:b/>
              </w:rPr>
              <w:t>data understandable and usable</w:t>
            </w:r>
            <w:r w:rsidRPr="00710B0D">
              <w:t>, for yourself and others, now and in the future (</w:t>
            </w:r>
            <w:proofErr w:type="gramStart"/>
            <w:r w:rsidRPr="00710B0D">
              <w:t>e.g.</w:t>
            </w:r>
            <w:proofErr w:type="gramEnd"/>
            <w:r w:rsidRPr="00710B0D">
              <w:t xml:space="preserve"> in terms of documentation levels and types required, procedures used, Electronic Lab Notebooks, README.txt files, </w:t>
            </w:r>
            <w:proofErr w:type="spellStart"/>
            <w:r w:rsidRPr="00710B0D">
              <w:t>Codebook.tsv</w:t>
            </w:r>
            <w:proofErr w:type="spellEnd"/>
            <w:r w:rsidRPr="00710B0D">
              <w:t xml:space="preserve"> etc. where this information is recorded).</w:t>
            </w:r>
          </w:p>
          <w:p w14:paraId="6D71A171" w14:textId="77777777" w:rsidR="00CA2D12" w:rsidRPr="00710B0D" w:rsidRDefault="00CA2D12" w:rsidP="0035345E">
            <w:pPr>
              <w:jc w:val="both"/>
              <w:rPr>
                <w:i/>
              </w:rPr>
            </w:pPr>
          </w:p>
        </w:tc>
        <w:tc>
          <w:tcPr>
            <w:tcW w:w="10631" w:type="dxa"/>
            <w:shd w:val="clear" w:color="auto" w:fill="FFFFFF" w:themeFill="background1"/>
          </w:tcPr>
          <w:p w14:paraId="4D9BBF23" w14:textId="6B4632F7" w:rsidR="00E279AC" w:rsidRPr="00710B0D" w:rsidRDefault="00362657" w:rsidP="00957BC0">
            <w:r>
              <w:t>We receive</w:t>
            </w:r>
            <w:r w:rsidR="00E279AC" w:rsidRPr="00710B0D">
              <w:t xml:space="preserve"> </w:t>
            </w:r>
            <w:r w:rsidR="002616B2">
              <w:t xml:space="preserve">the trial datasets </w:t>
            </w:r>
            <w:r w:rsidR="00E279AC" w:rsidRPr="00710B0D">
              <w:t xml:space="preserve">(IMPACT, PIONEER, ISAACC, </w:t>
            </w:r>
            <w:proofErr w:type="spellStart"/>
            <w:r w:rsidR="00E279AC" w:rsidRPr="00710B0D">
              <w:t>BeNeBio</w:t>
            </w:r>
            <w:proofErr w:type="spellEnd"/>
            <w:r w:rsidR="00E279AC" w:rsidRPr="00710B0D">
              <w:t xml:space="preserve">, MACRO, </w:t>
            </w:r>
            <w:proofErr w:type="gramStart"/>
            <w:r w:rsidR="00E279AC" w:rsidRPr="00710B0D">
              <w:t>COLUMBUS</w:t>
            </w:r>
            <w:proofErr w:type="gramEnd"/>
            <w:r w:rsidR="00E279AC" w:rsidRPr="00710B0D">
              <w:t xml:space="preserve"> and BACE) </w:t>
            </w:r>
            <w:r w:rsidR="002616B2">
              <w:t>under data sharing agreements, together with a</w:t>
            </w:r>
            <w:r w:rsidR="009745C1">
              <w:t xml:space="preserve">ll </w:t>
            </w:r>
            <w:r w:rsidR="000570E0" w:rsidRPr="00710B0D">
              <w:t xml:space="preserve">necessary </w:t>
            </w:r>
            <w:r w:rsidR="009745C1">
              <w:t xml:space="preserve">dataset </w:t>
            </w:r>
            <w:r w:rsidR="000570E0" w:rsidRPr="00710B0D">
              <w:t>documentati</w:t>
            </w:r>
            <w:r w:rsidR="009745C1">
              <w:t>on</w:t>
            </w:r>
            <w:r w:rsidR="00A510DB" w:rsidRPr="00710B0D">
              <w:t xml:space="preserve">. </w:t>
            </w:r>
          </w:p>
          <w:p w14:paraId="0EE98D3B" w14:textId="77777777" w:rsidR="00E279AC" w:rsidRPr="00710B0D" w:rsidRDefault="00E279AC" w:rsidP="00957BC0"/>
          <w:p w14:paraId="3B4B656F" w14:textId="41457478" w:rsidR="00D5619E" w:rsidRPr="00710B0D" w:rsidRDefault="003B7280" w:rsidP="00957BC0">
            <w:r w:rsidRPr="00710B0D">
              <w:t>The developed code will be well documented using</w:t>
            </w:r>
            <w:r w:rsidR="002E212D" w:rsidRPr="00710B0D">
              <w:t xml:space="preserve"> general README.txt files</w:t>
            </w:r>
            <w:r w:rsidR="00E93E48" w:rsidRPr="00710B0D">
              <w:t>,</w:t>
            </w:r>
            <w:r w:rsidRPr="00710B0D">
              <w:t xml:space="preserve"> inline </w:t>
            </w:r>
            <w:proofErr w:type="gramStart"/>
            <w:r w:rsidRPr="00710B0D">
              <w:t>comments</w:t>
            </w:r>
            <w:proofErr w:type="gramEnd"/>
            <w:r w:rsidR="00E93E48" w:rsidRPr="00710B0D">
              <w:t xml:space="preserve"> and</w:t>
            </w:r>
            <w:r w:rsidRPr="00710B0D">
              <w:t xml:space="preserve"> function/class input </w:t>
            </w:r>
            <w:r w:rsidR="004F0E7E" w:rsidRPr="00710B0D">
              <w:t>–</w:t>
            </w:r>
            <w:r w:rsidRPr="00710B0D">
              <w:t xml:space="preserve"> output</w:t>
            </w:r>
            <w:r w:rsidR="004F0E7E" w:rsidRPr="00710B0D">
              <w:t xml:space="preserve"> explanations.</w:t>
            </w:r>
          </w:p>
        </w:tc>
      </w:tr>
      <w:tr w:rsidR="002300DE" w:rsidRPr="00710B0D" w14:paraId="147BE3E2" w14:textId="77777777" w:rsidTr="00436EB9">
        <w:trPr>
          <w:cantSplit/>
          <w:trHeight w:val="269"/>
        </w:trPr>
        <w:tc>
          <w:tcPr>
            <w:tcW w:w="4962" w:type="dxa"/>
            <w:shd w:val="clear" w:color="auto" w:fill="FFFFFF" w:themeFill="background1"/>
          </w:tcPr>
          <w:p w14:paraId="696FE4DB" w14:textId="77777777" w:rsidR="00F81457" w:rsidRPr="00710B0D" w:rsidRDefault="00F81457" w:rsidP="5FB6CA38">
            <w:r w:rsidRPr="00710B0D">
              <w:t xml:space="preserve">Will a metadata standard be used to make it easier to </w:t>
            </w:r>
            <w:r w:rsidRPr="00710B0D">
              <w:rPr>
                <w:b/>
              </w:rPr>
              <w:t>find and reuse the data</w:t>
            </w:r>
            <w:r w:rsidRPr="00710B0D">
              <w:t xml:space="preserve">? </w:t>
            </w:r>
          </w:p>
          <w:p w14:paraId="04AB9E6C" w14:textId="77777777" w:rsidR="00771CF4" w:rsidRPr="00710B0D" w:rsidRDefault="00F81457" w:rsidP="5FB6CA38">
            <w:pPr>
              <w:rPr>
                <w:rFonts w:ascii="Arial" w:eastAsia="Times New Roman" w:hAnsi="Arial" w:cs="Arial"/>
                <w:sz w:val="16"/>
                <w:szCs w:val="16"/>
                <w:lang w:eastAsia="nl-BE"/>
              </w:rPr>
            </w:pPr>
            <w:r w:rsidRPr="00710B0D">
              <w:br/>
              <w:t>If so, please specify which metadata standard will be used. If not, please specify which metadata will be created to make the data easier to find and reuse.</w:t>
            </w:r>
          </w:p>
          <w:p w14:paraId="46E9482F" w14:textId="77777777" w:rsidR="00771CF4" w:rsidRPr="00710B0D" w:rsidRDefault="00771CF4" w:rsidP="00771CF4">
            <w:pPr>
              <w:rPr>
                <w:rFonts w:ascii="Arial" w:eastAsia="Times New Roman" w:hAnsi="Arial" w:cs="Arial"/>
                <w:sz w:val="16"/>
                <w:szCs w:val="16"/>
                <w:lang w:eastAsia="nl-BE"/>
              </w:rPr>
            </w:pPr>
          </w:p>
          <w:p w14:paraId="7E8320B1" w14:textId="77777777" w:rsidR="00771CF4" w:rsidRPr="00710B0D" w:rsidRDefault="00771CF4" w:rsidP="00771CF4">
            <w:pPr>
              <w:rPr>
                <w:i/>
                <w:smallCaps/>
                <w:color w:val="5A5A5A" w:themeColor="text1" w:themeTint="A5"/>
                <w:sz w:val="20"/>
                <w:szCs w:val="20"/>
              </w:rPr>
            </w:pPr>
            <w:r w:rsidRPr="00710B0D">
              <w:rPr>
                <w:rStyle w:val="SubtleReference"/>
                <w:i/>
                <w:sz w:val="20"/>
                <w:szCs w:val="20"/>
              </w:rPr>
              <w:t>Repositories could ask to deliver metadata in a certain format, with specified ontologies and vocabularies, i.e. standard lists with unique identifiers.</w:t>
            </w:r>
          </w:p>
          <w:p w14:paraId="078A1C8B" w14:textId="77777777" w:rsidR="002300DE" w:rsidRPr="00710B0D"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75A5E2" w14:textId="6458139C" w:rsidR="00CA2D12" w:rsidRPr="00710B0D" w:rsidRDefault="00000000" w:rsidP="00CA2D12">
            <w:sdt>
              <w:sdtPr>
                <w:id w:val="-2133849028"/>
                <w14:checkbox>
                  <w14:checked w14:val="1"/>
                  <w14:checkedState w14:val="2612" w14:font="MS Gothic"/>
                  <w14:uncheckedState w14:val="2610" w14:font="MS Gothic"/>
                </w14:checkbox>
              </w:sdtPr>
              <w:sdtContent>
                <w:r w:rsidR="006028C1">
                  <w:rPr>
                    <w:rFonts w:ascii="MS Gothic" w:eastAsia="MS Gothic" w:hAnsi="MS Gothic" w:hint="eastAsia"/>
                  </w:rPr>
                  <w:t>☒</w:t>
                </w:r>
              </w:sdtContent>
            </w:sdt>
            <w:r w:rsidR="00CA2D12" w:rsidRPr="00710B0D">
              <w:t xml:space="preserve"> Yes</w:t>
            </w:r>
          </w:p>
          <w:p w14:paraId="3469C171" w14:textId="232F3334" w:rsidR="00CA2D12" w:rsidRPr="00710B0D" w:rsidRDefault="00000000" w:rsidP="00CA2D12">
            <w:sdt>
              <w:sdtPr>
                <w:id w:val="-1366749508"/>
                <w14:checkbox>
                  <w14:checked w14:val="1"/>
                  <w14:checkedState w14:val="2612" w14:font="MS Gothic"/>
                  <w14:uncheckedState w14:val="2610" w14:font="MS Gothic"/>
                </w14:checkbox>
              </w:sdtPr>
              <w:sdtContent>
                <w:r w:rsidR="00EF5773" w:rsidRPr="00710B0D">
                  <w:rPr>
                    <w:rFonts w:ascii="MS Gothic" w:eastAsia="MS Gothic" w:hAnsi="MS Gothic"/>
                  </w:rPr>
                  <w:t>☒</w:t>
                </w:r>
              </w:sdtContent>
            </w:sdt>
            <w:r w:rsidR="00CA2D12" w:rsidRPr="00710B0D">
              <w:t xml:space="preserve"> No</w:t>
            </w:r>
          </w:p>
          <w:p w14:paraId="582EECEF" w14:textId="77777777" w:rsidR="00CA2D12" w:rsidRPr="00710B0D" w:rsidRDefault="00CA2D12" w:rsidP="00F81457">
            <w:r w:rsidRPr="00710B0D">
              <w:t>If yes</w:t>
            </w:r>
            <w:r w:rsidR="00F81457" w:rsidRPr="00710B0D">
              <w:t xml:space="preserve">, please specify </w:t>
            </w:r>
            <w:r w:rsidR="0087485C" w:rsidRPr="00710B0D">
              <w:t xml:space="preserve">(where appropriate </w:t>
            </w:r>
            <w:r w:rsidR="00F81457" w:rsidRPr="00710B0D">
              <w:t>per dataset or data type</w:t>
            </w:r>
            <w:r w:rsidR="0087485C" w:rsidRPr="00710B0D">
              <w:t>)</w:t>
            </w:r>
            <w:r w:rsidR="00F81457" w:rsidRPr="00710B0D">
              <w:t xml:space="preserve"> which metadata</w:t>
            </w:r>
            <w:r w:rsidR="0087485C" w:rsidRPr="00710B0D">
              <w:t xml:space="preserve"> standard</w:t>
            </w:r>
            <w:r w:rsidR="00F81457" w:rsidRPr="00710B0D">
              <w:t xml:space="preserve"> will be used</w:t>
            </w:r>
            <w:r w:rsidRPr="00710B0D">
              <w:t xml:space="preserve">: </w:t>
            </w:r>
          </w:p>
          <w:p w14:paraId="315F614A" w14:textId="77777777" w:rsidR="006F778A" w:rsidRDefault="006F778A" w:rsidP="00F81457"/>
          <w:p w14:paraId="47793DED" w14:textId="252EA4CC" w:rsidR="00A54560" w:rsidRPr="00710B0D" w:rsidRDefault="00124AA8" w:rsidP="00F81457">
            <w:r>
              <w:t xml:space="preserve">The </w:t>
            </w:r>
            <w:r w:rsidR="00A66885">
              <w:t xml:space="preserve">IMPACT and PIONEER datasets follow the </w:t>
            </w:r>
            <w:proofErr w:type="spellStart"/>
            <w:r w:rsidR="00E1149B">
              <w:t>A</w:t>
            </w:r>
            <w:r w:rsidR="00A66885">
              <w:t>DaM</w:t>
            </w:r>
            <w:proofErr w:type="spellEnd"/>
            <w:r w:rsidR="00A66885">
              <w:t xml:space="preserve"> standards</w:t>
            </w:r>
            <w:r w:rsidR="006F778A">
              <w:t xml:space="preserve"> for analysis datasets and associated metadata.</w:t>
            </w:r>
          </w:p>
          <w:p w14:paraId="2957429D" w14:textId="77777777" w:rsidR="00F81457" w:rsidRPr="00710B0D" w:rsidRDefault="00F81457" w:rsidP="00F81457"/>
          <w:p w14:paraId="13A34C1E" w14:textId="77777777" w:rsidR="00F81457" w:rsidRPr="00710B0D" w:rsidRDefault="00F81457" w:rsidP="00F81457">
            <w:r w:rsidRPr="00710B0D">
              <w:t xml:space="preserve">If no, please specify </w:t>
            </w:r>
            <w:r w:rsidR="0087485C" w:rsidRPr="00710B0D">
              <w:t xml:space="preserve">(where appropriate </w:t>
            </w:r>
            <w:r w:rsidRPr="00710B0D">
              <w:t>per dataset or data type</w:t>
            </w:r>
            <w:r w:rsidR="0087485C" w:rsidRPr="00710B0D">
              <w:t>)</w:t>
            </w:r>
            <w:r w:rsidRPr="00710B0D">
              <w:t xml:space="preserve"> which metadata will be created: </w:t>
            </w:r>
          </w:p>
          <w:p w14:paraId="7AABCE85" w14:textId="77777777" w:rsidR="00F81457" w:rsidRPr="00710B0D" w:rsidRDefault="00F81457" w:rsidP="00F81457"/>
          <w:p w14:paraId="34434A08" w14:textId="50EA2411" w:rsidR="002300DE" w:rsidRPr="00710B0D" w:rsidRDefault="00EC25DD" w:rsidP="00372FB3">
            <w:pPr>
              <w:rPr>
                <w:b/>
                <w:bCs/>
              </w:rPr>
            </w:pPr>
            <w:r>
              <w:t xml:space="preserve">Dataset documentation for the other trial datasets </w:t>
            </w:r>
            <w:r w:rsidR="000F3FB3">
              <w:t>(</w:t>
            </w:r>
            <w:r w:rsidR="000F3FB3" w:rsidRPr="00710B0D">
              <w:t xml:space="preserve">ISAACC, </w:t>
            </w:r>
            <w:proofErr w:type="spellStart"/>
            <w:r w:rsidR="000F3FB3" w:rsidRPr="00710B0D">
              <w:t>BeNeBio</w:t>
            </w:r>
            <w:proofErr w:type="spellEnd"/>
            <w:r w:rsidR="000F3FB3" w:rsidRPr="00710B0D">
              <w:t xml:space="preserve">, MACRO, </w:t>
            </w:r>
            <w:proofErr w:type="gramStart"/>
            <w:r w:rsidR="000F3FB3" w:rsidRPr="00710B0D">
              <w:t>COLUMBUS</w:t>
            </w:r>
            <w:proofErr w:type="gramEnd"/>
            <w:r w:rsidR="000F3FB3" w:rsidRPr="00710B0D">
              <w:t xml:space="preserve"> and BACE) </w:t>
            </w:r>
            <w:r>
              <w:t xml:space="preserve">is </w:t>
            </w:r>
            <w:r w:rsidR="00A0672A">
              <w:t xml:space="preserve">available but </w:t>
            </w:r>
            <w:r>
              <w:t>not standardized</w:t>
            </w:r>
            <w:r w:rsidR="000F3FB3">
              <w:t xml:space="preserve">. </w:t>
            </w:r>
            <w:r w:rsidR="000F3FB3" w:rsidRPr="00710B0D">
              <w:t xml:space="preserve">The developed code will be well documented using general README.txt files, inline </w:t>
            </w:r>
            <w:proofErr w:type="gramStart"/>
            <w:r w:rsidR="000F3FB3" w:rsidRPr="00710B0D">
              <w:t>comments</w:t>
            </w:r>
            <w:proofErr w:type="gramEnd"/>
            <w:r w:rsidR="000F3FB3" w:rsidRPr="00710B0D">
              <w:t xml:space="preserve"> and function/class input – output explanations.</w:t>
            </w:r>
          </w:p>
        </w:tc>
      </w:tr>
    </w:tbl>
    <w:p w14:paraId="6FE219CF" w14:textId="77777777" w:rsidR="00CE6D90" w:rsidRPr="00710B0D" w:rsidRDefault="00CE6D90"/>
    <w:p w14:paraId="500509B1" w14:textId="77777777" w:rsidR="00CE6D90" w:rsidRPr="00710B0D"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710B0D" w14:paraId="1A525A8C" w14:textId="77777777" w:rsidTr="005E32FD">
        <w:trPr>
          <w:cantSplit/>
          <w:trHeight w:val="269"/>
        </w:trPr>
        <w:tc>
          <w:tcPr>
            <w:tcW w:w="15593" w:type="dxa"/>
            <w:gridSpan w:val="2"/>
            <w:shd w:val="clear" w:color="auto" w:fill="5B9BD5" w:themeFill="accent5"/>
          </w:tcPr>
          <w:p w14:paraId="6C51AFED" w14:textId="77777777" w:rsidR="009F7382" w:rsidRPr="00710B0D" w:rsidRDefault="009F7382" w:rsidP="00BA789F">
            <w:pPr>
              <w:pStyle w:val="ListParagraph"/>
              <w:numPr>
                <w:ilvl w:val="0"/>
                <w:numId w:val="22"/>
              </w:numPr>
              <w:jc w:val="center"/>
              <w:rPr>
                <w:b/>
                <w:bCs/>
              </w:rPr>
            </w:pPr>
            <w:r w:rsidRPr="00710B0D">
              <w:rPr>
                <w:b/>
                <w:bCs/>
              </w:rPr>
              <w:t>Data Storage &amp; Back-up during the Research Project</w:t>
            </w:r>
          </w:p>
          <w:p w14:paraId="14D71521" w14:textId="77777777" w:rsidR="00877A71" w:rsidRPr="00710B0D" w:rsidRDefault="00877A71" w:rsidP="00EE6614">
            <w:pPr>
              <w:ind w:left="360"/>
              <w:jc w:val="center"/>
              <w:rPr>
                <w:b/>
              </w:rPr>
            </w:pPr>
          </w:p>
        </w:tc>
      </w:tr>
      <w:tr w:rsidR="002300DE" w:rsidRPr="00710B0D" w14:paraId="60A8C342" w14:textId="77777777" w:rsidTr="00436EB9">
        <w:trPr>
          <w:cantSplit/>
          <w:trHeight w:val="269"/>
        </w:trPr>
        <w:tc>
          <w:tcPr>
            <w:tcW w:w="4962" w:type="dxa"/>
          </w:tcPr>
          <w:p w14:paraId="6468723E" w14:textId="77777777" w:rsidR="002300DE" w:rsidRPr="00710B0D" w:rsidRDefault="00CE6D90" w:rsidP="008F2D7E">
            <w:r w:rsidRPr="00710B0D">
              <w:t>Where will the data be stored?</w:t>
            </w:r>
          </w:p>
        </w:tc>
        <w:tc>
          <w:tcPr>
            <w:tcW w:w="10631" w:type="dxa"/>
          </w:tcPr>
          <w:p w14:paraId="0E99B6E2" w14:textId="12A708D3" w:rsidR="0065363E" w:rsidRPr="00710B0D" w:rsidRDefault="00F101BA" w:rsidP="6320600B">
            <w:r w:rsidRPr="00710B0D">
              <w:t xml:space="preserve">Trial datasets </w:t>
            </w:r>
            <w:r w:rsidR="002B74BB" w:rsidRPr="00710B0D">
              <w:t xml:space="preserve">(IMPACT, PIONEER, ISAACC, </w:t>
            </w:r>
            <w:proofErr w:type="spellStart"/>
            <w:r w:rsidR="002B74BB" w:rsidRPr="00710B0D">
              <w:t>BeNeBio</w:t>
            </w:r>
            <w:proofErr w:type="spellEnd"/>
            <w:r w:rsidR="002B74BB" w:rsidRPr="00710B0D">
              <w:t xml:space="preserve">, MACRO, </w:t>
            </w:r>
            <w:proofErr w:type="gramStart"/>
            <w:r w:rsidR="002B74BB" w:rsidRPr="00710B0D">
              <w:t>COLUMBUS</w:t>
            </w:r>
            <w:proofErr w:type="gramEnd"/>
            <w:r w:rsidR="002B74BB" w:rsidRPr="00710B0D">
              <w:t xml:space="preserve"> and BACE)</w:t>
            </w:r>
            <w:r w:rsidR="00D47C65" w:rsidRPr="00710B0D">
              <w:t xml:space="preserve"> and generated data</w:t>
            </w:r>
            <w:r w:rsidR="002B74BB" w:rsidRPr="00710B0D">
              <w:t xml:space="preserve"> </w:t>
            </w:r>
            <w:r w:rsidRPr="00710B0D">
              <w:t>are stored in a personal map on the KU Leuven J-drive (Shared network storage)</w:t>
            </w:r>
            <w:r w:rsidR="00F2039A" w:rsidRPr="00710B0D">
              <w:t>.</w:t>
            </w:r>
          </w:p>
          <w:p w14:paraId="0E36A01A" w14:textId="42BE8E5F" w:rsidR="00CE6D90" w:rsidRPr="00710B0D" w:rsidRDefault="00972ACE" w:rsidP="0065363E">
            <w:r w:rsidRPr="00710B0D">
              <w:t xml:space="preserve">Code files are stored </w:t>
            </w:r>
            <w:r w:rsidR="00F2039A" w:rsidRPr="00710B0D">
              <w:t>in private repositories on the KU Leuven Git</w:t>
            </w:r>
            <w:r w:rsidR="001850DB" w:rsidRPr="00710B0D">
              <w:t>L</w:t>
            </w:r>
            <w:r w:rsidR="00F2039A" w:rsidRPr="00710B0D">
              <w:t>ab server</w:t>
            </w:r>
            <w:r w:rsidR="0065363E" w:rsidRPr="00710B0D">
              <w:t>.</w:t>
            </w:r>
          </w:p>
        </w:tc>
      </w:tr>
      <w:tr w:rsidR="002300DE" w:rsidRPr="00710B0D" w14:paraId="1D90A73F" w14:textId="77777777" w:rsidTr="00436EB9">
        <w:trPr>
          <w:cantSplit/>
          <w:trHeight w:val="269"/>
        </w:trPr>
        <w:tc>
          <w:tcPr>
            <w:tcW w:w="4962" w:type="dxa"/>
          </w:tcPr>
          <w:p w14:paraId="4557B58F" w14:textId="77777777" w:rsidR="0008393F" w:rsidRPr="00710B0D" w:rsidRDefault="00C67569" w:rsidP="00877A71">
            <w:r w:rsidRPr="00710B0D">
              <w:lastRenderedPageBreak/>
              <w:t>How will the data be backed up?</w:t>
            </w:r>
          </w:p>
          <w:p w14:paraId="50DD0F15" w14:textId="77777777" w:rsidR="0008393F" w:rsidRPr="00710B0D" w:rsidRDefault="0008393F" w:rsidP="0008393F"/>
          <w:p w14:paraId="4B987431" w14:textId="77777777" w:rsidR="0093526F" w:rsidRPr="00710B0D" w:rsidRDefault="0093526F" w:rsidP="0093526F">
            <w:pPr>
              <w:rPr>
                <w:rStyle w:val="SubtleReference"/>
                <w:i/>
                <w:sz w:val="20"/>
                <w:szCs w:val="20"/>
              </w:rPr>
            </w:pPr>
            <w:r w:rsidRPr="00710B0D">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710B0D">
              <w:rPr>
                <w:rStyle w:val="SubtleReference"/>
                <w:i/>
                <w:sz w:val="20"/>
                <w:szCs w:val="20"/>
              </w:rPr>
              <w:t>.</w:t>
            </w:r>
            <w:bookmarkStart w:id="2" w:name="_Ref112255174"/>
            <w:r w:rsidR="00534576" w:rsidRPr="00710B0D">
              <w:rPr>
                <w:rStyle w:val="FootnoteReference"/>
                <w:i/>
                <w:smallCaps/>
                <w:color w:val="5A5A5A" w:themeColor="text1" w:themeTint="A5"/>
                <w:sz w:val="20"/>
                <w:szCs w:val="20"/>
              </w:rPr>
              <w:footnoteReference w:id="7"/>
            </w:r>
            <w:bookmarkEnd w:id="2"/>
          </w:p>
          <w:p w14:paraId="32AE544B" w14:textId="77777777" w:rsidR="0093526F" w:rsidRPr="00710B0D" w:rsidRDefault="0093526F" w:rsidP="0008393F">
            <w:pPr>
              <w:rPr>
                <w:i/>
                <w:sz w:val="20"/>
                <w:szCs w:val="20"/>
              </w:rPr>
            </w:pPr>
          </w:p>
          <w:p w14:paraId="64E48893" w14:textId="77777777" w:rsidR="0093526F" w:rsidRPr="00710B0D" w:rsidRDefault="0008393F" w:rsidP="0008393F">
            <w:pPr>
              <w:rPr>
                <w:i/>
                <w:smallCaps/>
                <w:color w:val="5A5A5A" w:themeColor="text1" w:themeTint="A5"/>
                <w:sz w:val="20"/>
                <w:szCs w:val="20"/>
              </w:rPr>
            </w:pPr>
            <w:r w:rsidRPr="00710B0D">
              <w:rPr>
                <w:rStyle w:val="SubtleReference"/>
                <w:i/>
                <w:sz w:val="20"/>
                <w:szCs w:val="20"/>
              </w:rPr>
              <w:t>Refer to institution-specific policies regarding backup procedures</w:t>
            </w:r>
            <w:r w:rsidR="0093526F" w:rsidRPr="00710B0D">
              <w:rPr>
                <w:rStyle w:val="SubtleReference"/>
                <w:i/>
                <w:sz w:val="20"/>
                <w:szCs w:val="20"/>
              </w:rPr>
              <w:t xml:space="preserve"> when appropriate</w:t>
            </w:r>
            <w:r w:rsidRPr="00710B0D">
              <w:rPr>
                <w:rStyle w:val="SubtleReference"/>
                <w:i/>
                <w:sz w:val="20"/>
                <w:szCs w:val="20"/>
              </w:rPr>
              <w:t>.</w:t>
            </w:r>
          </w:p>
          <w:p w14:paraId="2E586C9C" w14:textId="77777777" w:rsidR="002300DE" w:rsidRPr="00710B0D" w:rsidRDefault="002300DE" w:rsidP="0008393F"/>
        </w:tc>
        <w:tc>
          <w:tcPr>
            <w:tcW w:w="10631" w:type="dxa"/>
          </w:tcPr>
          <w:p w14:paraId="57C2FB4A" w14:textId="77777777" w:rsidR="005B7079" w:rsidRPr="00710B0D" w:rsidRDefault="00F13E32" w:rsidP="006E537D">
            <w:r w:rsidRPr="00710B0D">
              <w:t>An automatic b</w:t>
            </w:r>
            <w:r w:rsidR="008D2D2A" w:rsidRPr="00710B0D">
              <w:t>ack-up</w:t>
            </w:r>
            <w:r w:rsidR="001A336F" w:rsidRPr="00710B0D">
              <w:t xml:space="preserve"> of the shared network storage</w:t>
            </w:r>
            <w:r w:rsidR="008D2D2A" w:rsidRPr="00710B0D">
              <w:t xml:space="preserve"> is made </w:t>
            </w:r>
            <w:r w:rsidR="001A336F" w:rsidRPr="00710B0D">
              <w:t>accor</w:t>
            </w:r>
            <w:r w:rsidR="005B7079" w:rsidRPr="00710B0D">
              <w:t>ding to the following schedule:</w:t>
            </w:r>
          </w:p>
          <w:p w14:paraId="308B70B7" w14:textId="09240150" w:rsidR="005B7079" w:rsidRPr="00710B0D" w:rsidRDefault="005B7079" w:rsidP="005B7079">
            <w:pPr>
              <w:pStyle w:val="ListParagraph"/>
              <w:numPr>
                <w:ilvl w:val="0"/>
                <w:numId w:val="29"/>
              </w:numPr>
            </w:pPr>
            <w:r w:rsidRPr="00710B0D">
              <w:t>A backup at 8:00, 12:00, 16:00 and 20:00, the last 6 of which are stored on ICTS servers</w:t>
            </w:r>
            <w:r w:rsidR="00D63931" w:rsidRPr="00710B0D">
              <w:t xml:space="preserve"> in a KU Leuven </w:t>
            </w:r>
            <w:r w:rsidR="00710B0D" w:rsidRPr="00710B0D">
              <w:t>datacentre</w:t>
            </w:r>
            <w:r w:rsidR="00D63931" w:rsidRPr="00710B0D">
              <w:t>.</w:t>
            </w:r>
          </w:p>
          <w:p w14:paraId="6026D467" w14:textId="1DB9DEA0" w:rsidR="004A455E" w:rsidRPr="00710B0D" w:rsidRDefault="008D2D2A" w:rsidP="004A455E">
            <w:pPr>
              <w:pStyle w:val="ListParagraph"/>
              <w:numPr>
                <w:ilvl w:val="0"/>
                <w:numId w:val="29"/>
              </w:numPr>
            </w:pPr>
            <w:r w:rsidRPr="00710B0D">
              <w:t xml:space="preserve"> </w:t>
            </w:r>
            <w:r w:rsidR="004A455E" w:rsidRPr="00710B0D">
              <w:t xml:space="preserve">A daily backup, at midnight, the last 6 of which are stored on ICTS servers in a KU Leuven </w:t>
            </w:r>
            <w:r w:rsidR="00710B0D" w:rsidRPr="00710B0D">
              <w:t>datacentre</w:t>
            </w:r>
            <w:r w:rsidR="004A455E" w:rsidRPr="00710B0D">
              <w:t>.</w:t>
            </w:r>
          </w:p>
          <w:p w14:paraId="7F20DEC2" w14:textId="1FB4362C" w:rsidR="00CD066C" w:rsidRPr="00710B0D" w:rsidRDefault="004A455E" w:rsidP="00E17964">
            <w:pPr>
              <w:pStyle w:val="ListParagraph"/>
              <w:numPr>
                <w:ilvl w:val="0"/>
                <w:numId w:val="29"/>
              </w:numPr>
            </w:pPr>
            <w:r w:rsidRPr="00710B0D">
              <w:t xml:space="preserve">A weekly backup, Saturday night at midnight, the last 12 of which are stored on ICTS servers in a KU Leuven </w:t>
            </w:r>
            <w:r w:rsidR="00710B0D" w:rsidRPr="00710B0D">
              <w:t>datacentre</w:t>
            </w:r>
            <w:r w:rsidRPr="00710B0D">
              <w:t>.</w:t>
            </w:r>
          </w:p>
          <w:p w14:paraId="660A29DC" w14:textId="17160A22" w:rsidR="00BF292E" w:rsidRPr="00710B0D" w:rsidRDefault="00BF292E" w:rsidP="00BF292E">
            <w:r w:rsidRPr="00710B0D">
              <w:t xml:space="preserve">Every hour, </w:t>
            </w:r>
            <w:r w:rsidR="00CD066C" w:rsidRPr="00710B0D">
              <w:t xml:space="preserve">a mirror (exact copy) of all data is created in a second ICTS data </w:t>
            </w:r>
            <w:r w:rsidR="00710B0D" w:rsidRPr="00710B0D">
              <w:t>centre</w:t>
            </w:r>
            <w:r w:rsidR="00CD066C" w:rsidRPr="00710B0D">
              <w:t>.</w:t>
            </w:r>
            <w:r w:rsidRPr="00710B0D">
              <w:t xml:space="preserve"> </w:t>
            </w:r>
            <w:proofErr w:type="gramStart"/>
            <w:r w:rsidRPr="00710B0D">
              <w:t>In the event that</w:t>
            </w:r>
            <w:proofErr w:type="gramEnd"/>
            <w:r w:rsidRPr="00710B0D">
              <w:t xml:space="preserve"> the primary storage unit is corrupted, the ICTS team can get the mirror copy online within the hour.</w:t>
            </w:r>
          </w:p>
          <w:p w14:paraId="6F2E989D" w14:textId="2EF4CEAA" w:rsidR="00CD066C" w:rsidRPr="00710B0D" w:rsidRDefault="00CD066C" w:rsidP="006E537D"/>
          <w:p w14:paraId="11ECF985" w14:textId="3F339E80" w:rsidR="00C67569" w:rsidRPr="00710B0D" w:rsidRDefault="00975CF7" w:rsidP="006E537D">
            <w:pPr>
              <w:rPr>
                <w:b/>
                <w:bCs/>
              </w:rPr>
            </w:pPr>
            <w:r w:rsidRPr="00710B0D">
              <w:t xml:space="preserve">The KU Leuven GitLab server is a self-hosted platform: all data is stored in datacentres of </w:t>
            </w:r>
            <w:r w:rsidR="0065363E" w:rsidRPr="002D2E79">
              <w:t>KU Leuven with regular back-ups.</w:t>
            </w:r>
          </w:p>
          <w:p w14:paraId="4B2D227B" w14:textId="77777777" w:rsidR="00C67569" w:rsidRPr="00710B0D" w:rsidRDefault="00C67569" w:rsidP="006E537D">
            <w:pPr>
              <w:rPr>
                <w:b/>
                <w:bCs/>
              </w:rPr>
            </w:pPr>
          </w:p>
        </w:tc>
      </w:tr>
      <w:tr w:rsidR="00C271CA" w:rsidRPr="00710B0D" w14:paraId="4F2D385E" w14:textId="77777777" w:rsidTr="00436EB9">
        <w:trPr>
          <w:cantSplit/>
          <w:trHeight w:val="269"/>
        </w:trPr>
        <w:tc>
          <w:tcPr>
            <w:tcW w:w="4962" w:type="dxa"/>
          </w:tcPr>
          <w:p w14:paraId="516CD834" w14:textId="77777777" w:rsidR="00C271CA" w:rsidRPr="00710B0D" w:rsidRDefault="00C271CA" w:rsidP="00C271CA">
            <w:r w:rsidRPr="00710B0D">
              <w:t>Is there currently sufficient storage &amp; backup capacity during the project? If yes, specify concisely. If no or insufficient storage or backup capacities are available, then explain how this will be taken care of.</w:t>
            </w:r>
          </w:p>
        </w:tc>
        <w:tc>
          <w:tcPr>
            <w:tcW w:w="10631" w:type="dxa"/>
          </w:tcPr>
          <w:p w14:paraId="57AF2532" w14:textId="00CDD9AD" w:rsidR="00C271CA" w:rsidRPr="00710B0D" w:rsidRDefault="00000000" w:rsidP="00C271CA">
            <w:sdt>
              <w:sdtPr>
                <w:id w:val="-1609034685"/>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C271CA" w:rsidRPr="00710B0D">
              <w:t xml:space="preserve"> Yes</w:t>
            </w:r>
          </w:p>
          <w:p w14:paraId="7532D4FD" w14:textId="77777777" w:rsidR="00C271CA" w:rsidRPr="00710B0D" w:rsidRDefault="00000000" w:rsidP="00C271CA">
            <w:sdt>
              <w:sdtPr>
                <w:id w:val="-2010666055"/>
                <w14:checkbox>
                  <w14:checked w14:val="0"/>
                  <w14:checkedState w14:val="2612" w14:font="MS Gothic"/>
                  <w14:uncheckedState w14:val="2610" w14:font="MS Gothic"/>
                </w14:checkbox>
              </w:sdtPr>
              <w:sdtContent>
                <w:r w:rsidR="00C271CA" w:rsidRPr="00710B0D">
                  <w:rPr>
                    <w:rFonts w:ascii="MS Gothic" w:eastAsia="MS Gothic" w:hAnsi="MS Gothic"/>
                  </w:rPr>
                  <w:t>☐</w:t>
                </w:r>
              </w:sdtContent>
            </w:sdt>
            <w:r w:rsidR="00C271CA" w:rsidRPr="00710B0D">
              <w:t xml:space="preserve"> No</w:t>
            </w:r>
          </w:p>
          <w:p w14:paraId="3A21E858" w14:textId="77777777" w:rsidR="0087485C" w:rsidRPr="00710B0D" w:rsidRDefault="0087485C" w:rsidP="00C271CA">
            <w:pPr>
              <w:rPr>
                <w:bCs/>
              </w:rPr>
            </w:pPr>
            <w:r w:rsidRPr="00710B0D">
              <w:rPr>
                <w:bCs/>
              </w:rPr>
              <w:t>If yes, please specify concisely:</w:t>
            </w:r>
          </w:p>
          <w:p w14:paraId="53AC6850" w14:textId="77777777" w:rsidR="009655B0" w:rsidRDefault="009655B0" w:rsidP="00C271CA">
            <w:pPr>
              <w:rPr>
                <w:bCs/>
              </w:rPr>
            </w:pPr>
          </w:p>
          <w:p w14:paraId="5964C5CF" w14:textId="38D9A1D4" w:rsidR="005920F1" w:rsidRDefault="005920F1" w:rsidP="00C271CA">
            <w:pPr>
              <w:rPr>
                <w:bCs/>
              </w:rPr>
            </w:pPr>
            <w:r>
              <w:rPr>
                <w:bCs/>
              </w:rPr>
              <w:t xml:space="preserve">There is no hard limit </w:t>
            </w:r>
            <w:r w:rsidR="0076761D">
              <w:rPr>
                <w:bCs/>
              </w:rPr>
              <w:t>to the storage capacity of the</w:t>
            </w:r>
            <w:r w:rsidR="009A39C7">
              <w:rPr>
                <w:bCs/>
              </w:rPr>
              <w:t xml:space="preserve"> KU Leuven</w:t>
            </w:r>
            <w:r w:rsidR="0076761D">
              <w:rPr>
                <w:bCs/>
              </w:rPr>
              <w:t xml:space="preserve"> shared network storage</w:t>
            </w:r>
            <w:r w:rsidR="003B3842">
              <w:rPr>
                <w:bCs/>
              </w:rPr>
              <w:t>.</w:t>
            </w:r>
            <w:r w:rsidR="003E16A2">
              <w:rPr>
                <w:bCs/>
              </w:rPr>
              <w:t xml:space="preserve"> </w:t>
            </w:r>
            <w:r w:rsidR="009753B6">
              <w:rPr>
                <w:bCs/>
              </w:rPr>
              <w:t>A s</w:t>
            </w:r>
            <w:r w:rsidR="003E16A2">
              <w:rPr>
                <w:bCs/>
              </w:rPr>
              <w:t xml:space="preserve">torage request can be made to </w:t>
            </w:r>
            <w:r w:rsidR="000A54DD">
              <w:rPr>
                <w:bCs/>
              </w:rPr>
              <w:t xml:space="preserve">ICTS, </w:t>
            </w:r>
            <w:r w:rsidR="009753B6">
              <w:rPr>
                <w:bCs/>
              </w:rPr>
              <w:t>additional storage can be requested if needed.</w:t>
            </w:r>
          </w:p>
          <w:p w14:paraId="627A6114" w14:textId="77777777" w:rsidR="005920F1" w:rsidRPr="00710B0D" w:rsidRDefault="005920F1" w:rsidP="00C271CA">
            <w:pPr>
              <w:rPr>
                <w:bCs/>
              </w:rPr>
            </w:pPr>
          </w:p>
          <w:p w14:paraId="38A2B89F" w14:textId="7005CE11" w:rsidR="009655B0" w:rsidRPr="00710B0D" w:rsidRDefault="009655B0" w:rsidP="00C271CA">
            <w:pPr>
              <w:rPr>
                <w:bCs/>
              </w:rPr>
            </w:pPr>
            <w:r w:rsidRPr="00710B0D">
              <w:rPr>
                <w:bCs/>
              </w:rPr>
              <w:t xml:space="preserve">Standard storage capacity </w:t>
            </w:r>
            <w:r w:rsidR="008832E4" w:rsidRPr="00710B0D">
              <w:rPr>
                <w:bCs/>
              </w:rPr>
              <w:t xml:space="preserve">for KU Leuven personnel on the KU Leuven GitLab server </w:t>
            </w:r>
            <w:r w:rsidR="00814A46" w:rsidRPr="00710B0D">
              <w:rPr>
                <w:bCs/>
              </w:rPr>
              <w:t xml:space="preserve">consists of </w:t>
            </w:r>
            <w:r w:rsidR="009A1324" w:rsidRPr="00710B0D">
              <w:rPr>
                <w:bCs/>
              </w:rPr>
              <w:t xml:space="preserve">25 personal project repositories and 1GB </w:t>
            </w:r>
            <w:r w:rsidR="00E316B2" w:rsidRPr="00710B0D">
              <w:rPr>
                <w:bCs/>
              </w:rPr>
              <w:t xml:space="preserve">storage for personal project repositories. </w:t>
            </w:r>
            <w:r w:rsidR="00ED7CDA" w:rsidRPr="00710B0D">
              <w:rPr>
                <w:bCs/>
              </w:rPr>
              <w:t>We do not exceed this standard capacity.</w:t>
            </w:r>
          </w:p>
          <w:p w14:paraId="41DB4A51" w14:textId="77777777" w:rsidR="0087485C" w:rsidRPr="00710B0D" w:rsidRDefault="0087485C" w:rsidP="00C271CA">
            <w:pPr>
              <w:rPr>
                <w:bCs/>
              </w:rPr>
            </w:pPr>
          </w:p>
          <w:p w14:paraId="14BED0CE" w14:textId="77777777" w:rsidR="00C271CA" w:rsidRPr="00710B0D" w:rsidRDefault="00C271CA" w:rsidP="00C271CA">
            <w:pPr>
              <w:rPr>
                <w:bCs/>
              </w:rPr>
            </w:pPr>
            <w:r w:rsidRPr="00710B0D">
              <w:rPr>
                <w:bCs/>
              </w:rPr>
              <w:t xml:space="preserve">If no, please specify: </w:t>
            </w:r>
          </w:p>
          <w:p w14:paraId="775D3E55" w14:textId="77777777" w:rsidR="0087485C" w:rsidRPr="00710B0D" w:rsidRDefault="0087485C" w:rsidP="00C271CA">
            <w:pPr>
              <w:rPr>
                <w:bCs/>
              </w:rPr>
            </w:pPr>
          </w:p>
        </w:tc>
      </w:tr>
      <w:tr w:rsidR="00C271CA" w:rsidRPr="00710B0D" w14:paraId="5A159473" w14:textId="77777777" w:rsidTr="00436EB9">
        <w:trPr>
          <w:cantSplit/>
          <w:trHeight w:val="269"/>
        </w:trPr>
        <w:tc>
          <w:tcPr>
            <w:tcW w:w="4962" w:type="dxa"/>
          </w:tcPr>
          <w:p w14:paraId="14D840CC" w14:textId="77777777" w:rsidR="00EB125A" w:rsidRPr="00710B0D" w:rsidRDefault="00EB125A" w:rsidP="00C271CA">
            <w:r w:rsidRPr="00710B0D">
              <w:lastRenderedPageBreak/>
              <w:t>How will you ensure that the data are securely stored and not accessed or modified by unauthorized persons?</w:t>
            </w:r>
          </w:p>
          <w:p w14:paraId="473A92FF" w14:textId="77777777" w:rsidR="00EB125A" w:rsidRPr="00710B0D" w:rsidRDefault="00EB125A" w:rsidP="00EB125A"/>
          <w:p w14:paraId="2D262604" w14:textId="77777777" w:rsidR="00EB125A" w:rsidRPr="00710B0D" w:rsidRDefault="00EB125A" w:rsidP="00EB125A">
            <w:pPr>
              <w:rPr>
                <w:rStyle w:val="SubtleReference"/>
                <w:i/>
                <w:sz w:val="20"/>
                <w:szCs w:val="20"/>
              </w:rPr>
            </w:pPr>
            <w:r w:rsidRPr="00710B0D">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sidRPr="00710B0D">
              <w:rPr>
                <w:rStyle w:val="SubtleReference"/>
                <w:i/>
                <w:sz w:val="20"/>
                <w:szCs w:val="20"/>
              </w:rPr>
              <w:t>.</w:t>
            </w:r>
            <w:r w:rsidR="006C680B" w:rsidRPr="00710B0D">
              <w:rPr>
                <w:rStyle w:val="SubtleReference"/>
                <w:i/>
                <w:sz w:val="20"/>
                <w:szCs w:val="20"/>
              </w:rPr>
              <w:t xml:space="preserve"> </w:t>
            </w:r>
            <w:r w:rsidR="006C680B" w:rsidRPr="00710B0D">
              <w:rPr>
                <w:rStyle w:val="SubtleReference"/>
                <w:i/>
                <w:sz w:val="20"/>
                <w:szCs w:val="20"/>
                <w:vertAlign w:val="superscript"/>
              </w:rPr>
              <w:fldChar w:fldCharType="begin"/>
            </w:r>
            <w:r w:rsidR="006C680B" w:rsidRPr="00710B0D">
              <w:rPr>
                <w:rStyle w:val="SubtleReference"/>
                <w:i/>
                <w:sz w:val="20"/>
                <w:szCs w:val="20"/>
                <w:vertAlign w:val="superscript"/>
              </w:rPr>
              <w:instrText xml:space="preserve"> NOTEREF _Ref112255174 \h  \* MERGEFORMAT </w:instrText>
            </w:r>
            <w:r w:rsidR="006C680B" w:rsidRPr="00710B0D">
              <w:rPr>
                <w:rStyle w:val="SubtleReference"/>
                <w:i/>
                <w:sz w:val="20"/>
                <w:szCs w:val="20"/>
                <w:vertAlign w:val="superscript"/>
              </w:rPr>
            </w:r>
            <w:r w:rsidR="006C680B" w:rsidRPr="00710B0D">
              <w:rPr>
                <w:rStyle w:val="SubtleReference"/>
                <w:i/>
                <w:sz w:val="20"/>
                <w:szCs w:val="20"/>
                <w:vertAlign w:val="superscript"/>
              </w:rPr>
              <w:fldChar w:fldCharType="separate"/>
            </w:r>
            <w:r w:rsidR="006C680B" w:rsidRPr="00710B0D">
              <w:rPr>
                <w:rStyle w:val="SubtleReference"/>
                <w:i/>
                <w:sz w:val="20"/>
                <w:szCs w:val="20"/>
                <w:vertAlign w:val="superscript"/>
              </w:rPr>
              <w:t>7</w:t>
            </w:r>
            <w:r w:rsidR="006C680B" w:rsidRPr="00710B0D">
              <w:rPr>
                <w:rStyle w:val="SubtleReference"/>
                <w:i/>
                <w:sz w:val="20"/>
                <w:szCs w:val="20"/>
                <w:vertAlign w:val="superscript"/>
              </w:rPr>
              <w:fldChar w:fldCharType="end"/>
            </w:r>
          </w:p>
          <w:p w14:paraId="2B8D3814" w14:textId="77777777" w:rsidR="00C271CA" w:rsidRPr="00710B0D" w:rsidRDefault="00C271CA" w:rsidP="00EB125A"/>
        </w:tc>
        <w:tc>
          <w:tcPr>
            <w:tcW w:w="10631" w:type="dxa"/>
          </w:tcPr>
          <w:p w14:paraId="08BC2328" w14:textId="1E3764A3" w:rsidR="005536F8" w:rsidRPr="00710B0D" w:rsidRDefault="004874CB" w:rsidP="001A4226">
            <w:r w:rsidRPr="00710B0D">
              <w:t>Our</w:t>
            </w:r>
            <w:r w:rsidR="00C410D0" w:rsidRPr="00710B0D">
              <w:t xml:space="preserve"> s</w:t>
            </w:r>
            <w:r w:rsidR="00CD4F12" w:rsidRPr="00710B0D">
              <w:t xml:space="preserve">hared </w:t>
            </w:r>
            <w:r w:rsidR="00C410D0" w:rsidRPr="00710B0D">
              <w:t>network storage is</w:t>
            </w:r>
            <w:r w:rsidR="00CD4F12" w:rsidRPr="00710B0D">
              <w:t xml:space="preserve"> only accessible by </w:t>
            </w:r>
            <w:r w:rsidR="00C410D0" w:rsidRPr="00710B0D">
              <w:t xml:space="preserve">our own </w:t>
            </w:r>
            <w:r w:rsidR="00CD4F12" w:rsidRPr="00710B0D">
              <w:t>research group</w:t>
            </w:r>
            <w:r w:rsidRPr="00710B0D">
              <w:t>, access is secured by the central KU Leuven login with Multi-Factor Authentication.</w:t>
            </w:r>
            <w:r w:rsidR="006E1BB0" w:rsidRPr="00710B0D">
              <w:t xml:space="preserve"> Access to i</w:t>
            </w:r>
            <w:r w:rsidR="00AD1EA2" w:rsidRPr="00710B0D">
              <w:t xml:space="preserve">ndividual trial datasets </w:t>
            </w:r>
            <w:r w:rsidR="006E1BB0" w:rsidRPr="00710B0D">
              <w:t xml:space="preserve">(IMPACT, PIONEER, ISAACC, </w:t>
            </w:r>
            <w:proofErr w:type="spellStart"/>
            <w:r w:rsidR="006E1BB0" w:rsidRPr="00710B0D">
              <w:t>BeNeBio</w:t>
            </w:r>
            <w:proofErr w:type="spellEnd"/>
            <w:r w:rsidR="006E1BB0" w:rsidRPr="00710B0D">
              <w:t xml:space="preserve">, MACRO, </w:t>
            </w:r>
            <w:proofErr w:type="gramStart"/>
            <w:r w:rsidR="006E1BB0" w:rsidRPr="00710B0D">
              <w:t>COLUMBUS</w:t>
            </w:r>
            <w:proofErr w:type="gramEnd"/>
            <w:r w:rsidR="006E1BB0" w:rsidRPr="00710B0D">
              <w:t xml:space="preserve"> and BACE) is secured </w:t>
            </w:r>
            <w:r w:rsidR="007D7830" w:rsidRPr="00710B0D">
              <w:t>by passwords with AES-256 encryption.</w:t>
            </w:r>
          </w:p>
          <w:p w14:paraId="1BC69F51" w14:textId="77777777" w:rsidR="00D1103B" w:rsidRPr="00710B0D" w:rsidRDefault="00D1103B" w:rsidP="001A4226"/>
          <w:p w14:paraId="35BC6B30" w14:textId="387C305C" w:rsidR="00D1103B" w:rsidRPr="00710B0D" w:rsidRDefault="00863C31" w:rsidP="001A4226">
            <w:r w:rsidRPr="00710B0D">
              <w:t>Code is stored in private repositories on the</w:t>
            </w:r>
            <w:r w:rsidR="001850DB" w:rsidRPr="00710B0D">
              <w:t xml:space="preserve"> KU Leuven GitLab </w:t>
            </w:r>
            <w:r w:rsidRPr="00710B0D">
              <w:t>server</w:t>
            </w:r>
            <w:r w:rsidR="00D109E8" w:rsidRPr="00710B0D">
              <w:t xml:space="preserve">, access is secured by the central KU Leuven </w:t>
            </w:r>
            <w:r w:rsidR="00C6341A" w:rsidRPr="00710B0D">
              <w:t>login with Multi-Factor Authentication.</w:t>
            </w:r>
          </w:p>
          <w:p w14:paraId="0DEC6CF4" w14:textId="77777777" w:rsidR="00EB125A" w:rsidRPr="00710B0D" w:rsidRDefault="00EB125A" w:rsidP="00C271CA">
            <w:pPr>
              <w:rPr>
                <w:rFonts w:ascii="MS Gothic" w:eastAsia="MS Gothic" w:hAnsi="MS Gothic"/>
              </w:rPr>
            </w:pPr>
          </w:p>
          <w:p w14:paraId="421C7DDE" w14:textId="77777777" w:rsidR="00EB125A" w:rsidRPr="00710B0D" w:rsidRDefault="00EB125A" w:rsidP="00C271CA">
            <w:pPr>
              <w:rPr>
                <w:rFonts w:ascii="MS Gothic" w:eastAsia="MS Gothic" w:hAnsi="MS Gothic"/>
              </w:rPr>
            </w:pPr>
          </w:p>
        </w:tc>
      </w:tr>
      <w:tr w:rsidR="00C271CA" w:rsidRPr="00710B0D" w14:paraId="266C2679" w14:textId="77777777" w:rsidTr="00436EB9">
        <w:trPr>
          <w:cantSplit/>
          <w:trHeight w:val="269"/>
        </w:trPr>
        <w:tc>
          <w:tcPr>
            <w:tcW w:w="4962" w:type="dxa"/>
          </w:tcPr>
          <w:p w14:paraId="08ECE1B6" w14:textId="77777777" w:rsidR="00C271CA" w:rsidRPr="00710B0D" w:rsidRDefault="00526D79" w:rsidP="00C271CA">
            <w:r w:rsidRPr="00710B0D">
              <w:t>What are the expected costs for data storage and backup during the research project? How will these costs be covered?</w:t>
            </w:r>
          </w:p>
        </w:tc>
        <w:tc>
          <w:tcPr>
            <w:tcW w:w="10631" w:type="dxa"/>
          </w:tcPr>
          <w:p w14:paraId="029BC61B" w14:textId="48493A41" w:rsidR="00771609" w:rsidRPr="00710B0D" w:rsidRDefault="00CF18EC" w:rsidP="00CF18EC">
            <w:r>
              <w:t xml:space="preserve">The shared network storage costs </w:t>
            </w:r>
            <w:r w:rsidR="008A6E30" w:rsidRPr="008A6E30">
              <w:t>€ 503.66</w:t>
            </w:r>
            <w:r w:rsidR="008A6E30">
              <w:t xml:space="preserve"> per TB, per year</w:t>
            </w:r>
            <w:r w:rsidR="0072645F">
              <w:t>. For this project we need less than 3GB</w:t>
            </w:r>
            <w:r w:rsidR="00295514">
              <w:t xml:space="preserve">. The cost per year for 3GB would be </w:t>
            </w:r>
            <w:r w:rsidR="004F0346" w:rsidRPr="002D2E79">
              <w:t>€ 1.51.</w:t>
            </w:r>
          </w:p>
          <w:p w14:paraId="2D0BBC1F" w14:textId="77777777" w:rsidR="00771609" w:rsidRPr="00710B0D" w:rsidRDefault="00771609" w:rsidP="00C271CA">
            <w:pPr>
              <w:rPr>
                <w:rFonts w:ascii="MS Gothic" w:eastAsia="MS Gothic" w:hAnsi="MS Gothic"/>
              </w:rPr>
            </w:pPr>
          </w:p>
          <w:p w14:paraId="53DB7D8B" w14:textId="25A65703" w:rsidR="00771609" w:rsidRPr="00710B0D" w:rsidRDefault="008E4126" w:rsidP="004F0346">
            <w:pPr>
              <w:rPr>
                <w:rFonts w:ascii="MS Gothic" w:eastAsia="MS Gothic" w:hAnsi="MS Gothic"/>
              </w:rPr>
            </w:pPr>
            <w:r w:rsidRPr="00710B0D">
              <w:t xml:space="preserve">Standard storage </w:t>
            </w:r>
            <w:r w:rsidR="00EE78B9" w:rsidRPr="00710B0D">
              <w:t xml:space="preserve">capacity </w:t>
            </w:r>
            <w:r w:rsidR="00EA64BD" w:rsidRPr="00710B0D">
              <w:t xml:space="preserve">for KU Leuven personnel on the KU Leuven GitLab server </w:t>
            </w:r>
            <w:r w:rsidR="00EE78B9" w:rsidRPr="00710B0D">
              <w:t>(</w:t>
            </w:r>
            <w:r w:rsidR="00EF200A">
              <w:t>which</w:t>
            </w:r>
            <w:r w:rsidR="00EE78B9" w:rsidRPr="00710B0D">
              <w:t xml:space="preserve"> we do not exceed) is free of charge</w:t>
            </w:r>
            <w:r w:rsidR="009D6B95" w:rsidRPr="00710B0D">
              <w:t>.</w:t>
            </w:r>
          </w:p>
        </w:tc>
      </w:tr>
    </w:tbl>
    <w:p w14:paraId="1E0CB5CB" w14:textId="77777777" w:rsidR="00E93C67" w:rsidRPr="00710B0D" w:rsidRDefault="00E93C67"/>
    <w:p w14:paraId="68A6EB4F" w14:textId="77777777" w:rsidR="00E93C67" w:rsidRPr="00710B0D"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710B0D" w14:paraId="23B582BA" w14:textId="77777777" w:rsidTr="005E32FD">
        <w:trPr>
          <w:cantSplit/>
          <w:trHeight w:val="269"/>
        </w:trPr>
        <w:tc>
          <w:tcPr>
            <w:tcW w:w="15593" w:type="dxa"/>
            <w:gridSpan w:val="2"/>
            <w:shd w:val="clear" w:color="auto" w:fill="5B9BD5" w:themeFill="accent5"/>
          </w:tcPr>
          <w:p w14:paraId="669E293D" w14:textId="77777777" w:rsidR="00877A71" w:rsidRPr="00710B0D" w:rsidRDefault="00980823" w:rsidP="00A729DC">
            <w:pPr>
              <w:ind w:left="720"/>
              <w:jc w:val="center"/>
              <w:rPr>
                <w:b/>
                <w:bCs/>
              </w:rPr>
            </w:pPr>
            <w:r w:rsidRPr="00710B0D">
              <w:rPr>
                <w:b/>
                <w:bCs/>
              </w:rPr>
              <w:t>5</w:t>
            </w:r>
            <w:r w:rsidR="00A729DC" w:rsidRPr="00710B0D">
              <w:rPr>
                <w:b/>
                <w:bCs/>
              </w:rPr>
              <w:t xml:space="preserve">. </w:t>
            </w:r>
            <w:r w:rsidR="009C0EAA" w:rsidRPr="00710B0D">
              <w:rPr>
                <w:b/>
                <w:bCs/>
              </w:rPr>
              <w:t>D</w:t>
            </w:r>
            <w:r w:rsidR="5FB6CA38" w:rsidRPr="00710B0D">
              <w:rPr>
                <w:b/>
                <w:bCs/>
              </w:rPr>
              <w:t xml:space="preserve">ata </w:t>
            </w:r>
            <w:r w:rsidR="00A729DC" w:rsidRPr="00710B0D">
              <w:rPr>
                <w:b/>
                <w:bCs/>
              </w:rPr>
              <w:t>P</w:t>
            </w:r>
            <w:r w:rsidR="5FB6CA38" w:rsidRPr="00710B0D">
              <w:rPr>
                <w:b/>
                <w:bCs/>
              </w:rPr>
              <w:t>reservation</w:t>
            </w:r>
            <w:r w:rsidR="009C0EAA" w:rsidRPr="00710B0D">
              <w:rPr>
                <w:b/>
                <w:bCs/>
              </w:rPr>
              <w:t xml:space="preserve"> after the end of the </w:t>
            </w:r>
            <w:r w:rsidR="00A729DC" w:rsidRPr="00710B0D">
              <w:rPr>
                <w:b/>
                <w:bCs/>
              </w:rPr>
              <w:t>Research P</w:t>
            </w:r>
            <w:r w:rsidR="009C0EAA" w:rsidRPr="00710B0D">
              <w:rPr>
                <w:b/>
                <w:bCs/>
              </w:rPr>
              <w:t>roject</w:t>
            </w:r>
          </w:p>
          <w:p w14:paraId="5CA0E672" w14:textId="77777777" w:rsidR="00877A71" w:rsidRPr="00710B0D" w:rsidRDefault="00877A71" w:rsidP="00A729DC">
            <w:pPr>
              <w:ind w:left="720"/>
              <w:jc w:val="center"/>
              <w:rPr>
                <w:b/>
              </w:rPr>
            </w:pPr>
          </w:p>
        </w:tc>
      </w:tr>
      <w:tr w:rsidR="002300DE" w:rsidRPr="00710B0D" w14:paraId="0BE954AD" w14:textId="77777777" w:rsidTr="00436EB9">
        <w:trPr>
          <w:cantSplit/>
          <w:trHeight w:val="269"/>
        </w:trPr>
        <w:tc>
          <w:tcPr>
            <w:tcW w:w="4962" w:type="dxa"/>
          </w:tcPr>
          <w:p w14:paraId="0564CED9" w14:textId="77777777" w:rsidR="002300DE" w:rsidRPr="00710B0D" w:rsidRDefault="0091060F" w:rsidP="5D59270C">
            <w:pPr>
              <w:spacing w:after="160" w:line="259" w:lineRule="auto"/>
              <w:rPr>
                <w:highlight w:val="yellow"/>
              </w:rPr>
            </w:pPr>
            <w:r w:rsidRPr="00710B0D">
              <w:t xml:space="preserve">Which data will be retained for at least five years (or longer, in agreement with other retention policies that are applicable) after the end of the project? In case some data cannot be preserved, clearly state the reasons for this </w:t>
            </w:r>
            <w:r w:rsidRPr="00710B0D">
              <w:br/>
              <w:t>(</w:t>
            </w:r>
            <w:proofErr w:type="gramStart"/>
            <w:r w:rsidRPr="00710B0D">
              <w:t>e.g.</w:t>
            </w:r>
            <w:proofErr w:type="gramEnd"/>
            <w:r w:rsidRPr="00710B0D">
              <w:t xml:space="preserve"> legal or contractual restrictions, storage/budget issues, institutional policies...).</w:t>
            </w:r>
          </w:p>
        </w:tc>
        <w:tc>
          <w:tcPr>
            <w:tcW w:w="10631" w:type="dxa"/>
          </w:tcPr>
          <w:p w14:paraId="1C6C6353" w14:textId="133D0C82" w:rsidR="002300DE" w:rsidRPr="00710B0D" w:rsidRDefault="00836758" w:rsidP="6320600B">
            <w:r>
              <w:t xml:space="preserve">Code, generated data and the </w:t>
            </w:r>
            <w:r w:rsidR="004E1045" w:rsidRPr="00710B0D">
              <w:t>COLUMBUS</w:t>
            </w:r>
            <w:r w:rsidR="00E95EDD">
              <w:t>,</w:t>
            </w:r>
            <w:r w:rsidR="004E1045" w:rsidRPr="00710B0D">
              <w:t xml:space="preserve"> MACRO</w:t>
            </w:r>
            <w:r w:rsidR="00630C84" w:rsidRPr="00710B0D">
              <w:t xml:space="preserve"> </w:t>
            </w:r>
            <w:r w:rsidR="00E95EDD">
              <w:t>and</w:t>
            </w:r>
            <w:r w:rsidR="00630C84" w:rsidRPr="00710B0D">
              <w:t xml:space="preserve"> BACE</w:t>
            </w:r>
            <w:r w:rsidR="00E95EDD">
              <w:t xml:space="preserve"> trial datasets will be retained for</w:t>
            </w:r>
            <w:r w:rsidR="00D910E2" w:rsidRPr="00710B0D">
              <w:t xml:space="preserve"> at least five years</w:t>
            </w:r>
            <w:r w:rsidR="00E95EDD">
              <w:t>.</w:t>
            </w:r>
          </w:p>
          <w:p w14:paraId="37DCA0AC" w14:textId="41AB3B4C" w:rsidR="00D910E2" w:rsidRPr="00710B0D" w:rsidRDefault="002856DD" w:rsidP="6320600B">
            <w:r>
              <w:t xml:space="preserve">The dataset from the </w:t>
            </w:r>
            <w:r w:rsidR="00D910E2" w:rsidRPr="00710B0D">
              <w:t xml:space="preserve">IMPACT </w:t>
            </w:r>
            <w:r>
              <w:t>trial will</w:t>
            </w:r>
            <w:r w:rsidR="000578F6" w:rsidRPr="00710B0D">
              <w:t xml:space="preserve"> be deleted after a </w:t>
            </w:r>
            <w:r w:rsidR="003A45BC" w:rsidRPr="00710B0D">
              <w:t>two-year</w:t>
            </w:r>
            <w:r w:rsidR="000578F6" w:rsidRPr="00710B0D">
              <w:t xml:space="preserve"> period as agreed with the data provider </w:t>
            </w:r>
            <w:r w:rsidR="00630C84" w:rsidRPr="00710B0D">
              <w:t xml:space="preserve">(data sharing agreement with </w:t>
            </w:r>
            <w:r w:rsidR="005F198F">
              <w:t>GSK (GlaxoSmithKline).</w:t>
            </w:r>
          </w:p>
          <w:p w14:paraId="10253F9A" w14:textId="239AFB6C" w:rsidR="002856DD" w:rsidRDefault="00AC1BB9" w:rsidP="6320600B">
            <w:r>
              <w:t xml:space="preserve">For the </w:t>
            </w:r>
            <w:r w:rsidR="00A67367">
              <w:t xml:space="preserve">ISAACC and </w:t>
            </w:r>
            <w:proofErr w:type="spellStart"/>
            <w:r w:rsidR="00A67367">
              <w:t>BeNeBio</w:t>
            </w:r>
            <w:proofErr w:type="spellEnd"/>
            <w:r w:rsidR="00A67367">
              <w:t xml:space="preserve"> trial datasets</w:t>
            </w:r>
            <w:r w:rsidR="000A3E23">
              <w:t xml:space="preserve"> the period of retention will </w:t>
            </w:r>
            <w:r w:rsidR="00F67E6D">
              <w:t>depend on the data sharing agreements (agreements still in progress).</w:t>
            </w:r>
          </w:p>
          <w:p w14:paraId="2B77EB97" w14:textId="291836F3" w:rsidR="00630C84" w:rsidRPr="00710B0D" w:rsidRDefault="00630C84" w:rsidP="6320600B">
            <w:r w:rsidRPr="002D2E79">
              <w:t>PIONEER</w:t>
            </w:r>
            <w:r w:rsidR="002D2E79">
              <w:t xml:space="preserve"> data will be not stored after the end of this year.</w:t>
            </w:r>
          </w:p>
          <w:p w14:paraId="076013EE" w14:textId="05C6820D" w:rsidR="00630C84" w:rsidRPr="00710B0D" w:rsidRDefault="00630C84" w:rsidP="6320600B"/>
        </w:tc>
      </w:tr>
      <w:tr w:rsidR="002300DE" w:rsidRPr="00710B0D" w14:paraId="51CD5F5A" w14:textId="77777777" w:rsidTr="00436EB9">
        <w:trPr>
          <w:cantSplit/>
          <w:trHeight w:val="269"/>
        </w:trPr>
        <w:tc>
          <w:tcPr>
            <w:tcW w:w="4962" w:type="dxa"/>
          </w:tcPr>
          <w:p w14:paraId="116221B4" w14:textId="77777777" w:rsidR="002300DE" w:rsidRPr="00710B0D" w:rsidRDefault="000C4BF5" w:rsidP="000C4BF5">
            <w:r w:rsidRPr="00710B0D">
              <w:t>Where will these data be archived (stored and curated for the long-term)?</w:t>
            </w:r>
          </w:p>
        </w:tc>
        <w:tc>
          <w:tcPr>
            <w:tcW w:w="10631" w:type="dxa"/>
          </w:tcPr>
          <w:p w14:paraId="61F9A949" w14:textId="7332F03A" w:rsidR="000C4BF5" w:rsidRPr="00710B0D" w:rsidRDefault="00547679" w:rsidP="6320600B">
            <w:pPr>
              <w:rPr>
                <w:b/>
                <w:bCs/>
              </w:rPr>
            </w:pPr>
            <w:r w:rsidRPr="001B723E">
              <w:t>Trial datasets</w:t>
            </w:r>
            <w:r w:rsidR="001B723E" w:rsidRPr="001B723E">
              <w:t xml:space="preserve"> (IMPACT, PIONEER, ISAACC, </w:t>
            </w:r>
            <w:proofErr w:type="spellStart"/>
            <w:r w:rsidR="001B723E" w:rsidRPr="001B723E">
              <w:t>BeNeBio</w:t>
            </w:r>
            <w:proofErr w:type="spellEnd"/>
            <w:r w:rsidR="001B723E" w:rsidRPr="001B723E">
              <w:t xml:space="preserve">, MACRO, </w:t>
            </w:r>
            <w:proofErr w:type="gramStart"/>
            <w:r w:rsidR="001B723E" w:rsidRPr="001B723E">
              <w:t>COLUMBUS</w:t>
            </w:r>
            <w:proofErr w:type="gramEnd"/>
            <w:r w:rsidR="001B723E" w:rsidRPr="001B723E">
              <w:t xml:space="preserve"> and BACE) </w:t>
            </w:r>
            <w:r w:rsidRPr="001B723E">
              <w:t xml:space="preserve">and generated data will be </w:t>
            </w:r>
            <w:r w:rsidR="00C0463D">
              <w:t>archived</w:t>
            </w:r>
            <w:r w:rsidRPr="001B723E">
              <w:t xml:space="preserve"> on the KU Leuven J-drive (Shared network storage).</w:t>
            </w:r>
            <w:r w:rsidR="001B723E">
              <w:t xml:space="preserve"> Code will </w:t>
            </w:r>
            <w:r w:rsidR="00C0463D">
              <w:t>be archived on the KU Leuven GitLab server.</w:t>
            </w:r>
          </w:p>
          <w:p w14:paraId="41E037E7" w14:textId="77777777" w:rsidR="000C4BF5" w:rsidRPr="00710B0D" w:rsidRDefault="000C4BF5" w:rsidP="6320600B">
            <w:pPr>
              <w:rPr>
                <w:b/>
                <w:bCs/>
              </w:rPr>
            </w:pPr>
          </w:p>
        </w:tc>
      </w:tr>
      <w:tr w:rsidR="002300DE" w:rsidRPr="00710B0D" w14:paraId="46EC7530" w14:textId="77777777" w:rsidTr="00436EB9">
        <w:trPr>
          <w:cantSplit/>
          <w:trHeight w:val="269"/>
        </w:trPr>
        <w:tc>
          <w:tcPr>
            <w:tcW w:w="4962" w:type="dxa"/>
          </w:tcPr>
          <w:p w14:paraId="4ECFCFA5" w14:textId="77777777" w:rsidR="00436EB9" w:rsidRPr="00710B0D" w:rsidRDefault="00AB632D" w:rsidP="00877A71">
            <w:r w:rsidRPr="00710B0D">
              <w:lastRenderedPageBreak/>
              <w:t>What are the expected costs for data preservation during the expected retention period? How will these costs be covered?</w:t>
            </w:r>
          </w:p>
          <w:p w14:paraId="155DBF84" w14:textId="77777777" w:rsidR="00AB632D" w:rsidRPr="00710B0D" w:rsidRDefault="00AB632D" w:rsidP="00877A71">
            <w:pPr>
              <w:rPr>
                <w:sz w:val="12"/>
              </w:rPr>
            </w:pPr>
          </w:p>
          <w:p w14:paraId="4888E4DF" w14:textId="77777777" w:rsidR="00436EB9" w:rsidRPr="00710B0D" w:rsidRDefault="00436EB9" w:rsidP="00877A71">
            <w:pPr>
              <w:rPr>
                <w:i/>
                <w:sz w:val="22"/>
              </w:rPr>
            </w:pPr>
          </w:p>
          <w:p w14:paraId="46C12883" w14:textId="77777777" w:rsidR="00AB632D" w:rsidRPr="00710B0D" w:rsidRDefault="00AB632D" w:rsidP="00877A71">
            <w:pPr>
              <w:rPr>
                <w:i/>
              </w:rPr>
            </w:pPr>
          </w:p>
        </w:tc>
        <w:tc>
          <w:tcPr>
            <w:tcW w:w="10631" w:type="dxa"/>
          </w:tcPr>
          <w:p w14:paraId="7B3BF9D6" w14:textId="272C7012" w:rsidR="002300DE" w:rsidRPr="00710B0D" w:rsidRDefault="003F656F" w:rsidP="0068317B">
            <w:r>
              <w:t xml:space="preserve">Costs are the same as for </w:t>
            </w:r>
            <w:r w:rsidR="00026A92">
              <w:t xml:space="preserve">data </w:t>
            </w:r>
            <w:r>
              <w:t>storage</w:t>
            </w:r>
            <w:r w:rsidR="00026A92">
              <w:t xml:space="preserve"> and back-up during the project</w:t>
            </w:r>
            <w:r w:rsidR="0068317B">
              <w:t>.</w:t>
            </w:r>
          </w:p>
        </w:tc>
      </w:tr>
    </w:tbl>
    <w:p w14:paraId="78588262" w14:textId="77777777" w:rsidR="00032ED4" w:rsidRPr="00710B0D" w:rsidRDefault="00032ED4"/>
    <w:p w14:paraId="768EE288" w14:textId="77777777" w:rsidR="00032ED4" w:rsidRPr="00710B0D" w:rsidRDefault="00032ED4" w:rsidP="00032ED4">
      <w:r w:rsidRPr="00710B0D">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710B0D" w14:paraId="47100C9B" w14:textId="77777777" w:rsidTr="005E32FD">
        <w:trPr>
          <w:cantSplit/>
          <w:trHeight w:val="269"/>
        </w:trPr>
        <w:tc>
          <w:tcPr>
            <w:tcW w:w="15593" w:type="dxa"/>
            <w:gridSpan w:val="2"/>
            <w:shd w:val="clear" w:color="auto" w:fill="5B9BD5" w:themeFill="accent5"/>
          </w:tcPr>
          <w:p w14:paraId="62958233" w14:textId="77777777" w:rsidR="00877A71" w:rsidRPr="00710B0D" w:rsidRDefault="00980823" w:rsidP="00980823">
            <w:pPr>
              <w:ind w:left="720"/>
              <w:jc w:val="center"/>
              <w:rPr>
                <w:b/>
                <w:bCs/>
              </w:rPr>
            </w:pPr>
            <w:r w:rsidRPr="00710B0D">
              <w:rPr>
                <w:b/>
                <w:bCs/>
              </w:rPr>
              <w:lastRenderedPageBreak/>
              <w:t xml:space="preserve">6. </w:t>
            </w:r>
            <w:r w:rsidR="5FB6CA38" w:rsidRPr="00710B0D">
              <w:rPr>
                <w:b/>
                <w:bCs/>
              </w:rPr>
              <w:t xml:space="preserve">Data </w:t>
            </w:r>
            <w:r w:rsidRPr="00710B0D">
              <w:rPr>
                <w:b/>
                <w:bCs/>
              </w:rPr>
              <w:t>S</w:t>
            </w:r>
            <w:r w:rsidR="5FB6CA38" w:rsidRPr="00710B0D">
              <w:rPr>
                <w:b/>
                <w:bCs/>
              </w:rPr>
              <w:t xml:space="preserve">haring and </w:t>
            </w:r>
            <w:r w:rsidRPr="00710B0D">
              <w:rPr>
                <w:b/>
                <w:bCs/>
              </w:rPr>
              <w:t>R</w:t>
            </w:r>
            <w:r w:rsidR="5FB6CA38" w:rsidRPr="00710B0D">
              <w:rPr>
                <w:b/>
                <w:bCs/>
              </w:rPr>
              <w:t>euse</w:t>
            </w:r>
          </w:p>
          <w:p w14:paraId="1CB0D60A" w14:textId="77777777" w:rsidR="00877A71" w:rsidRPr="00710B0D" w:rsidRDefault="00877A71" w:rsidP="00EE6614">
            <w:pPr>
              <w:rPr>
                <w:b/>
              </w:rPr>
            </w:pPr>
          </w:p>
        </w:tc>
      </w:tr>
      <w:tr w:rsidR="0046404A" w:rsidRPr="00710B0D" w14:paraId="4D02E4FC" w14:textId="77777777" w:rsidTr="00436EB9">
        <w:trPr>
          <w:cantSplit/>
          <w:trHeight w:val="269"/>
        </w:trPr>
        <w:tc>
          <w:tcPr>
            <w:tcW w:w="4962" w:type="dxa"/>
          </w:tcPr>
          <w:p w14:paraId="4DC08161" w14:textId="77777777" w:rsidR="0046404A" w:rsidRPr="00710B0D" w:rsidRDefault="0046404A" w:rsidP="00877A71">
            <w:r w:rsidRPr="00710B0D">
              <w:t xml:space="preserve">Will the data (or part of the data) be made available for reuse after/during the project?  </w:t>
            </w:r>
          </w:p>
          <w:p w14:paraId="6D3055BB" w14:textId="77777777" w:rsidR="00394E22" w:rsidRPr="00710B0D" w:rsidRDefault="0046404A" w:rsidP="00394E22">
            <w:r w:rsidRPr="00710B0D">
              <w:t>Please explain per dataset or data type which data will be made available.</w:t>
            </w:r>
            <w:r w:rsidRPr="00710B0D">
              <w:rPr>
                <w:color w:val="7030A0"/>
              </w:rPr>
              <w:t xml:space="preserve"> </w:t>
            </w:r>
            <w:r w:rsidRPr="00710B0D">
              <w:rPr>
                <w:color w:val="7030A0"/>
              </w:rPr>
              <w:br/>
            </w:r>
          </w:p>
          <w:p w14:paraId="7255CB8F" w14:textId="77777777" w:rsidR="00394E22" w:rsidRPr="00710B0D" w:rsidRDefault="00394E22" w:rsidP="00394E22">
            <w:pPr>
              <w:pStyle w:val="ListParagraph"/>
              <w:ind w:left="0"/>
              <w:rPr>
                <w:i/>
                <w:smallCaps/>
                <w:color w:val="5A5A5A" w:themeColor="text1" w:themeTint="A5"/>
                <w:sz w:val="20"/>
                <w:szCs w:val="20"/>
              </w:rPr>
            </w:pPr>
            <w:r w:rsidRPr="00710B0D">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710B0D">
              <w:rPr>
                <w:i/>
                <w:smallCaps/>
                <w:color w:val="5A5A5A" w:themeColor="text1" w:themeTint="A5"/>
                <w:sz w:val="20"/>
                <w:szCs w:val="20"/>
              </w:rPr>
              <w:t xml:space="preserve"> For more information: </w:t>
            </w:r>
            <w:hyperlink r:id="rId9" w:anchor="infoeurepo-AccessRights" w:history="1">
              <w:r w:rsidRPr="00710B0D">
                <w:rPr>
                  <w:rStyle w:val="Hyperlink"/>
                  <w:i/>
                  <w:smallCaps/>
                  <w:sz w:val="20"/>
                  <w:szCs w:val="20"/>
                </w:rPr>
                <w:t>https://wiki.surfnet.nl/display/standards/info-eu-repo/#infoeurepo-AccessRights</w:t>
              </w:r>
            </w:hyperlink>
          </w:p>
          <w:p w14:paraId="606F2B0D" w14:textId="77777777" w:rsidR="0046404A" w:rsidRPr="00710B0D" w:rsidRDefault="0046404A" w:rsidP="00394E22"/>
        </w:tc>
        <w:tc>
          <w:tcPr>
            <w:tcW w:w="10631" w:type="dxa"/>
          </w:tcPr>
          <w:p w14:paraId="23D3868A" w14:textId="77777777" w:rsidR="004D37B4" w:rsidRPr="00710B0D" w:rsidRDefault="00000000" w:rsidP="004D37B4">
            <w:sdt>
              <w:sdtPr>
                <w:id w:val="-1392488952"/>
                <w14:checkbox>
                  <w14:checked w14:val="0"/>
                  <w14:checkedState w14:val="2612" w14:font="MS Gothic"/>
                  <w14:uncheckedState w14:val="2610" w14:font="MS Gothic"/>
                </w14:checkbox>
              </w:sdtPr>
              <w:sdtContent>
                <w:r w:rsidR="004D37B4" w:rsidRPr="00710B0D">
                  <w:rPr>
                    <w:rFonts w:ascii="MS Gothic" w:eastAsia="MS Gothic" w:hAnsi="MS Gothic"/>
                  </w:rPr>
                  <w:t>☐</w:t>
                </w:r>
              </w:sdtContent>
            </w:sdt>
            <w:r w:rsidR="004D37B4" w:rsidRPr="00710B0D">
              <w:t xml:space="preserve"> Yes, in an Open Access repository</w:t>
            </w:r>
          </w:p>
          <w:p w14:paraId="04DD166E" w14:textId="32DE838C" w:rsidR="004D37B4" w:rsidRPr="00710B0D" w:rsidRDefault="00000000" w:rsidP="004D37B4">
            <w:sdt>
              <w:sdtPr>
                <w:id w:val="-768703336"/>
                <w14:checkbox>
                  <w14:checked w14:val="1"/>
                  <w14:checkedState w14:val="2612" w14:font="MS Gothic"/>
                  <w14:uncheckedState w14:val="2610" w14:font="MS Gothic"/>
                </w14:checkbox>
              </w:sdtPr>
              <w:sdtContent>
                <w:r w:rsidR="00D0036E" w:rsidRPr="00710B0D">
                  <w:rPr>
                    <w:rFonts w:ascii="MS Gothic" w:eastAsia="MS Gothic" w:hAnsi="MS Gothic"/>
                  </w:rPr>
                  <w:t>☒</w:t>
                </w:r>
              </w:sdtContent>
            </w:sdt>
            <w:r w:rsidR="004D37B4" w:rsidRPr="00710B0D">
              <w:t xml:space="preserve"> Yes, in a restricted access repository (after approval, institutional access only, …)</w:t>
            </w:r>
          </w:p>
          <w:p w14:paraId="30B23994" w14:textId="77777777" w:rsidR="004D37B4" w:rsidRPr="00710B0D" w:rsidRDefault="00000000" w:rsidP="004D37B4">
            <w:sdt>
              <w:sdtPr>
                <w:id w:val="468630886"/>
                <w14:checkbox>
                  <w14:checked w14:val="0"/>
                  <w14:checkedState w14:val="2612" w14:font="MS Gothic"/>
                  <w14:uncheckedState w14:val="2610" w14:font="MS Gothic"/>
                </w14:checkbox>
              </w:sdtPr>
              <w:sdtContent>
                <w:r w:rsidR="004D37B4" w:rsidRPr="00710B0D">
                  <w:rPr>
                    <w:rFonts w:ascii="MS Gothic" w:eastAsia="MS Gothic" w:hAnsi="MS Gothic"/>
                  </w:rPr>
                  <w:t>☐</w:t>
                </w:r>
              </w:sdtContent>
            </w:sdt>
            <w:r w:rsidR="004D37B4" w:rsidRPr="00710B0D">
              <w:t xml:space="preserve"> No (closed access)</w:t>
            </w:r>
          </w:p>
          <w:p w14:paraId="40579E69" w14:textId="77777777" w:rsidR="004D37B4" w:rsidRPr="00710B0D" w:rsidRDefault="00000000" w:rsidP="004D37B4">
            <w:sdt>
              <w:sdtPr>
                <w:id w:val="1604457293"/>
                <w14:checkbox>
                  <w14:checked w14:val="0"/>
                  <w14:checkedState w14:val="2612" w14:font="MS Gothic"/>
                  <w14:uncheckedState w14:val="2610" w14:font="MS Gothic"/>
                </w14:checkbox>
              </w:sdtPr>
              <w:sdtContent>
                <w:r w:rsidR="004D37B4" w:rsidRPr="00710B0D">
                  <w:rPr>
                    <w:rFonts w:ascii="MS Gothic" w:eastAsia="MS Gothic" w:hAnsi="MS Gothic"/>
                  </w:rPr>
                  <w:t>☐</w:t>
                </w:r>
              </w:sdtContent>
            </w:sdt>
            <w:r w:rsidR="004D37B4" w:rsidRPr="00710B0D">
              <w:t xml:space="preserve"> Other, please specify:</w:t>
            </w:r>
          </w:p>
          <w:p w14:paraId="7C64EC18" w14:textId="77777777" w:rsidR="004D37B4" w:rsidRPr="00710B0D" w:rsidRDefault="004D37B4" w:rsidP="004D37B4"/>
          <w:p w14:paraId="6E8A5C46" w14:textId="77777777" w:rsidR="0046404A" w:rsidRPr="00710B0D" w:rsidRDefault="0046404A" w:rsidP="00EB5A9A"/>
        </w:tc>
      </w:tr>
      <w:tr w:rsidR="008F41F6" w:rsidRPr="00710B0D" w14:paraId="68135915" w14:textId="77777777" w:rsidTr="00436EB9">
        <w:trPr>
          <w:cantSplit/>
          <w:trHeight w:val="269"/>
        </w:trPr>
        <w:tc>
          <w:tcPr>
            <w:tcW w:w="4962" w:type="dxa"/>
          </w:tcPr>
          <w:p w14:paraId="0317859F" w14:textId="77777777" w:rsidR="008F41F6" w:rsidRPr="00710B0D" w:rsidRDefault="008F41F6" w:rsidP="00877A71">
            <w:r w:rsidRPr="00710B0D">
              <w:t>If access is restricted, please specify who will be able to access the data and under what conditions.</w:t>
            </w:r>
          </w:p>
        </w:tc>
        <w:tc>
          <w:tcPr>
            <w:tcW w:w="10631" w:type="dxa"/>
          </w:tcPr>
          <w:p w14:paraId="6B6AFA0B" w14:textId="5F763085" w:rsidR="00EB5A9A" w:rsidRPr="00710B0D" w:rsidRDefault="00EB5A9A" w:rsidP="00EB5A9A">
            <w:r w:rsidRPr="00710B0D">
              <w:t xml:space="preserve">We are reusing </w:t>
            </w:r>
            <w:r w:rsidR="00106B6E">
              <w:t>t</w:t>
            </w:r>
            <w:r w:rsidR="00106B6E" w:rsidRPr="001B723E">
              <w:t xml:space="preserve">rial datasets (IMPACT, PIONEER, ISAACC, </w:t>
            </w:r>
            <w:proofErr w:type="spellStart"/>
            <w:r w:rsidR="00106B6E" w:rsidRPr="001B723E">
              <w:t>BeNeBio</w:t>
            </w:r>
            <w:proofErr w:type="spellEnd"/>
            <w:r w:rsidR="00106B6E" w:rsidRPr="001B723E">
              <w:t xml:space="preserve">, MACRO, </w:t>
            </w:r>
            <w:proofErr w:type="gramStart"/>
            <w:r w:rsidR="00106B6E" w:rsidRPr="001B723E">
              <w:t>COLUMBUS</w:t>
            </w:r>
            <w:proofErr w:type="gramEnd"/>
            <w:r w:rsidR="00106B6E" w:rsidRPr="001B723E">
              <w:t xml:space="preserve"> and BACE)</w:t>
            </w:r>
            <w:r w:rsidRPr="00710B0D">
              <w:t xml:space="preserve"> retrieved from restricted access repositories</w:t>
            </w:r>
            <w:r w:rsidR="00106B6E">
              <w:t xml:space="preserve">. </w:t>
            </w:r>
            <w:r w:rsidR="005750AF">
              <w:t xml:space="preserve">We can access the data under the conditions in </w:t>
            </w:r>
            <w:r w:rsidR="00B56C08">
              <w:t xml:space="preserve">a </w:t>
            </w:r>
            <w:r w:rsidR="005750AF">
              <w:t>data sharing agreement</w:t>
            </w:r>
            <w:r w:rsidR="00B56C08">
              <w:t xml:space="preserve"> for each dataset. D</w:t>
            </w:r>
            <w:r w:rsidRPr="00710B0D">
              <w:t>ata sharing policy is decided by each data provider</w:t>
            </w:r>
            <w:r w:rsidR="00B56C08">
              <w:t>.</w:t>
            </w:r>
          </w:p>
          <w:p w14:paraId="386DD1B8" w14:textId="77777777" w:rsidR="008F41F6" w:rsidRPr="00710B0D" w:rsidRDefault="008F41F6" w:rsidP="00436EB9"/>
        </w:tc>
      </w:tr>
      <w:tr w:rsidR="002300DE" w:rsidRPr="00710B0D" w14:paraId="2BE21198" w14:textId="77777777" w:rsidTr="00436EB9">
        <w:trPr>
          <w:cantSplit/>
          <w:trHeight w:val="269"/>
        </w:trPr>
        <w:tc>
          <w:tcPr>
            <w:tcW w:w="4962" w:type="dxa"/>
          </w:tcPr>
          <w:p w14:paraId="494D7849" w14:textId="77777777" w:rsidR="002300DE" w:rsidRPr="00710B0D" w:rsidRDefault="009F3B66" w:rsidP="00877A71">
            <w:r w:rsidRPr="00710B0D">
              <w:t>Are there any factors that restrict or prevent the sharing of (some of) the data (</w:t>
            </w:r>
            <w:proofErr w:type="gramStart"/>
            <w:r w:rsidRPr="00710B0D">
              <w:t>e.g.</w:t>
            </w:r>
            <w:proofErr w:type="gramEnd"/>
            <w:r w:rsidRPr="00710B0D">
              <w:t xml:space="preserve"> as defined in an agreement with a 3rd party, legal restrictions)? Please explain per dataset or data type where appropriate.</w:t>
            </w:r>
          </w:p>
        </w:tc>
        <w:tc>
          <w:tcPr>
            <w:tcW w:w="10631" w:type="dxa"/>
          </w:tcPr>
          <w:p w14:paraId="3C0C5373" w14:textId="1EF4A982" w:rsidR="00436EB9" w:rsidRPr="00710B0D" w:rsidRDefault="00000000" w:rsidP="00436EB9">
            <w:sdt>
              <w:sdtPr>
                <w:id w:val="-2116126963"/>
                <w14:checkbox>
                  <w14:checked w14:val="1"/>
                  <w14:checkedState w14:val="2612" w14:font="MS Gothic"/>
                  <w14:uncheckedState w14:val="2610" w14:font="MS Gothic"/>
                </w14:checkbox>
              </w:sdtPr>
              <w:sdtContent>
                <w:r w:rsidR="00BF2055">
                  <w:rPr>
                    <w:rFonts w:ascii="MS Gothic" w:eastAsia="MS Gothic" w:hAnsi="MS Gothic" w:hint="eastAsia"/>
                  </w:rPr>
                  <w:t>☒</w:t>
                </w:r>
              </w:sdtContent>
            </w:sdt>
            <w:r w:rsidR="00436EB9" w:rsidRPr="00710B0D">
              <w:t xml:space="preserve"> Yes</w:t>
            </w:r>
            <w:r w:rsidR="00566351" w:rsidRPr="00710B0D">
              <w:t>, privacy aspects</w:t>
            </w:r>
          </w:p>
          <w:p w14:paraId="3FEA2ED4" w14:textId="552D8FB4" w:rsidR="00566351" w:rsidRPr="00710B0D" w:rsidRDefault="00000000" w:rsidP="00436EB9">
            <w:sdt>
              <w:sdtPr>
                <w:id w:val="-2025085753"/>
                <w14:checkbox>
                  <w14:checked w14:val="1"/>
                  <w14:checkedState w14:val="2612" w14:font="MS Gothic"/>
                  <w14:uncheckedState w14:val="2610" w14:font="MS Gothic"/>
                </w14:checkbox>
              </w:sdtPr>
              <w:sdtContent>
                <w:r w:rsidR="008A554E" w:rsidRPr="00710B0D">
                  <w:rPr>
                    <w:rFonts w:ascii="MS Gothic" w:eastAsia="MS Gothic" w:hAnsi="MS Gothic"/>
                  </w:rPr>
                  <w:t>☒</w:t>
                </w:r>
              </w:sdtContent>
            </w:sdt>
            <w:r w:rsidR="00566351" w:rsidRPr="00710B0D">
              <w:t xml:space="preserve"> Yes, intellectual property rights</w:t>
            </w:r>
          </w:p>
          <w:p w14:paraId="161362DE" w14:textId="11DB2786" w:rsidR="00566351" w:rsidRPr="00710B0D" w:rsidRDefault="00000000" w:rsidP="00436EB9">
            <w:sdt>
              <w:sdtPr>
                <w:id w:val="-933977856"/>
                <w14:checkbox>
                  <w14:checked w14:val="1"/>
                  <w14:checkedState w14:val="2612" w14:font="MS Gothic"/>
                  <w14:uncheckedState w14:val="2610" w14:font="MS Gothic"/>
                </w14:checkbox>
              </w:sdtPr>
              <w:sdtContent>
                <w:r w:rsidR="00833FEB" w:rsidRPr="00710B0D">
                  <w:rPr>
                    <w:rFonts w:ascii="MS Gothic" w:eastAsia="MS Gothic" w:hAnsi="MS Gothic"/>
                  </w:rPr>
                  <w:t>☒</w:t>
                </w:r>
              </w:sdtContent>
            </w:sdt>
            <w:r w:rsidR="00566351" w:rsidRPr="00710B0D">
              <w:t xml:space="preserve"> Yes, ethical aspects </w:t>
            </w:r>
          </w:p>
          <w:p w14:paraId="00C4AF0D" w14:textId="77777777" w:rsidR="00566351" w:rsidRPr="00710B0D" w:rsidRDefault="00000000" w:rsidP="00436EB9">
            <w:sdt>
              <w:sdtPr>
                <w:id w:val="-350880801"/>
                <w14:checkbox>
                  <w14:checked w14:val="0"/>
                  <w14:checkedState w14:val="2612" w14:font="MS Gothic"/>
                  <w14:uncheckedState w14:val="2610" w14:font="MS Gothic"/>
                </w14:checkbox>
              </w:sdtPr>
              <w:sdtContent>
                <w:r w:rsidR="00566351" w:rsidRPr="00710B0D">
                  <w:rPr>
                    <w:rFonts w:ascii="MS Gothic" w:eastAsia="MS Gothic" w:hAnsi="MS Gothic"/>
                  </w:rPr>
                  <w:t>☐</w:t>
                </w:r>
              </w:sdtContent>
            </w:sdt>
            <w:r w:rsidR="005904AD" w:rsidRPr="00710B0D">
              <w:t xml:space="preserve"> Yes, aspects of dual use</w:t>
            </w:r>
          </w:p>
          <w:p w14:paraId="147C3561" w14:textId="77777777" w:rsidR="00566351" w:rsidRPr="00710B0D" w:rsidRDefault="00000000" w:rsidP="00436EB9">
            <w:sdt>
              <w:sdtPr>
                <w:id w:val="-123844979"/>
                <w14:checkbox>
                  <w14:checked w14:val="0"/>
                  <w14:checkedState w14:val="2612" w14:font="MS Gothic"/>
                  <w14:uncheckedState w14:val="2610" w14:font="MS Gothic"/>
                </w14:checkbox>
              </w:sdtPr>
              <w:sdtContent>
                <w:r w:rsidR="00566351" w:rsidRPr="00710B0D">
                  <w:rPr>
                    <w:rFonts w:ascii="MS Gothic" w:eastAsia="MS Gothic" w:hAnsi="MS Gothic"/>
                  </w:rPr>
                  <w:t>☐</w:t>
                </w:r>
              </w:sdtContent>
            </w:sdt>
            <w:r w:rsidR="005904AD" w:rsidRPr="00710B0D">
              <w:t xml:space="preserve"> Yes, other</w:t>
            </w:r>
          </w:p>
          <w:p w14:paraId="7C1891CB" w14:textId="77777777" w:rsidR="00436EB9" w:rsidRPr="00710B0D" w:rsidRDefault="00000000" w:rsidP="00436EB9">
            <w:sdt>
              <w:sdtPr>
                <w:id w:val="2020801625"/>
                <w14:checkbox>
                  <w14:checked w14:val="0"/>
                  <w14:checkedState w14:val="2612" w14:font="MS Gothic"/>
                  <w14:uncheckedState w14:val="2610" w14:font="MS Gothic"/>
                </w14:checkbox>
              </w:sdtPr>
              <w:sdtContent>
                <w:r w:rsidR="00436EB9" w:rsidRPr="00710B0D">
                  <w:rPr>
                    <w:rFonts w:ascii="MS Gothic" w:eastAsia="MS Gothic" w:hAnsi="MS Gothic"/>
                  </w:rPr>
                  <w:t>☐</w:t>
                </w:r>
              </w:sdtContent>
            </w:sdt>
            <w:r w:rsidR="00436EB9" w:rsidRPr="00710B0D">
              <w:t xml:space="preserve"> No</w:t>
            </w:r>
          </w:p>
          <w:p w14:paraId="559E0FFE" w14:textId="77777777" w:rsidR="005904AD" w:rsidRPr="00710B0D" w:rsidRDefault="005904AD" w:rsidP="00436EB9"/>
          <w:p w14:paraId="2BD87371" w14:textId="77777777" w:rsidR="002300DE" w:rsidRDefault="00436EB9" w:rsidP="00436EB9">
            <w:pPr>
              <w:rPr>
                <w:bCs/>
              </w:rPr>
            </w:pPr>
            <w:r w:rsidRPr="00710B0D">
              <w:rPr>
                <w:bCs/>
              </w:rPr>
              <w:t>If yes, please specify:</w:t>
            </w:r>
          </w:p>
          <w:p w14:paraId="30798C10" w14:textId="77777777" w:rsidR="007637EE" w:rsidRPr="00710B0D" w:rsidRDefault="007637EE" w:rsidP="00436EB9">
            <w:pPr>
              <w:rPr>
                <w:bCs/>
              </w:rPr>
            </w:pPr>
          </w:p>
          <w:p w14:paraId="670E550F" w14:textId="2A866F97" w:rsidR="005904AD" w:rsidRPr="00710B0D" w:rsidRDefault="00AF2D22" w:rsidP="007637EE">
            <w:pPr>
              <w:rPr>
                <w:b/>
                <w:bCs/>
              </w:rPr>
            </w:pPr>
            <w:r>
              <w:rPr>
                <w:bCs/>
              </w:rPr>
              <w:t xml:space="preserve">Restrictions based on </w:t>
            </w:r>
            <w:r w:rsidR="007637EE">
              <w:rPr>
                <w:bCs/>
              </w:rPr>
              <w:t>granted e</w:t>
            </w:r>
            <w:r w:rsidR="00833FEB" w:rsidRPr="00710B0D">
              <w:rPr>
                <w:bCs/>
              </w:rPr>
              <w:t>thical approval</w:t>
            </w:r>
            <w:r w:rsidR="007637EE">
              <w:rPr>
                <w:bCs/>
              </w:rPr>
              <w:t>s</w:t>
            </w:r>
            <w:r w:rsidR="00833FEB" w:rsidRPr="00710B0D">
              <w:rPr>
                <w:bCs/>
              </w:rPr>
              <w:t xml:space="preserve"> and d</w:t>
            </w:r>
            <w:r w:rsidR="008A554E" w:rsidRPr="00710B0D">
              <w:rPr>
                <w:bCs/>
              </w:rPr>
              <w:t xml:space="preserve">ata sharing agreements </w:t>
            </w:r>
            <w:r w:rsidR="00833FEB" w:rsidRPr="00710B0D">
              <w:rPr>
                <w:bCs/>
              </w:rPr>
              <w:t xml:space="preserve">for all </w:t>
            </w:r>
            <w:r w:rsidR="002F4231">
              <w:t>t</w:t>
            </w:r>
            <w:r w:rsidR="002F4231" w:rsidRPr="001B723E">
              <w:t xml:space="preserve">rial datasets (IMPACT, PIONEER, ISAACC, </w:t>
            </w:r>
            <w:proofErr w:type="spellStart"/>
            <w:r w:rsidR="002F4231" w:rsidRPr="001B723E">
              <w:t>BeNeBio</w:t>
            </w:r>
            <w:proofErr w:type="spellEnd"/>
            <w:r w:rsidR="002F4231" w:rsidRPr="001B723E">
              <w:t xml:space="preserve">, MACRO, </w:t>
            </w:r>
            <w:proofErr w:type="gramStart"/>
            <w:r w:rsidR="002F4231" w:rsidRPr="001B723E">
              <w:t>COLUMBUS</w:t>
            </w:r>
            <w:proofErr w:type="gramEnd"/>
            <w:r w:rsidR="002F4231" w:rsidRPr="001B723E">
              <w:t xml:space="preserve"> and BACE)</w:t>
            </w:r>
            <w:r w:rsidR="007637EE">
              <w:t>.</w:t>
            </w:r>
          </w:p>
        </w:tc>
      </w:tr>
      <w:tr w:rsidR="002300DE" w:rsidRPr="00710B0D" w14:paraId="01D45E1C" w14:textId="77777777" w:rsidTr="00436EB9">
        <w:trPr>
          <w:cantSplit/>
          <w:trHeight w:val="269"/>
        </w:trPr>
        <w:tc>
          <w:tcPr>
            <w:tcW w:w="4962" w:type="dxa"/>
          </w:tcPr>
          <w:p w14:paraId="1AC9B256" w14:textId="77777777" w:rsidR="002300DE" w:rsidRPr="00710B0D" w:rsidRDefault="00AB6A1F" w:rsidP="00877A71">
            <w:r w:rsidRPr="00710B0D">
              <w:lastRenderedPageBreak/>
              <w:t xml:space="preserve">Where will the data be made available? </w:t>
            </w:r>
            <w:r w:rsidR="004E5067" w:rsidRPr="00710B0D">
              <w:br/>
            </w:r>
            <w:r w:rsidRPr="00710B0D">
              <w:t>If already known, please provide a repository per dataset or data type.</w:t>
            </w:r>
          </w:p>
        </w:tc>
        <w:tc>
          <w:tcPr>
            <w:tcW w:w="10631" w:type="dxa"/>
          </w:tcPr>
          <w:p w14:paraId="46CB56F9" w14:textId="7700A1FD" w:rsidR="002300DE" w:rsidRPr="00710B0D" w:rsidRDefault="00833FEB" w:rsidP="00D82B58">
            <w:r w:rsidRPr="00710B0D">
              <w:t>NA</w:t>
            </w:r>
          </w:p>
        </w:tc>
      </w:tr>
      <w:tr w:rsidR="002300DE" w:rsidRPr="00710B0D" w14:paraId="5E2430B2" w14:textId="77777777" w:rsidTr="00436EB9">
        <w:trPr>
          <w:cantSplit/>
          <w:trHeight w:val="269"/>
        </w:trPr>
        <w:tc>
          <w:tcPr>
            <w:tcW w:w="4962" w:type="dxa"/>
          </w:tcPr>
          <w:p w14:paraId="4B2B0EDF" w14:textId="77777777" w:rsidR="00CF3DAB" w:rsidRPr="00710B0D" w:rsidRDefault="00CF3DAB" w:rsidP="00877A71">
            <w:r w:rsidRPr="00710B0D">
              <w:t>When will the data be made available?</w:t>
            </w:r>
          </w:p>
          <w:p w14:paraId="4DE64B6B" w14:textId="77777777" w:rsidR="00CF3DAB" w:rsidRPr="00710B0D" w:rsidRDefault="00CF3DAB" w:rsidP="00CF3DAB"/>
          <w:p w14:paraId="16E82084" w14:textId="77777777" w:rsidR="002300DE" w:rsidRPr="00710B0D" w:rsidRDefault="00CF3DAB" w:rsidP="00CF3DAB">
            <w:pPr>
              <w:rPr>
                <w:i/>
                <w:smallCaps/>
                <w:color w:val="5A5A5A" w:themeColor="text1" w:themeTint="A5"/>
                <w:sz w:val="20"/>
                <w:szCs w:val="20"/>
              </w:rPr>
            </w:pPr>
            <w:r w:rsidRPr="00710B0D">
              <w:rPr>
                <w:rStyle w:val="SubtleReference"/>
                <w:i/>
                <w:sz w:val="20"/>
                <w:szCs w:val="20"/>
              </w:rPr>
              <w:t>This could be a specific date (dd/mm/</w:t>
            </w:r>
            <w:proofErr w:type="spellStart"/>
            <w:r w:rsidRPr="00710B0D">
              <w:rPr>
                <w:rStyle w:val="SubtleReference"/>
                <w:i/>
                <w:sz w:val="20"/>
                <w:szCs w:val="20"/>
              </w:rPr>
              <w:t>yyyy</w:t>
            </w:r>
            <w:proofErr w:type="spellEnd"/>
            <w:r w:rsidRPr="00710B0D">
              <w:rPr>
                <w:rStyle w:val="SubtleReference"/>
                <w:i/>
                <w:sz w:val="20"/>
                <w:szCs w:val="20"/>
              </w:rPr>
              <w:t>) or an indication such as ‘upon publication of research results’.</w:t>
            </w:r>
          </w:p>
        </w:tc>
        <w:tc>
          <w:tcPr>
            <w:tcW w:w="10631" w:type="dxa"/>
          </w:tcPr>
          <w:p w14:paraId="711A9861" w14:textId="2DF0B712" w:rsidR="00CF3DAB" w:rsidRPr="00710B0D" w:rsidRDefault="00F47365" w:rsidP="00F47365">
            <w:r>
              <w:t>NA</w:t>
            </w:r>
          </w:p>
          <w:p w14:paraId="2454A3FF" w14:textId="77777777" w:rsidR="00CF3DAB" w:rsidRPr="00710B0D" w:rsidRDefault="00CF3DAB" w:rsidP="6320600B">
            <w:pPr>
              <w:rPr>
                <w:b/>
                <w:bCs/>
              </w:rPr>
            </w:pPr>
          </w:p>
        </w:tc>
      </w:tr>
      <w:tr w:rsidR="002300DE" w:rsidRPr="00710B0D" w14:paraId="7043C59C" w14:textId="77777777" w:rsidTr="00436EB9">
        <w:trPr>
          <w:cantSplit/>
          <w:trHeight w:val="269"/>
        </w:trPr>
        <w:tc>
          <w:tcPr>
            <w:tcW w:w="4962" w:type="dxa"/>
          </w:tcPr>
          <w:p w14:paraId="2D6D0C4F" w14:textId="77777777" w:rsidR="002300DE" w:rsidRPr="00710B0D" w:rsidRDefault="009966C3" w:rsidP="00877A71">
            <w:r w:rsidRPr="00710B0D">
              <w:t>Which data usage licenses are you going to provide? If none, please explain why.</w:t>
            </w:r>
          </w:p>
          <w:p w14:paraId="4B7DFEE7" w14:textId="77777777" w:rsidR="00CF07B7" w:rsidRPr="00710B0D" w:rsidRDefault="00CF07B7" w:rsidP="00877A71"/>
          <w:p w14:paraId="3BA8B358" w14:textId="77777777" w:rsidR="00CF07B7" w:rsidRPr="00710B0D" w:rsidRDefault="00CF07B7" w:rsidP="00CF07B7">
            <w:pPr>
              <w:rPr>
                <w:rStyle w:val="SubtleReference"/>
                <w:i/>
                <w:sz w:val="20"/>
                <w:szCs w:val="20"/>
              </w:rPr>
            </w:pPr>
            <w:r w:rsidRPr="00710B0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1F4FF20" w14:textId="77777777" w:rsidR="009C54E5" w:rsidRPr="00710B0D" w:rsidRDefault="009C54E5" w:rsidP="00CF07B7">
            <w:pPr>
              <w:rPr>
                <w:rStyle w:val="SubtleReference"/>
                <w:i/>
                <w:sz w:val="20"/>
                <w:szCs w:val="20"/>
              </w:rPr>
            </w:pPr>
          </w:p>
          <w:p w14:paraId="3EEC4564" w14:textId="77777777" w:rsidR="00CF07B7" w:rsidRPr="00710B0D" w:rsidRDefault="009C54E5" w:rsidP="00877A71">
            <w:pPr>
              <w:rPr>
                <w:i/>
                <w:smallCaps/>
                <w:color w:val="5A5A5A" w:themeColor="text1" w:themeTint="A5"/>
                <w:sz w:val="20"/>
                <w:szCs w:val="20"/>
              </w:rPr>
            </w:pPr>
            <w:r w:rsidRPr="00710B0D">
              <w:rPr>
                <w:rStyle w:val="SubtleReference"/>
                <w:i/>
                <w:sz w:val="20"/>
                <w:szCs w:val="20"/>
              </w:rPr>
              <w:t xml:space="preserve">Example Answer: </w:t>
            </w:r>
            <w:proofErr w:type="gramStart"/>
            <w:r w:rsidRPr="00710B0D">
              <w:rPr>
                <w:rStyle w:val="SubtleReference"/>
                <w:i/>
                <w:sz w:val="20"/>
                <w:szCs w:val="20"/>
              </w:rPr>
              <w:t>E.g.</w:t>
            </w:r>
            <w:proofErr w:type="gramEnd"/>
            <w:r w:rsidRPr="00710B0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sidRPr="00710B0D">
              <w:rPr>
                <w:rStyle w:val="SubtleReference"/>
                <w:i/>
                <w:sz w:val="20"/>
                <w:szCs w:val="20"/>
              </w:rPr>
              <w:t xml:space="preserve"> </w:t>
            </w:r>
            <w:r w:rsidR="00B55935" w:rsidRPr="00710B0D">
              <w:rPr>
                <w:rStyle w:val="FootnoteReference"/>
                <w:i/>
                <w:smallCaps/>
                <w:color w:val="5A5A5A" w:themeColor="text1" w:themeTint="A5"/>
                <w:sz w:val="20"/>
                <w:szCs w:val="20"/>
              </w:rPr>
              <w:footnoteReference w:id="8"/>
            </w:r>
            <w:r w:rsidR="00B55935" w:rsidRPr="00710B0D">
              <w:rPr>
                <w:rStyle w:val="SubtleReference"/>
                <w:i/>
                <w:sz w:val="20"/>
                <w:szCs w:val="20"/>
              </w:rPr>
              <w:t xml:space="preserve"> </w:t>
            </w:r>
            <w:r w:rsidR="00EA3D21" w:rsidRPr="00710B0D">
              <w:rPr>
                <w:i/>
                <w:smallCaps/>
                <w:color w:val="5A5A5A" w:themeColor="text1" w:themeTint="A5"/>
                <w:sz w:val="20"/>
                <w:szCs w:val="20"/>
              </w:rPr>
              <w:t xml:space="preserve"> </w:t>
            </w:r>
          </w:p>
          <w:p w14:paraId="092EF435" w14:textId="77777777" w:rsidR="009966C3" w:rsidRPr="00710B0D" w:rsidRDefault="009966C3" w:rsidP="00877A71"/>
        </w:tc>
        <w:tc>
          <w:tcPr>
            <w:tcW w:w="10631" w:type="dxa"/>
          </w:tcPr>
          <w:p w14:paraId="695B57CA" w14:textId="0D71C2A3" w:rsidR="002300DE" w:rsidRPr="00710B0D" w:rsidRDefault="00D82B58" w:rsidP="00D82B58">
            <w:r w:rsidRPr="00710B0D">
              <w:t>NA</w:t>
            </w:r>
          </w:p>
        </w:tc>
      </w:tr>
      <w:tr w:rsidR="00331EA7" w:rsidRPr="00710B0D" w14:paraId="747C28E0" w14:textId="77777777" w:rsidTr="00436EB9">
        <w:trPr>
          <w:cantSplit/>
          <w:trHeight w:val="269"/>
        </w:trPr>
        <w:tc>
          <w:tcPr>
            <w:tcW w:w="4962" w:type="dxa"/>
          </w:tcPr>
          <w:p w14:paraId="7300DAB8" w14:textId="77777777" w:rsidR="00C25D47" w:rsidRPr="00710B0D" w:rsidRDefault="00331EA7" w:rsidP="00877A71">
            <w:r w:rsidRPr="00710B0D">
              <w:t>Do you intend to add a PID/DOI/accession number to your dataset(s)? If already available, please provide it here.</w:t>
            </w:r>
          </w:p>
          <w:p w14:paraId="02D3B82A" w14:textId="77777777" w:rsidR="00C25D47" w:rsidRPr="00710B0D" w:rsidRDefault="00C25D47" w:rsidP="00877A71"/>
          <w:p w14:paraId="0F4CC55A" w14:textId="77777777" w:rsidR="00C25D47" w:rsidRPr="00710B0D" w:rsidRDefault="00C25D47" w:rsidP="00C25D47">
            <w:pPr>
              <w:rPr>
                <w:rStyle w:val="SubtleReference"/>
                <w:i/>
                <w:sz w:val="20"/>
                <w:szCs w:val="20"/>
              </w:rPr>
            </w:pPr>
            <w:r w:rsidRPr="00710B0D">
              <w:rPr>
                <w:rStyle w:val="SubtleReference"/>
                <w:i/>
                <w:sz w:val="20"/>
                <w:szCs w:val="20"/>
              </w:rPr>
              <w:t>Indicate whether you intend to add a persistent and unique identifier in order to identify and retrieve the data.</w:t>
            </w:r>
          </w:p>
          <w:p w14:paraId="0F3BD9FA" w14:textId="77777777" w:rsidR="00331EA7" w:rsidRPr="00710B0D" w:rsidRDefault="00331EA7" w:rsidP="00C25D47"/>
        </w:tc>
        <w:tc>
          <w:tcPr>
            <w:tcW w:w="10631" w:type="dxa"/>
          </w:tcPr>
          <w:p w14:paraId="062612DB" w14:textId="77777777" w:rsidR="00331EA7" w:rsidRPr="00710B0D" w:rsidRDefault="00000000" w:rsidP="00331EA7">
            <w:sdt>
              <w:sdtPr>
                <w:id w:val="-616136886"/>
                <w14:checkbox>
                  <w14:checked w14:val="0"/>
                  <w14:checkedState w14:val="2612" w14:font="MS Gothic"/>
                  <w14:uncheckedState w14:val="2610" w14:font="MS Gothic"/>
                </w14:checkbox>
              </w:sdtPr>
              <w:sdtContent>
                <w:r w:rsidR="00331EA7" w:rsidRPr="00710B0D">
                  <w:rPr>
                    <w:rFonts w:ascii="MS Gothic" w:eastAsia="MS Gothic" w:hAnsi="MS Gothic"/>
                  </w:rPr>
                  <w:t>☐</w:t>
                </w:r>
              </w:sdtContent>
            </w:sdt>
            <w:r w:rsidR="00331EA7" w:rsidRPr="00710B0D">
              <w:t xml:space="preserve"> Yes</w:t>
            </w:r>
          </w:p>
          <w:p w14:paraId="7DAE1686" w14:textId="353545F6" w:rsidR="00331EA7" w:rsidRPr="00710B0D" w:rsidRDefault="00000000" w:rsidP="00331EA7">
            <w:sdt>
              <w:sdtPr>
                <w:id w:val="-1466434150"/>
                <w14:checkbox>
                  <w14:checked w14:val="1"/>
                  <w14:checkedState w14:val="2612" w14:font="MS Gothic"/>
                  <w14:uncheckedState w14:val="2610" w14:font="MS Gothic"/>
                </w14:checkbox>
              </w:sdtPr>
              <w:sdtContent>
                <w:r w:rsidR="00A30600" w:rsidRPr="00710B0D">
                  <w:rPr>
                    <w:rFonts w:ascii="MS Gothic" w:eastAsia="MS Gothic" w:hAnsi="MS Gothic"/>
                  </w:rPr>
                  <w:t>☒</w:t>
                </w:r>
              </w:sdtContent>
            </w:sdt>
            <w:r w:rsidR="00331EA7" w:rsidRPr="00710B0D">
              <w:t xml:space="preserve"> No</w:t>
            </w:r>
          </w:p>
          <w:p w14:paraId="1AA31103" w14:textId="77777777" w:rsidR="00331EA7" w:rsidRPr="00710B0D" w:rsidRDefault="00331EA7" w:rsidP="00331EA7">
            <w:pPr>
              <w:rPr>
                <w:bCs/>
              </w:rPr>
            </w:pPr>
            <w:r w:rsidRPr="00710B0D">
              <w:rPr>
                <w:bCs/>
              </w:rPr>
              <w:t>If yes:</w:t>
            </w:r>
          </w:p>
          <w:p w14:paraId="7CD05D27" w14:textId="77777777" w:rsidR="00331EA7" w:rsidRPr="00710B0D" w:rsidRDefault="00331EA7" w:rsidP="00331EA7">
            <w:pPr>
              <w:rPr>
                <w:b/>
                <w:bCs/>
              </w:rPr>
            </w:pPr>
          </w:p>
          <w:p w14:paraId="6092A2CB" w14:textId="77777777" w:rsidR="00331EA7" w:rsidRPr="00710B0D" w:rsidRDefault="00331EA7" w:rsidP="00331EA7">
            <w:pPr>
              <w:rPr>
                <w:b/>
                <w:bCs/>
              </w:rPr>
            </w:pPr>
          </w:p>
        </w:tc>
      </w:tr>
      <w:tr w:rsidR="002300DE" w:rsidRPr="00710B0D" w14:paraId="0A9497B3" w14:textId="77777777" w:rsidTr="00436EB9">
        <w:trPr>
          <w:cantSplit/>
          <w:trHeight w:val="269"/>
        </w:trPr>
        <w:tc>
          <w:tcPr>
            <w:tcW w:w="4962" w:type="dxa"/>
          </w:tcPr>
          <w:p w14:paraId="5A38FF20" w14:textId="77777777" w:rsidR="00D712D9" w:rsidRPr="00710B0D" w:rsidRDefault="002300DE" w:rsidP="00877A71">
            <w:r w:rsidRPr="00710B0D">
              <w:lastRenderedPageBreak/>
              <w:t xml:space="preserve">What are the expected costs for data sharing? How will these costs be covered? </w:t>
            </w:r>
          </w:p>
          <w:p w14:paraId="57A0623D" w14:textId="77777777" w:rsidR="00171BDA" w:rsidRPr="00710B0D" w:rsidRDefault="00171BDA" w:rsidP="00877A71">
            <w:pPr>
              <w:rPr>
                <w:i/>
              </w:rPr>
            </w:pPr>
          </w:p>
        </w:tc>
        <w:tc>
          <w:tcPr>
            <w:tcW w:w="10631" w:type="dxa"/>
          </w:tcPr>
          <w:p w14:paraId="3EE5A26A" w14:textId="6E4A8181" w:rsidR="002300DE" w:rsidRPr="00710B0D" w:rsidRDefault="00A30600" w:rsidP="00A30600">
            <w:r w:rsidRPr="00710B0D">
              <w:t>NA</w:t>
            </w:r>
          </w:p>
        </w:tc>
      </w:tr>
    </w:tbl>
    <w:p w14:paraId="018C63AE" w14:textId="77777777" w:rsidR="00E93C67" w:rsidRPr="00710B0D"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710B0D" w14:paraId="53100C80" w14:textId="77777777" w:rsidTr="005E32FD">
        <w:trPr>
          <w:cantSplit/>
          <w:trHeight w:val="501"/>
        </w:trPr>
        <w:tc>
          <w:tcPr>
            <w:tcW w:w="15593" w:type="dxa"/>
            <w:gridSpan w:val="2"/>
            <w:shd w:val="clear" w:color="auto" w:fill="5B9BD5" w:themeFill="accent5"/>
          </w:tcPr>
          <w:p w14:paraId="01D8BFCA" w14:textId="77777777" w:rsidR="00877A71" w:rsidRPr="00710B0D" w:rsidRDefault="00E67B8A" w:rsidP="00E67B8A">
            <w:pPr>
              <w:ind w:left="720"/>
              <w:jc w:val="center"/>
              <w:rPr>
                <w:b/>
                <w:bCs/>
              </w:rPr>
            </w:pPr>
            <w:r w:rsidRPr="00710B0D">
              <w:rPr>
                <w:b/>
                <w:bCs/>
              </w:rPr>
              <w:t xml:space="preserve">7. </w:t>
            </w:r>
            <w:r w:rsidR="5FB6CA38" w:rsidRPr="00710B0D">
              <w:rPr>
                <w:b/>
                <w:bCs/>
              </w:rPr>
              <w:t>Responsibilities</w:t>
            </w:r>
          </w:p>
          <w:p w14:paraId="734256FD" w14:textId="77777777" w:rsidR="00877A71" w:rsidRPr="00710B0D" w:rsidRDefault="00877A71" w:rsidP="00EE6614">
            <w:pPr>
              <w:ind w:left="360"/>
              <w:rPr>
                <w:b/>
              </w:rPr>
            </w:pPr>
          </w:p>
        </w:tc>
      </w:tr>
      <w:tr w:rsidR="002300DE" w:rsidRPr="00710B0D" w14:paraId="7A1471F5" w14:textId="77777777" w:rsidTr="00436EB9">
        <w:trPr>
          <w:cantSplit/>
          <w:trHeight w:val="269"/>
        </w:trPr>
        <w:tc>
          <w:tcPr>
            <w:tcW w:w="4962" w:type="dxa"/>
          </w:tcPr>
          <w:p w14:paraId="29BC5AE6" w14:textId="77777777" w:rsidR="002300DE" w:rsidRPr="00710B0D" w:rsidRDefault="00F621F9" w:rsidP="00877A71">
            <w:r w:rsidRPr="00710B0D">
              <w:t>Who will manage data documentation and metadata during the research project?</w:t>
            </w:r>
          </w:p>
        </w:tc>
        <w:tc>
          <w:tcPr>
            <w:tcW w:w="10631" w:type="dxa"/>
          </w:tcPr>
          <w:p w14:paraId="39F7FF93" w14:textId="383ADDD3" w:rsidR="002300DE" w:rsidRPr="00710B0D" w:rsidRDefault="00D0036E" w:rsidP="6320600B">
            <w:pPr>
              <w:rPr>
                <w:b/>
                <w:bCs/>
              </w:rPr>
            </w:pPr>
            <w:r w:rsidRPr="00710B0D">
              <w:rPr>
                <w:b/>
                <w:bCs/>
              </w:rPr>
              <w:t>PI Maarten De Vos</w:t>
            </w:r>
          </w:p>
        </w:tc>
      </w:tr>
      <w:tr w:rsidR="002300DE" w:rsidRPr="00710B0D" w14:paraId="02478F28" w14:textId="77777777" w:rsidTr="00436EB9">
        <w:trPr>
          <w:cantSplit/>
          <w:trHeight w:val="269"/>
        </w:trPr>
        <w:tc>
          <w:tcPr>
            <w:tcW w:w="4962" w:type="dxa"/>
          </w:tcPr>
          <w:p w14:paraId="7D64AFBF" w14:textId="77777777" w:rsidR="002300DE" w:rsidRPr="00710B0D" w:rsidRDefault="00F621F9" w:rsidP="00877A71">
            <w:r w:rsidRPr="00710B0D">
              <w:t>Who will manage data storage and backup during the research project?</w:t>
            </w:r>
          </w:p>
        </w:tc>
        <w:tc>
          <w:tcPr>
            <w:tcW w:w="10631" w:type="dxa"/>
          </w:tcPr>
          <w:p w14:paraId="1AB73A62" w14:textId="124132E8" w:rsidR="002300DE" w:rsidRPr="00710B0D" w:rsidRDefault="00D0036E" w:rsidP="6320600B">
            <w:pPr>
              <w:rPr>
                <w:b/>
                <w:bCs/>
              </w:rPr>
            </w:pPr>
            <w:r w:rsidRPr="00710B0D">
              <w:rPr>
                <w:b/>
                <w:bCs/>
              </w:rPr>
              <w:t>PI Maarten De Vos</w:t>
            </w:r>
          </w:p>
        </w:tc>
      </w:tr>
      <w:tr w:rsidR="002300DE" w:rsidRPr="00710B0D" w14:paraId="2043428F" w14:textId="77777777" w:rsidTr="00436EB9">
        <w:trPr>
          <w:cantSplit/>
          <w:trHeight w:val="269"/>
        </w:trPr>
        <w:tc>
          <w:tcPr>
            <w:tcW w:w="4962" w:type="dxa"/>
          </w:tcPr>
          <w:p w14:paraId="0E4BA4EF" w14:textId="77777777" w:rsidR="002300DE" w:rsidRPr="00710B0D" w:rsidRDefault="00F621F9" w:rsidP="00877A71">
            <w:r w:rsidRPr="00710B0D">
              <w:t>Who will manage data preservation and sharing?</w:t>
            </w:r>
          </w:p>
        </w:tc>
        <w:tc>
          <w:tcPr>
            <w:tcW w:w="10631" w:type="dxa"/>
          </w:tcPr>
          <w:p w14:paraId="07032F89" w14:textId="6A4AA2E1" w:rsidR="002300DE" w:rsidRPr="00710B0D" w:rsidRDefault="00D0036E" w:rsidP="6320600B">
            <w:pPr>
              <w:rPr>
                <w:b/>
                <w:bCs/>
              </w:rPr>
            </w:pPr>
            <w:r w:rsidRPr="00710B0D">
              <w:rPr>
                <w:b/>
                <w:bCs/>
              </w:rPr>
              <w:t>PI Maarten De Vos</w:t>
            </w:r>
          </w:p>
        </w:tc>
      </w:tr>
      <w:tr w:rsidR="002300DE" w:rsidRPr="00710B0D" w14:paraId="7C0B1B32" w14:textId="77777777" w:rsidTr="00436EB9">
        <w:trPr>
          <w:cantSplit/>
          <w:trHeight w:val="269"/>
        </w:trPr>
        <w:tc>
          <w:tcPr>
            <w:tcW w:w="4962" w:type="dxa"/>
          </w:tcPr>
          <w:p w14:paraId="4F5D2CBC" w14:textId="77777777" w:rsidR="00D712D9" w:rsidRPr="00710B0D" w:rsidRDefault="000E7787" w:rsidP="00D712D9">
            <w:pPr>
              <w:rPr>
                <w:i/>
              </w:rPr>
            </w:pPr>
            <w:r w:rsidRPr="00710B0D">
              <w:t>Who will update and implement this DMP?</w:t>
            </w:r>
          </w:p>
        </w:tc>
        <w:tc>
          <w:tcPr>
            <w:tcW w:w="10631" w:type="dxa"/>
          </w:tcPr>
          <w:p w14:paraId="4489F865" w14:textId="4C577F35" w:rsidR="002300DE" w:rsidRPr="00710B0D" w:rsidRDefault="00D0036E" w:rsidP="6320600B">
            <w:pPr>
              <w:rPr>
                <w:b/>
                <w:bCs/>
              </w:rPr>
            </w:pPr>
            <w:r w:rsidRPr="00710B0D">
              <w:rPr>
                <w:b/>
                <w:bCs/>
              </w:rPr>
              <w:t>PI Maarten De Vos</w:t>
            </w:r>
          </w:p>
        </w:tc>
      </w:tr>
    </w:tbl>
    <w:p w14:paraId="511F4B91" w14:textId="77777777" w:rsidR="0095381F" w:rsidRPr="00710B0D" w:rsidRDefault="0095381F" w:rsidP="0095381F"/>
    <w:p w14:paraId="38A2E400" w14:textId="77777777" w:rsidR="00FB3BB1" w:rsidRPr="00710B0D" w:rsidRDefault="00FB3BB1" w:rsidP="0095381F"/>
    <w:p w14:paraId="5C11A42C" w14:textId="77777777" w:rsidR="00FB3BB1" w:rsidRPr="00710B0D" w:rsidRDefault="00FB3BB1" w:rsidP="0095381F"/>
    <w:p w14:paraId="2BD41376" w14:textId="77777777" w:rsidR="00FB3BB1" w:rsidRPr="00710B0D" w:rsidRDefault="00FB3BB1" w:rsidP="0095381F"/>
    <w:p w14:paraId="01FB69CA" w14:textId="77777777" w:rsidR="00FB3BB1" w:rsidRPr="00710B0D" w:rsidRDefault="00FB3BB1" w:rsidP="0095381F"/>
    <w:p w14:paraId="25162EA5" w14:textId="77777777" w:rsidR="00FB3BB1" w:rsidRPr="00710B0D" w:rsidRDefault="00FB3BB1" w:rsidP="0095381F"/>
    <w:p w14:paraId="5F0835A0" w14:textId="77777777" w:rsidR="00FB3BB1" w:rsidRPr="00710B0D" w:rsidRDefault="00FB3BB1" w:rsidP="0095381F"/>
    <w:p w14:paraId="58FE291E" w14:textId="77777777" w:rsidR="00FB3BB1" w:rsidRPr="00710B0D" w:rsidRDefault="00FB3BB1" w:rsidP="0095381F"/>
    <w:p w14:paraId="297C569E" w14:textId="77777777" w:rsidR="00FB3BB1" w:rsidRPr="00710B0D" w:rsidRDefault="00FB3BB1" w:rsidP="0095381F"/>
    <w:p w14:paraId="2213A266" w14:textId="77777777" w:rsidR="00FB3BB1" w:rsidRPr="00710B0D" w:rsidRDefault="00FB3BB1" w:rsidP="0095381F">
      <w:pPr>
        <w:rPr>
          <w:sz w:val="28"/>
          <w:szCs w:val="28"/>
          <w:u w:val="single"/>
        </w:rPr>
      </w:pPr>
    </w:p>
    <w:sectPr w:rsidR="00FB3BB1" w:rsidRPr="00710B0D"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302A" w14:textId="77777777" w:rsidR="003C23B4" w:rsidRDefault="003C23B4" w:rsidP="00CE49D2">
      <w:r>
        <w:separator/>
      </w:r>
    </w:p>
  </w:endnote>
  <w:endnote w:type="continuationSeparator" w:id="0">
    <w:p w14:paraId="197D4B0C" w14:textId="77777777" w:rsidR="003C23B4" w:rsidRDefault="003C23B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9027265"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DEB6C01"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31ED" w14:textId="77777777" w:rsidR="003C23B4" w:rsidRDefault="003C23B4" w:rsidP="00CE49D2">
      <w:r>
        <w:separator/>
      </w:r>
    </w:p>
  </w:footnote>
  <w:footnote w:type="continuationSeparator" w:id="0">
    <w:p w14:paraId="66AB40F5" w14:textId="77777777" w:rsidR="003C23B4" w:rsidRDefault="003C23B4" w:rsidP="00CE49D2">
      <w:r>
        <w:continuationSeparator/>
      </w:r>
    </w:p>
  </w:footnote>
  <w:footnote w:id="1">
    <w:p w14:paraId="26BB5B3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7CA6E56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9BBA8D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F49F749"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3A06C8E"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C7176E6"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7EB445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7AAE339"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60EF0"/>
    <w:multiLevelType w:val="hybridMultilevel"/>
    <w:tmpl w:val="08F6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9584D"/>
    <w:multiLevelType w:val="hybridMultilevel"/>
    <w:tmpl w:val="A6602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1A2636"/>
    <w:multiLevelType w:val="hybridMultilevel"/>
    <w:tmpl w:val="DF60E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57005391">
    <w:abstractNumId w:val="16"/>
  </w:num>
  <w:num w:numId="2" w16cid:durableId="1473251466">
    <w:abstractNumId w:val="34"/>
  </w:num>
  <w:num w:numId="3" w16cid:durableId="1276208797">
    <w:abstractNumId w:val="11"/>
  </w:num>
  <w:num w:numId="4" w16cid:durableId="1822230604">
    <w:abstractNumId w:val="8"/>
  </w:num>
  <w:num w:numId="5" w16cid:durableId="1217742242">
    <w:abstractNumId w:val="30"/>
  </w:num>
  <w:num w:numId="6" w16cid:durableId="372851465">
    <w:abstractNumId w:val="27"/>
  </w:num>
  <w:num w:numId="7" w16cid:durableId="221211797">
    <w:abstractNumId w:val="35"/>
  </w:num>
  <w:num w:numId="8" w16cid:durableId="1381249112">
    <w:abstractNumId w:val="7"/>
  </w:num>
  <w:num w:numId="9" w16cid:durableId="135995620">
    <w:abstractNumId w:val="5"/>
  </w:num>
  <w:num w:numId="10" w16cid:durableId="832111348">
    <w:abstractNumId w:val="19"/>
  </w:num>
  <w:num w:numId="11" w16cid:durableId="90861240">
    <w:abstractNumId w:val="17"/>
  </w:num>
  <w:num w:numId="12" w16cid:durableId="1505971444">
    <w:abstractNumId w:val="2"/>
  </w:num>
  <w:num w:numId="13" w16cid:durableId="1810198006">
    <w:abstractNumId w:val="36"/>
  </w:num>
  <w:num w:numId="14" w16cid:durableId="1160578619">
    <w:abstractNumId w:val="3"/>
  </w:num>
  <w:num w:numId="15" w16cid:durableId="677392487">
    <w:abstractNumId w:val="37"/>
  </w:num>
  <w:num w:numId="16" w16cid:durableId="1966539774">
    <w:abstractNumId w:val="4"/>
  </w:num>
  <w:num w:numId="17" w16cid:durableId="1865366061">
    <w:abstractNumId w:val="29"/>
  </w:num>
  <w:num w:numId="18" w16cid:durableId="1298948913">
    <w:abstractNumId w:val="32"/>
  </w:num>
  <w:num w:numId="19" w16cid:durableId="1491480266">
    <w:abstractNumId w:val="28"/>
  </w:num>
  <w:num w:numId="20" w16cid:durableId="1750154632">
    <w:abstractNumId w:val="31"/>
  </w:num>
  <w:num w:numId="21" w16cid:durableId="200556600">
    <w:abstractNumId w:val="12"/>
  </w:num>
  <w:num w:numId="22" w16cid:durableId="1806969775">
    <w:abstractNumId w:val="33"/>
  </w:num>
  <w:num w:numId="23" w16cid:durableId="1976445551">
    <w:abstractNumId w:val="15"/>
  </w:num>
  <w:num w:numId="24" w16cid:durableId="427698707">
    <w:abstractNumId w:val="18"/>
  </w:num>
  <w:num w:numId="25" w16cid:durableId="378557322">
    <w:abstractNumId w:val="24"/>
  </w:num>
  <w:num w:numId="26" w16cid:durableId="1689671250">
    <w:abstractNumId w:val="22"/>
  </w:num>
  <w:num w:numId="27" w16cid:durableId="1652059955">
    <w:abstractNumId w:val="23"/>
  </w:num>
  <w:num w:numId="28" w16cid:durableId="429543597">
    <w:abstractNumId w:val="6"/>
  </w:num>
  <w:num w:numId="29" w16cid:durableId="295259031">
    <w:abstractNumId w:val="14"/>
  </w:num>
  <w:num w:numId="30" w16cid:durableId="1861115775">
    <w:abstractNumId w:val="21"/>
  </w:num>
  <w:num w:numId="31" w16cid:durableId="1820266525">
    <w:abstractNumId w:val="0"/>
  </w:num>
  <w:num w:numId="32" w16cid:durableId="1882936709">
    <w:abstractNumId w:val="9"/>
  </w:num>
  <w:num w:numId="33" w16cid:durableId="1138493275">
    <w:abstractNumId w:val="26"/>
  </w:num>
  <w:num w:numId="34" w16cid:durableId="1604655674">
    <w:abstractNumId w:val="38"/>
  </w:num>
  <w:num w:numId="35" w16cid:durableId="596523030">
    <w:abstractNumId w:val="10"/>
  </w:num>
  <w:num w:numId="36" w16cid:durableId="456608755">
    <w:abstractNumId w:val="1"/>
  </w:num>
  <w:num w:numId="37" w16cid:durableId="943149327">
    <w:abstractNumId w:val="25"/>
  </w:num>
  <w:num w:numId="38" w16cid:durableId="475607423">
    <w:abstractNumId w:val="13"/>
  </w:num>
  <w:num w:numId="39" w16cid:durableId="561871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A92"/>
    <w:rsid w:val="00026CC4"/>
    <w:rsid w:val="00030165"/>
    <w:rsid w:val="00032ED4"/>
    <w:rsid w:val="00033BAF"/>
    <w:rsid w:val="00033F6C"/>
    <w:rsid w:val="00036CE5"/>
    <w:rsid w:val="00037A31"/>
    <w:rsid w:val="00037F83"/>
    <w:rsid w:val="000401E9"/>
    <w:rsid w:val="000423EC"/>
    <w:rsid w:val="0004309D"/>
    <w:rsid w:val="00043AF8"/>
    <w:rsid w:val="0004420C"/>
    <w:rsid w:val="00044F8E"/>
    <w:rsid w:val="00047A5F"/>
    <w:rsid w:val="000522A7"/>
    <w:rsid w:val="000549F9"/>
    <w:rsid w:val="00054B40"/>
    <w:rsid w:val="00055A12"/>
    <w:rsid w:val="000570E0"/>
    <w:rsid w:val="000578F6"/>
    <w:rsid w:val="00057AAF"/>
    <w:rsid w:val="00060752"/>
    <w:rsid w:val="00064D19"/>
    <w:rsid w:val="00065E37"/>
    <w:rsid w:val="00070249"/>
    <w:rsid w:val="00072018"/>
    <w:rsid w:val="000733D5"/>
    <w:rsid w:val="000743EB"/>
    <w:rsid w:val="0008393F"/>
    <w:rsid w:val="00083FD0"/>
    <w:rsid w:val="000906CC"/>
    <w:rsid w:val="00094570"/>
    <w:rsid w:val="00097E2A"/>
    <w:rsid w:val="000A09E6"/>
    <w:rsid w:val="000A1944"/>
    <w:rsid w:val="000A2BC9"/>
    <w:rsid w:val="000A3E23"/>
    <w:rsid w:val="000A46BC"/>
    <w:rsid w:val="000A54DD"/>
    <w:rsid w:val="000A5CA0"/>
    <w:rsid w:val="000A7DFD"/>
    <w:rsid w:val="000B154E"/>
    <w:rsid w:val="000B2E0A"/>
    <w:rsid w:val="000B379A"/>
    <w:rsid w:val="000B414C"/>
    <w:rsid w:val="000B6BB4"/>
    <w:rsid w:val="000B7A5C"/>
    <w:rsid w:val="000C023E"/>
    <w:rsid w:val="000C0902"/>
    <w:rsid w:val="000C3CB5"/>
    <w:rsid w:val="000C4BF5"/>
    <w:rsid w:val="000D154F"/>
    <w:rsid w:val="000D6B43"/>
    <w:rsid w:val="000E002C"/>
    <w:rsid w:val="000E1E84"/>
    <w:rsid w:val="000E5EEF"/>
    <w:rsid w:val="000E6129"/>
    <w:rsid w:val="000E6D2E"/>
    <w:rsid w:val="000E7787"/>
    <w:rsid w:val="000F0D57"/>
    <w:rsid w:val="000F13FA"/>
    <w:rsid w:val="000F3FB3"/>
    <w:rsid w:val="000F57D2"/>
    <w:rsid w:val="00100DBE"/>
    <w:rsid w:val="00102451"/>
    <w:rsid w:val="00106B6E"/>
    <w:rsid w:val="00114359"/>
    <w:rsid w:val="00114BDA"/>
    <w:rsid w:val="0011665F"/>
    <w:rsid w:val="00117455"/>
    <w:rsid w:val="00120BCC"/>
    <w:rsid w:val="00121E34"/>
    <w:rsid w:val="001228E0"/>
    <w:rsid w:val="00123984"/>
    <w:rsid w:val="00124813"/>
    <w:rsid w:val="0012483E"/>
    <w:rsid w:val="00124AA8"/>
    <w:rsid w:val="0013220C"/>
    <w:rsid w:val="00134F62"/>
    <w:rsid w:val="0013590B"/>
    <w:rsid w:val="00135919"/>
    <w:rsid w:val="00144014"/>
    <w:rsid w:val="00145CC7"/>
    <w:rsid w:val="001468CB"/>
    <w:rsid w:val="00146C77"/>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0DB"/>
    <w:rsid w:val="001942F8"/>
    <w:rsid w:val="001956AB"/>
    <w:rsid w:val="00197920"/>
    <w:rsid w:val="001A0CD1"/>
    <w:rsid w:val="001A336F"/>
    <w:rsid w:val="001A4226"/>
    <w:rsid w:val="001A63D0"/>
    <w:rsid w:val="001A6D63"/>
    <w:rsid w:val="001B2621"/>
    <w:rsid w:val="001B2BD8"/>
    <w:rsid w:val="001B4C60"/>
    <w:rsid w:val="001B5551"/>
    <w:rsid w:val="001B723E"/>
    <w:rsid w:val="001C02D3"/>
    <w:rsid w:val="001C3D28"/>
    <w:rsid w:val="001D0D97"/>
    <w:rsid w:val="001D6300"/>
    <w:rsid w:val="001D7A73"/>
    <w:rsid w:val="001E2ECE"/>
    <w:rsid w:val="001F5795"/>
    <w:rsid w:val="001F6067"/>
    <w:rsid w:val="00202664"/>
    <w:rsid w:val="00202C9D"/>
    <w:rsid w:val="00203D87"/>
    <w:rsid w:val="00207D68"/>
    <w:rsid w:val="00217D0B"/>
    <w:rsid w:val="00220D1A"/>
    <w:rsid w:val="002211C9"/>
    <w:rsid w:val="00223EB2"/>
    <w:rsid w:val="002300DE"/>
    <w:rsid w:val="002330AD"/>
    <w:rsid w:val="00243B39"/>
    <w:rsid w:val="00244A11"/>
    <w:rsid w:val="00246533"/>
    <w:rsid w:val="002466F2"/>
    <w:rsid w:val="0024685C"/>
    <w:rsid w:val="00247520"/>
    <w:rsid w:val="00250516"/>
    <w:rsid w:val="00250D8D"/>
    <w:rsid w:val="00251FCB"/>
    <w:rsid w:val="002521FF"/>
    <w:rsid w:val="00255AF8"/>
    <w:rsid w:val="0025638E"/>
    <w:rsid w:val="002616B2"/>
    <w:rsid w:val="00265950"/>
    <w:rsid w:val="00267E38"/>
    <w:rsid w:val="00274F0B"/>
    <w:rsid w:val="00277747"/>
    <w:rsid w:val="00280887"/>
    <w:rsid w:val="00281B88"/>
    <w:rsid w:val="00282F85"/>
    <w:rsid w:val="00282FDF"/>
    <w:rsid w:val="00283137"/>
    <w:rsid w:val="00283FBA"/>
    <w:rsid w:val="002856DD"/>
    <w:rsid w:val="0029352E"/>
    <w:rsid w:val="00294D7D"/>
    <w:rsid w:val="00295514"/>
    <w:rsid w:val="002977B7"/>
    <w:rsid w:val="002A0F9E"/>
    <w:rsid w:val="002A243F"/>
    <w:rsid w:val="002B28FF"/>
    <w:rsid w:val="002B74BB"/>
    <w:rsid w:val="002C28CD"/>
    <w:rsid w:val="002C5C5D"/>
    <w:rsid w:val="002C5FEE"/>
    <w:rsid w:val="002D0C7D"/>
    <w:rsid w:val="002D2E79"/>
    <w:rsid w:val="002E00E3"/>
    <w:rsid w:val="002E212D"/>
    <w:rsid w:val="002E49B6"/>
    <w:rsid w:val="002F4231"/>
    <w:rsid w:val="002F5624"/>
    <w:rsid w:val="003004C8"/>
    <w:rsid w:val="0030069C"/>
    <w:rsid w:val="003016A8"/>
    <w:rsid w:val="003019BB"/>
    <w:rsid w:val="003049CD"/>
    <w:rsid w:val="003057A3"/>
    <w:rsid w:val="003061B6"/>
    <w:rsid w:val="0030680D"/>
    <w:rsid w:val="00306F7B"/>
    <w:rsid w:val="003104AE"/>
    <w:rsid w:val="003107D3"/>
    <w:rsid w:val="00310D46"/>
    <w:rsid w:val="00313DB3"/>
    <w:rsid w:val="00316E8F"/>
    <w:rsid w:val="00316EB3"/>
    <w:rsid w:val="00323F84"/>
    <w:rsid w:val="00324122"/>
    <w:rsid w:val="0032471C"/>
    <w:rsid w:val="00331ACC"/>
    <w:rsid w:val="00331EA7"/>
    <w:rsid w:val="00340878"/>
    <w:rsid w:val="00341BE4"/>
    <w:rsid w:val="0034263E"/>
    <w:rsid w:val="003427F6"/>
    <w:rsid w:val="00343B19"/>
    <w:rsid w:val="0034429D"/>
    <w:rsid w:val="00345E00"/>
    <w:rsid w:val="0035345E"/>
    <w:rsid w:val="00357B47"/>
    <w:rsid w:val="003605DF"/>
    <w:rsid w:val="00361B98"/>
    <w:rsid w:val="003625F8"/>
    <w:rsid w:val="00362657"/>
    <w:rsid w:val="00362667"/>
    <w:rsid w:val="003639ED"/>
    <w:rsid w:val="0036548C"/>
    <w:rsid w:val="00367F6D"/>
    <w:rsid w:val="00371596"/>
    <w:rsid w:val="003716A8"/>
    <w:rsid w:val="003725B0"/>
    <w:rsid w:val="00372FB3"/>
    <w:rsid w:val="00384EF4"/>
    <w:rsid w:val="00391536"/>
    <w:rsid w:val="0039254C"/>
    <w:rsid w:val="0039292F"/>
    <w:rsid w:val="00394E22"/>
    <w:rsid w:val="00397CAE"/>
    <w:rsid w:val="003A0344"/>
    <w:rsid w:val="003A0673"/>
    <w:rsid w:val="003A45BC"/>
    <w:rsid w:val="003A6916"/>
    <w:rsid w:val="003B2EA6"/>
    <w:rsid w:val="003B3842"/>
    <w:rsid w:val="003B7280"/>
    <w:rsid w:val="003C23B4"/>
    <w:rsid w:val="003C35CF"/>
    <w:rsid w:val="003C48A9"/>
    <w:rsid w:val="003D036F"/>
    <w:rsid w:val="003D128A"/>
    <w:rsid w:val="003D2185"/>
    <w:rsid w:val="003D2DDC"/>
    <w:rsid w:val="003D3AB2"/>
    <w:rsid w:val="003D60BB"/>
    <w:rsid w:val="003D768E"/>
    <w:rsid w:val="003E12E0"/>
    <w:rsid w:val="003E16A2"/>
    <w:rsid w:val="003E566A"/>
    <w:rsid w:val="003E7A5B"/>
    <w:rsid w:val="003E7F04"/>
    <w:rsid w:val="003F656F"/>
    <w:rsid w:val="00400A02"/>
    <w:rsid w:val="00401452"/>
    <w:rsid w:val="004014E1"/>
    <w:rsid w:val="00402B02"/>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56E0"/>
    <w:rsid w:val="0046404A"/>
    <w:rsid w:val="00464B3E"/>
    <w:rsid w:val="0046695E"/>
    <w:rsid w:val="00470052"/>
    <w:rsid w:val="0047216C"/>
    <w:rsid w:val="00481239"/>
    <w:rsid w:val="004822B2"/>
    <w:rsid w:val="00482E30"/>
    <w:rsid w:val="004830FF"/>
    <w:rsid w:val="00483CF2"/>
    <w:rsid w:val="0048548C"/>
    <w:rsid w:val="004874CB"/>
    <w:rsid w:val="00490B09"/>
    <w:rsid w:val="00491041"/>
    <w:rsid w:val="00492E32"/>
    <w:rsid w:val="004932CA"/>
    <w:rsid w:val="00494771"/>
    <w:rsid w:val="00495F60"/>
    <w:rsid w:val="0049739D"/>
    <w:rsid w:val="004A04ED"/>
    <w:rsid w:val="004A39C4"/>
    <w:rsid w:val="004A454D"/>
    <w:rsid w:val="004A455E"/>
    <w:rsid w:val="004A6E68"/>
    <w:rsid w:val="004B2CCF"/>
    <w:rsid w:val="004B3A11"/>
    <w:rsid w:val="004B414E"/>
    <w:rsid w:val="004B6368"/>
    <w:rsid w:val="004C16AA"/>
    <w:rsid w:val="004C570E"/>
    <w:rsid w:val="004C72B8"/>
    <w:rsid w:val="004D37B4"/>
    <w:rsid w:val="004D3844"/>
    <w:rsid w:val="004E0BA6"/>
    <w:rsid w:val="004E1045"/>
    <w:rsid w:val="004E41F4"/>
    <w:rsid w:val="004E4632"/>
    <w:rsid w:val="004E5067"/>
    <w:rsid w:val="004E5EC5"/>
    <w:rsid w:val="004E6101"/>
    <w:rsid w:val="004E7651"/>
    <w:rsid w:val="004F0346"/>
    <w:rsid w:val="004F0E7E"/>
    <w:rsid w:val="004F1D91"/>
    <w:rsid w:val="004F3B9C"/>
    <w:rsid w:val="004F4F1C"/>
    <w:rsid w:val="004F6D0E"/>
    <w:rsid w:val="004F7863"/>
    <w:rsid w:val="00501AA5"/>
    <w:rsid w:val="00507DA6"/>
    <w:rsid w:val="005111C4"/>
    <w:rsid w:val="005122EA"/>
    <w:rsid w:val="00513A0C"/>
    <w:rsid w:val="00514168"/>
    <w:rsid w:val="0051621F"/>
    <w:rsid w:val="00517620"/>
    <w:rsid w:val="00520F43"/>
    <w:rsid w:val="005252B9"/>
    <w:rsid w:val="00526D79"/>
    <w:rsid w:val="00531564"/>
    <w:rsid w:val="00534576"/>
    <w:rsid w:val="00534707"/>
    <w:rsid w:val="00535DD2"/>
    <w:rsid w:val="0054104A"/>
    <w:rsid w:val="005434A0"/>
    <w:rsid w:val="00547679"/>
    <w:rsid w:val="00552B61"/>
    <w:rsid w:val="00552D43"/>
    <w:rsid w:val="005536F8"/>
    <w:rsid w:val="00555EA1"/>
    <w:rsid w:val="00561EE6"/>
    <w:rsid w:val="0056206D"/>
    <w:rsid w:val="00566351"/>
    <w:rsid w:val="00572C6D"/>
    <w:rsid w:val="005750AF"/>
    <w:rsid w:val="0057545A"/>
    <w:rsid w:val="0057740F"/>
    <w:rsid w:val="0058666D"/>
    <w:rsid w:val="00586889"/>
    <w:rsid w:val="005904AD"/>
    <w:rsid w:val="005907FA"/>
    <w:rsid w:val="005920F1"/>
    <w:rsid w:val="00595441"/>
    <w:rsid w:val="005A5A37"/>
    <w:rsid w:val="005B7079"/>
    <w:rsid w:val="005B75F8"/>
    <w:rsid w:val="005B780B"/>
    <w:rsid w:val="005C24ED"/>
    <w:rsid w:val="005C2645"/>
    <w:rsid w:val="005C6FF1"/>
    <w:rsid w:val="005C71C0"/>
    <w:rsid w:val="005D3EAA"/>
    <w:rsid w:val="005D4D9E"/>
    <w:rsid w:val="005D5814"/>
    <w:rsid w:val="005D70BF"/>
    <w:rsid w:val="005D763F"/>
    <w:rsid w:val="005E32FD"/>
    <w:rsid w:val="005E451B"/>
    <w:rsid w:val="005E5386"/>
    <w:rsid w:val="005F198F"/>
    <w:rsid w:val="005F1A74"/>
    <w:rsid w:val="005F3EAB"/>
    <w:rsid w:val="005F6665"/>
    <w:rsid w:val="006028C1"/>
    <w:rsid w:val="0060433F"/>
    <w:rsid w:val="00605302"/>
    <w:rsid w:val="00605AAD"/>
    <w:rsid w:val="00610242"/>
    <w:rsid w:val="00612741"/>
    <w:rsid w:val="006200AD"/>
    <w:rsid w:val="00620EDF"/>
    <w:rsid w:val="006218C5"/>
    <w:rsid w:val="006247A4"/>
    <w:rsid w:val="00626238"/>
    <w:rsid w:val="0062643D"/>
    <w:rsid w:val="00630C84"/>
    <w:rsid w:val="006362D7"/>
    <w:rsid w:val="00641D7D"/>
    <w:rsid w:val="00642BC5"/>
    <w:rsid w:val="00646E0C"/>
    <w:rsid w:val="00650192"/>
    <w:rsid w:val="00650708"/>
    <w:rsid w:val="0065363E"/>
    <w:rsid w:val="00653953"/>
    <w:rsid w:val="006553BC"/>
    <w:rsid w:val="006673DA"/>
    <w:rsid w:val="00671B90"/>
    <w:rsid w:val="006732F6"/>
    <w:rsid w:val="00681504"/>
    <w:rsid w:val="00682AAC"/>
    <w:rsid w:val="0068317B"/>
    <w:rsid w:val="00687A26"/>
    <w:rsid w:val="00687A2B"/>
    <w:rsid w:val="00687B05"/>
    <w:rsid w:val="006901C9"/>
    <w:rsid w:val="00691D07"/>
    <w:rsid w:val="0069254E"/>
    <w:rsid w:val="00693CE5"/>
    <w:rsid w:val="00694E66"/>
    <w:rsid w:val="006A5D4A"/>
    <w:rsid w:val="006A6191"/>
    <w:rsid w:val="006B279A"/>
    <w:rsid w:val="006B2CEA"/>
    <w:rsid w:val="006C0CA3"/>
    <w:rsid w:val="006C1970"/>
    <w:rsid w:val="006C3324"/>
    <w:rsid w:val="006C344D"/>
    <w:rsid w:val="006C680B"/>
    <w:rsid w:val="006D08F2"/>
    <w:rsid w:val="006D1D70"/>
    <w:rsid w:val="006D2E56"/>
    <w:rsid w:val="006D2F1F"/>
    <w:rsid w:val="006D642B"/>
    <w:rsid w:val="006E04E8"/>
    <w:rsid w:val="006E1BB0"/>
    <w:rsid w:val="006E47C1"/>
    <w:rsid w:val="006E537D"/>
    <w:rsid w:val="006F5F48"/>
    <w:rsid w:val="006F778A"/>
    <w:rsid w:val="00700223"/>
    <w:rsid w:val="00710B0D"/>
    <w:rsid w:val="00712AC0"/>
    <w:rsid w:val="00716FA0"/>
    <w:rsid w:val="00717D68"/>
    <w:rsid w:val="007210C6"/>
    <w:rsid w:val="00721DBF"/>
    <w:rsid w:val="00721DD9"/>
    <w:rsid w:val="0072645F"/>
    <w:rsid w:val="007270FB"/>
    <w:rsid w:val="00734564"/>
    <w:rsid w:val="00735DBA"/>
    <w:rsid w:val="007362F5"/>
    <w:rsid w:val="00736B6E"/>
    <w:rsid w:val="00736EF6"/>
    <w:rsid w:val="007405A6"/>
    <w:rsid w:val="00751BD4"/>
    <w:rsid w:val="00752E4A"/>
    <w:rsid w:val="007546D8"/>
    <w:rsid w:val="007553AA"/>
    <w:rsid w:val="00761583"/>
    <w:rsid w:val="007626C3"/>
    <w:rsid w:val="007637EE"/>
    <w:rsid w:val="00765983"/>
    <w:rsid w:val="0076761D"/>
    <w:rsid w:val="00770EC7"/>
    <w:rsid w:val="00771609"/>
    <w:rsid w:val="00771CF4"/>
    <w:rsid w:val="0077269A"/>
    <w:rsid w:val="00773028"/>
    <w:rsid w:val="00773AF9"/>
    <w:rsid w:val="00774B14"/>
    <w:rsid w:val="00776FEF"/>
    <w:rsid w:val="0078107F"/>
    <w:rsid w:val="0078430C"/>
    <w:rsid w:val="00784847"/>
    <w:rsid w:val="00794DEC"/>
    <w:rsid w:val="00797E32"/>
    <w:rsid w:val="007A13A8"/>
    <w:rsid w:val="007A26E0"/>
    <w:rsid w:val="007A3051"/>
    <w:rsid w:val="007A56FE"/>
    <w:rsid w:val="007A6DDB"/>
    <w:rsid w:val="007B6E98"/>
    <w:rsid w:val="007B6EED"/>
    <w:rsid w:val="007C0C85"/>
    <w:rsid w:val="007C3FA4"/>
    <w:rsid w:val="007D1358"/>
    <w:rsid w:val="007D6EBF"/>
    <w:rsid w:val="007D7830"/>
    <w:rsid w:val="007E35BB"/>
    <w:rsid w:val="007F11F0"/>
    <w:rsid w:val="007F13A5"/>
    <w:rsid w:val="007F2F46"/>
    <w:rsid w:val="007F3B26"/>
    <w:rsid w:val="007F3E3D"/>
    <w:rsid w:val="007F4754"/>
    <w:rsid w:val="007F5AC1"/>
    <w:rsid w:val="00803AF8"/>
    <w:rsid w:val="00806A6B"/>
    <w:rsid w:val="00806FB4"/>
    <w:rsid w:val="00807624"/>
    <w:rsid w:val="00807DDC"/>
    <w:rsid w:val="00813CAC"/>
    <w:rsid w:val="00814A46"/>
    <w:rsid w:val="00816268"/>
    <w:rsid w:val="0081758A"/>
    <w:rsid w:val="00822852"/>
    <w:rsid w:val="00822E4E"/>
    <w:rsid w:val="00824607"/>
    <w:rsid w:val="0083192F"/>
    <w:rsid w:val="00833350"/>
    <w:rsid w:val="00833FEB"/>
    <w:rsid w:val="00834A9E"/>
    <w:rsid w:val="008355FA"/>
    <w:rsid w:val="00836758"/>
    <w:rsid w:val="008525D0"/>
    <w:rsid w:val="00852762"/>
    <w:rsid w:val="00854DD7"/>
    <w:rsid w:val="00861A4A"/>
    <w:rsid w:val="008621C9"/>
    <w:rsid w:val="00862410"/>
    <w:rsid w:val="008626AA"/>
    <w:rsid w:val="0086349E"/>
    <w:rsid w:val="0086362F"/>
    <w:rsid w:val="00863C31"/>
    <w:rsid w:val="00864E53"/>
    <w:rsid w:val="0086601C"/>
    <w:rsid w:val="00870E5A"/>
    <w:rsid w:val="00872F86"/>
    <w:rsid w:val="0087485C"/>
    <w:rsid w:val="00877514"/>
    <w:rsid w:val="00877A71"/>
    <w:rsid w:val="00880395"/>
    <w:rsid w:val="00880752"/>
    <w:rsid w:val="008832E4"/>
    <w:rsid w:val="008852B8"/>
    <w:rsid w:val="00895A49"/>
    <w:rsid w:val="00897E82"/>
    <w:rsid w:val="008A28C6"/>
    <w:rsid w:val="008A4898"/>
    <w:rsid w:val="008A554E"/>
    <w:rsid w:val="008A6E30"/>
    <w:rsid w:val="008A7DC0"/>
    <w:rsid w:val="008B5D86"/>
    <w:rsid w:val="008C0372"/>
    <w:rsid w:val="008C202C"/>
    <w:rsid w:val="008C4396"/>
    <w:rsid w:val="008D2D2A"/>
    <w:rsid w:val="008D3E1D"/>
    <w:rsid w:val="008E4126"/>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07253"/>
    <w:rsid w:val="0091060F"/>
    <w:rsid w:val="009142A7"/>
    <w:rsid w:val="00916AB5"/>
    <w:rsid w:val="0092127A"/>
    <w:rsid w:val="00923488"/>
    <w:rsid w:val="00924C3C"/>
    <w:rsid w:val="00925163"/>
    <w:rsid w:val="009340EF"/>
    <w:rsid w:val="0093526F"/>
    <w:rsid w:val="00935EFB"/>
    <w:rsid w:val="00937E61"/>
    <w:rsid w:val="009413CA"/>
    <w:rsid w:val="0094370D"/>
    <w:rsid w:val="00950DB8"/>
    <w:rsid w:val="00951016"/>
    <w:rsid w:val="00951C5C"/>
    <w:rsid w:val="0095316C"/>
    <w:rsid w:val="0095381F"/>
    <w:rsid w:val="009554FC"/>
    <w:rsid w:val="009564A8"/>
    <w:rsid w:val="00957BC0"/>
    <w:rsid w:val="00960037"/>
    <w:rsid w:val="0096287E"/>
    <w:rsid w:val="00964E11"/>
    <w:rsid w:val="009655B0"/>
    <w:rsid w:val="009657CD"/>
    <w:rsid w:val="00966BD6"/>
    <w:rsid w:val="00970499"/>
    <w:rsid w:val="00972ACE"/>
    <w:rsid w:val="0097375E"/>
    <w:rsid w:val="00973E14"/>
    <w:rsid w:val="009745C1"/>
    <w:rsid w:val="009753B6"/>
    <w:rsid w:val="00975CF7"/>
    <w:rsid w:val="00980823"/>
    <w:rsid w:val="00984679"/>
    <w:rsid w:val="00985449"/>
    <w:rsid w:val="009940AD"/>
    <w:rsid w:val="00995329"/>
    <w:rsid w:val="009966C3"/>
    <w:rsid w:val="009A1324"/>
    <w:rsid w:val="009A39C7"/>
    <w:rsid w:val="009A45CB"/>
    <w:rsid w:val="009A60A5"/>
    <w:rsid w:val="009A74DA"/>
    <w:rsid w:val="009B0511"/>
    <w:rsid w:val="009B33FA"/>
    <w:rsid w:val="009B70E8"/>
    <w:rsid w:val="009B7BF9"/>
    <w:rsid w:val="009C0EAA"/>
    <w:rsid w:val="009C32D2"/>
    <w:rsid w:val="009C54E5"/>
    <w:rsid w:val="009C66B2"/>
    <w:rsid w:val="009C754B"/>
    <w:rsid w:val="009D090C"/>
    <w:rsid w:val="009D32FB"/>
    <w:rsid w:val="009D6B95"/>
    <w:rsid w:val="009E1DAC"/>
    <w:rsid w:val="009E2081"/>
    <w:rsid w:val="009E6A11"/>
    <w:rsid w:val="009F050D"/>
    <w:rsid w:val="009F0CD6"/>
    <w:rsid w:val="009F3B66"/>
    <w:rsid w:val="009F5507"/>
    <w:rsid w:val="009F5B28"/>
    <w:rsid w:val="009F7382"/>
    <w:rsid w:val="00A033FA"/>
    <w:rsid w:val="00A0672A"/>
    <w:rsid w:val="00A107B3"/>
    <w:rsid w:val="00A11B82"/>
    <w:rsid w:val="00A12425"/>
    <w:rsid w:val="00A133D9"/>
    <w:rsid w:val="00A14579"/>
    <w:rsid w:val="00A14918"/>
    <w:rsid w:val="00A22284"/>
    <w:rsid w:val="00A23DCD"/>
    <w:rsid w:val="00A30600"/>
    <w:rsid w:val="00A31318"/>
    <w:rsid w:val="00A3290C"/>
    <w:rsid w:val="00A447AF"/>
    <w:rsid w:val="00A46496"/>
    <w:rsid w:val="00A510DB"/>
    <w:rsid w:val="00A517CF"/>
    <w:rsid w:val="00A54560"/>
    <w:rsid w:val="00A555D2"/>
    <w:rsid w:val="00A564D2"/>
    <w:rsid w:val="00A616E0"/>
    <w:rsid w:val="00A64CBA"/>
    <w:rsid w:val="00A65FEF"/>
    <w:rsid w:val="00A66885"/>
    <w:rsid w:val="00A668A3"/>
    <w:rsid w:val="00A671BE"/>
    <w:rsid w:val="00A67367"/>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0E59"/>
    <w:rsid w:val="00AC1390"/>
    <w:rsid w:val="00AC1BB9"/>
    <w:rsid w:val="00AC552A"/>
    <w:rsid w:val="00AC6CF6"/>
    <w:rsid w:val="00AD1EA2"/>
    <w:rsid w:val="00AD5ABD"/>
    <w:rsid w:val="00AE0878"/>
    <w:rsid w:val="00AE0BF5"/>
    <w:rsid w:val="00AE13F1"/>
    <w:rsid w:val="00AE1945"/>
    <w:rsid w:val="00AE1C12"/>
    <w:rsid w:val="00AE1C23"/>
    <w:rsid w:val="00AE2062"/>
    <w:rsid w:val="00AE4A22"/>
    <w:rsid w:val="00AE5AA3"/>
    <w:rsid w:val="00AE65E6"/>
    <w:rsid w:val="00AF2D22"/>
    <w:rsid w:val="00AF3CFC"/>
    <w:rsid w:val="00B0310E"/>
    <w:rsid w:val="00B06724"/>
    <w:rsid w:val="00B06F2D"/>
    <w:rsid w:val="00B06F87"/>
    <w:rsid w:val="00B07601"/>
    <w:rsid w:val="00B1021F"/>
    <w:rsid w:val="00B10E44"/>
    <w:rsid w:val="00B11EAD"/>
    <w:rsid w:val="00B2034B"/>
    <w:rsid w:val="00B20831"/>
    <w:rsid w:val="00B3218B"/>
    <w:rsid w:val="00B3336D"/>
    <w:rsid w:val="00B40546"/>
    <w:rsid w:val="00B43371"/>
    <w:rsid w:val="00B44061"/>
    <w:rsid w:val="00B45C14"/>
    <w:rsid w:val="00B45D33"/>
    <w:rsid w:val="00B50B4B"/>
    <w:rsid w:val="00B519BA"/>
    <w:rsid w:val="00B548ED"/>
    <w:rsid w:val="00B55935"/>
    <w:rsid w:val="00B56C08"/>
    <w:rsid w:val="00B57CF4"/>
    <w:rsid w:val="00B6004B"/>
    <w:rsid w:val="00B6037F"/>
    <w:rsid w:val="00B633DD"/>
    <w:rsid w:val="00B638D0"/>
    <w:rsid w:val="00B66107"/>
    <w:rsid w:val="00B66C62"/>
    <w:rsid w:val="00B71484"/>
    <w:rsid w:val="00B71968"/>
    <w:rsid w:val="00B735B6"/>
    <w:rsid w:val="00B819E4"/>
    <w:rsid w:val="00B81C22"/>
    <w:rsid w:val="00B83C35"/>
    <w:rsid w:val="00B85A06"/>
    <w:rsid w:val="00B9081C"/>
    <w:rsid w:val="00B91795"/>
    <w:rsid w:val="00B92A46"/>
    <w:rsid w:val="00B94A4A"/>
    <w:rsid w:val="00B95D39"/>
    <w:rsid w:val="00BA0C2F"/>
    <w:rsid w:val="00BA1FC0"/>
    <w:rsid w:val="00BA21AB"/>
    <w:rsid w:val="00BA789F"/>
    <w:rsid w:val="00BB11D1"/>
    <w:rsid w:val="00BB1A69"/>
    <w:rsid w:val="00BB2951"/>
    <w:rsid w:val="00BB4EB5"/>
    <w:rsid w:val="00BB578F"/>
    <w:rsid w:val="00BB5E4C"/>
    <w:rsid w:val="00BB76F4"/>
    <w:rsid w:val="00BB7DDF"/>
    <w:rsid w:val="00BC076D"/>
    <w:rsid w:val="00BC1A18"/>
    <w:rsid w:val="00BD4178"/>
    <w:rsid w:val="00BE1EDA"/>
    <w:rsid w:val="00BE259C"/>
    <w:rsid w:val="00BF2055"/>
    <w:rsid w:val="00BF292E"/>
    <w:rsid w:val="00C02BE9"/>
    <w:rsid w:val="00C0463D"/>
    <w:rsid w:val="00C04FBB"/>
    <w:rsid w:val="00C10A94"/>
    <w:rsid w:val="00C1455E"/>
    <w:rsid w:val="00C149C1"/>
    <w:rsid w:val="00C15D94"/>
    <w:rsid w:val="00C161F1"/>
    <w:rsid w:val="00C20448"/>
    <w:rsid w:val="00C21924"/>
    <w:rsid w:val="00C25D47"/>
    <w:rsid w:val="00C26A02"/>
    <w:rsid w:val="00C26FF3"/>
    <w:rsid w:val="00C271CA"/>
    <w:rsid w:val="00C410D0"/>
    <w:rsid w:val="00C4422C"/>
    <w:rsid w:val="00C468DD"/>
    <w:rsid w:val="00C47672"/>
    <w:rsid w:val="00C512C7"/>
    <w:rsid w:val="00C57639"/>
    <w:rsid w:val="00C61245"/>
    <w:rsid w:val="00C6341A"/>
    <w:rsid w:val="00C64163"/>
    <w:rsid w:val="00C6497B"/>
    <w:rsid w:val="00C652EE"/>
    <w:rsid w:val="00C67569"/>
    <w:rsid w:val="00C7270D"/>
    <w:rsid w:val="00C7438E"/>
    <w:rsid w:val="00C873EB"/>
    <w:rsid w:val="00C90462"/>
    <w:rsid w:val="00C94198"/>
    <w:rsid w:val="00C95055"/>
    <w:rsid w:val="00CA24FE"/>
    <w:rsid w:val="00CA2D12"/>
    <w:rsid w:val="00CA4241"/>
    <w:rsid w:val="00CA4252"/>
    <w:rsid w:val="00CA44D7"/>
    <w:rsid w:val="00CA5646"/>
    <w:rsid w:val="00CA6EB1"/>
    <w:rsid w:val="00CB01C8"/>
    <w:rsid w:val="00CB3F10"/>
    <w:rsid w:val="00CB4D5A"/>
    <w:rsid w:val="00CC0428"/>
    <w:rsid w:val="00CC687D"/>
    <w:rsid w:val="00CC7B3F"/>
    <w:rsid w:val="00CD066C"/>
    <w:rsid w:val="00CD0EA7"/>
    <w:rsid w:val="00CD114B"/>
    <w:rsid w:val="00CD1C5B"/>
    <w:rsid w:val="00CD36C2"/>
    <w:rsid w:val="00CD4F12"/>
    <w:rsid w:val="00CD74BA"/>
    <w:rsid w:val="00CE05FC"/>
    <w:rsid w:val="00CE0A9A"/>
    <w:rsid w:val="00CE433A"/>
    <w:rsid w:val="00CE49D2"/>
    <w:rsid w:val="00CE6D90"/>
    <w:rsid w:val="00CE7FFC"/>
    <w:rsid w:val="00CF07B7"/>
    <w:rsid w:val="00CF18EC"/>
    <w:rsid w:val="00CF3DAB"/>
    <w:rsid w:val="00CF5E77"/>
    <w:rsid w:val="00D0036E"/>
    <w:rsid w:val="00D01CA4"/>
    <w:rsid w:val="00D01F5C"/>
    <w:rsid w:val="00D03316"/>
    <w:rsid w:val="00D04299"/>
    <w:rsid w:val="00D109E8"/>
    <w:rsid w:val="00D1103B"/>
    <w:rsid w:val="00D1179C"/>
    <w:rsid w:val="00D141F3"/>
    <w:rsid w:val="00D158F7"/>
    <w:rsid w:val="00D17D55"/>
    <w:rsid w:val="00D2506B"/>
    <w:rsid w:val="00D36325"/>
    <w:rsid w:val="00D41136"/>
    <w:rsid w:val="00D41ED1"/>
    <w:rsid w:val="00D4266B"/>
    <w:rsid w:val="00D43C73"/>
    <w:rsid w:val="00D47ACE"/>
    <w:rsid w:val="00D47C65"/>
    <w:rsid w:val="00D5497C"/>
    <w:rsid w:val="00D5619E"/>
    <w:rsid w:val="00D60569"/>
    <w:rsid w:val="00D63931"/>
    <w:rsid w:val="00D650F6"/>
    <w:rsid w:val="00D703CE"/>
    <w:rsid w:val="00D712D9"/>
    <w:rsid w:val="00D72439"/>
    <w:rsid w:val="00D82B58"/>
    <w:rsid w:val="00D830E9"/>
    <w:rsid w:val="00D83587"/>
    <w:rsid w:val="00D8400D"/>
    <w:rsid w:val="00D84BF4"/>
    <w:rsid w:val="00D90D85"/>
    <w:rsid w:val="00D910E2"/>
    <w:rsid w:val="00DA5AD2"/>
    <w:rsid w:val="00DB04E9"/>
    <w:rsid w:val="00DB1F56"/>
    <w:rsid w:val="00DB45C0"/>
    <w:rsid w:val="00DB6B82"/>
    <w:rsid w:val="00DC140B"/>
    <w:rsid w:val="00DC2F47"/>
    <w:rsid w:val="00DD3A5D"/>
    <w:rsid w:val="00DD5262"/>
    <w:rsid w:val="00DE0273"/>
    <w:rsid w:val="00DE315A"/>
    <w:rsid w:val="00DE371E"/>
    <w:rsid w:val="00DE433E"/>
    <w:rsid w:val="00DE7CB0"/>
    <w:rsid w:val="00DF0167"/>
    <w:rsid w:val="00DF0787"/>
    <w:rsid w:val="00DF2884"/>
    <w:rsid w:val="00DF3028"/>
    <w:rsid w:val="00DF372D"/>
    <w:rsid w:val="00DF3E6A"/>
    <w:rsid w:val="00DF4913"/>
    <w:rsid w:val="00DF6F19"/>
    <w:rsid w:val="00E1149B"/>
    <w:rsid w:val="00E11AB4"/>
    <w:rsid w:val="00E12740"/>
    <w:rsid w:val="00E14E40"/>
    <w:rsid w:val="00E20180"/>
    <w:rsid w:val="00E25EC7"/>
    <w:rsid w:val="00E26E5B"/>
    <w:rsid w:val="00E279AC"/>
    <w:rsid w:val="00E316B2"/>
    <w:rsid w:val="00E36981"/>
    <w:rsid w:val="00E40098"/>
    <w:rsid w:val="00E414CA"/>
    <w:rsid w:val="00E427BD"/>
    <w:rsid w:val="00E44ADC"/>
    <w:rsid w:val="00E4728F"/>
    <w:rsid w:val="00E47889"/>
    <w:rsid w:val="00E52B19"/>
    <w:rsid w:val="00E5577F"/>
    <w:rsid w:val="00E56C0D"/>
    <w:rsid w:val="00E57FED"/>
    <w:rsid w:val="00E6127A"/>
    <w:rsid w:val="00E62A40"/>
    <w:rsid w:val="00E67B8A"/>
    <w:rsid w:val="00E77592"/>
    <w:rsid w:val="00E81A70"/>
    <w:rsid w:val="00E841AA"/>
    <w:rsid w:val="00E8604D"/>
    <w:rsid w:val="00E93C67"/>
    <w:rsid w:val="00E93E48"/>
    <w:rsid w:val="00E95EDD"/>
    <w:rsid w:val="00EA1B20"/>
    <w:rsid w:val="00EA21F4"/>
    <w:rsid w:val="00EA3D21"/>
    <w:rsid w:val="00EA3EAE"/>
    <w:rsid w:val="00EA64BD"/>
    <w:rsid w:val="00EA6BDF"/>
    <w:rsid w:val="00EA77B5"/>
    <w:rsid w:val="00EB125A"/>
    <w:rsid w:val="00EB5A9A"/>
    <w:rsid w:val="00EC25DD"/>
    <w:rsid w:val="00EC3A89"/>
    <w:rsid w:val="00EC7281"/>
    <w:rsid w:val="00ED2876"/>
    <w:rsid w:val="00ED3CF4"/>
    <w:rsid w:val="00ED5CBB"/>
    <w:rsid w:val="00ED7CDA"/>
    <w:rsid w:val="00EE114C"/>
    <w:rsid w:val="00EE1CA6"/>
    <w:rsid w:val="00EE33E8"/>
    <w:rsid w:val="00EE6614"/>
    <w:rsid w:val="00EE78B9"/>
    <w:rsid w:val="00EF0947"/>
    <w:rsid w:val="00EF170D"/>
    <w:rsid w:val="00EF200A"/>
    <w:rsid w:val="00EF5773"/>
    <w:rsid w:val="00EF6E3A"/>
    <w:rsid w:val="00F002B8"/>
    <w:rsid w:val="00F036DD"/>
    <w:rsid w:val="00F04C6A"/>
    <w:rsid w:val="00F053F0"/>
    <w:rsid w:val="00F101BA"/>
    <w:rsid w:val="00F12E7F"/>
    <w:rsid w:val="00F13E32"/>
    <w:rsid w:val="00F175CA"/>
    <w:rsid w:val="00F17D69"/>
    <w:rsid w:val="00F2039A"/>
    <w:rsid w:val="00F2558D"/>
    <w:rsid w:val="00F2717A"/>
    <w:rsid w:val="00F30C54"/>
    <w:rsid w:val="00F33180"/>
    <w:rsid w:val="00F33FBA"/>
    <w:rsid w:val="00F34590"/>
    <w:rsid w:val="00F3735A"/>
    <w:rsid w:val="00F41148"/>
    <w:rsid w:val="00F41A4D"/>
    <w:rsid w:val="00F41FFA"/>
    <w:rsid w:val="00F42A6F"/>
    <w:rsid w:val="00F4339D"/>
    <w:rsid w:val="00F47365"/>
    <w:rsid w:val="00F479A3"/>
    <w:rsid w:val="00F50D4E"/>
    <w:rsid w:val="00F5427E"/>
    <w:rsid w:val="00F5432F"/>
    <w:rsid w:val="00F6153E"/>
    <w:rsid w:val="00F621F9"/>
    <w:rsid w:val="00F67E6D"/>
    <w:rsid w:val="00F73076"/>
    <w:rsid w:val="00F730FA"/>
    <w:rsid w:val="00F7733B"/>
    <w:rsid w:val="00F77FBD"/>
    <w:rsid w:val="00F8046B"/>
    <w:rsid w:val="00F81457"/>
    <w:rsid w:val="00F81AE8"/>
    <w:rsid w:val="00F86151"/>
    <w:rsid w:val="00F9387A"/>
    <w:rsid w:val="00F943F8"/>
    <w:rsid w:val="00F96350"/>
    <w:rsid w:val="00FA1621"/>
    <w:rsid w:val="00FA2444"/>
    <w:rsid w:val="00FA58F7"/>
    <w:rsid w:val="00FA78D3"/>
    <w:rsid w:val="00FB1A92"/>
    <w:rsid w:val="00FB3BB1"/>
    <w:rsid w:val="00FB55E4"/>
    <w:rsid w:val="00FB5895"/>
    <w:rsid w:val="00FB642F"/>
    <w:rsid w:val="00FB786F"/>
    <w:rsid w:val="00FC0475"/>
    <w:rsid w:val="00FD65A3"/>
    <w:rsid w:val="00FD65B1"/>
    <w:rsid w:val="00FD75F2"/>
    <w:rsid w:val="00FE4199"/>
    <w:rsid w:val="00FE57E3"/>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54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styleId="Emphasis">
    <w:name w:val="Emphasis"/>
    <w:basedOn w:val="DefaultParagraphFont"/>
    <w:uiPriority w:val="20"/>
    <w:qFormat/>
    <w:rsid w:val="00D0036E"/>
    <w:rPr>
      <w:i/>
      <w:iCs/>
    </w:rPr>
  </w:style>
  <w:style w:type="paragraph" w:styleId="NoSpacing">
    <w:name w:val="No Spacing"/>
    <w:uiPriority w:val="1"/>
    <w:qFormat/>
    <w:rsid w:val="001B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29317042">
      <w:bodyDiv w:val="1"/>
      <w:marLeft w:val="0"/>
      <w:marRight w:val="0"/>
      <w:marTop w:val="0"/>
      <w:marBottom w:val="0"/>
      <w:divBdr>
        <w:top w:val="none" w:sz="0" w:space="0" w:color="auto"/>
        <w:left w:val="none" w:sz="0" w:space="0" w:color="auto"/>
        <w:bottom w:val="none" w:sz="0" w:space="0" w:color="auto"/>
        <w:right w:val="none" w:sz="0" w:space="0" w:color="auto"/>
      </w:divBdr>
    </w:div>
    <w:div w:id="559022482">
      <w:bodyDiv w:val="1"/>
      <w:marLeft w:val="0"/>
      <w:marRight w:val="0"/>
      <w:marTop w:val="0"/>
      <w:marBottom w:val="0"/>
      <w:divBdr>
        <w:top w:val="none" w:sz="0" w:space="0" w:color="auto"/>
        <w:left w:val="none" w:sz="0" w:space="0" w:color="auto"/>
        <w:bottom w:val="none" w:sz="0" w:space="0" w:color="auto"/>
        <w:right w:val="none" w:sz="0" w:space="0" w:color="auto"/>
      </w:divBdr>
      <w:divsChild>
        <w:div w:id="569194774">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41965">
      <w:bodyDiv w:val="1"/>
      <w:marLeft w:val="0"/>
      <w:marRight w:val="0"/>
      <w:marTop w:val="0"/>
      <w:marBottom w:val="0"/>
      <w:divBdr>
        <w:top w:val="none" w:sz="0" w:space="0" w:color="auto"/>
        <w:left w:val="none" w:sz="0" w:space="0" w:color="auto"/>
        <w:bottom w:val="none" w:sz="0" w:space="0" w:color="auto"/>
        <w:right w:val="none" w:sz="0" w:space="0" w:color="auto"/>
      </w:divBdr>
    </w:div>
    <w:div w:id="945382711">
      <w:bodyDiv w:val="1"/>
      <w:marLeft w:val="0"/>
      <w:marRight w:val="0"/>
      <w:marTop w:val="0"/>
      <w:marBottom w:val="0"/>
      <w:divBdr>
        <w:top w:val="none" w:sz="0" w:space="0" w:color="auto"/>
        <w:left w:val="none" w:sz="0" w:space="0" w:color="auto"/>
        <w:bottom w:val="none" w:sz="0" w:space="0" w:color="auto"/>
        <w:right w:val="none" w:sz="0" w:space="0" w:color="auto"/>
      </w:divBdr>
    </w:div>
    <w:div w:id="1303077873">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06514633">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54565151">
      <w:bodyDiv w:val="1"/>
      <w:marLeft w:val="0"/>
      <w:marRight w:val="0"/>
      <w:marTop w:val="0"/>
      <w:marBottom w:val="0"/>
      <w:divBdr>
        <w:top w:val="none" w:sz="0" w:space="0" w:color="auto"/>
        <w:left w:val="none" w:sz="0" w:space="0" w:color="auto"/>
        <w:bottom w:val="none" w:sz="0" w:space="0" w:color="auto"/>
        <w:right w:val="none" w:sz="0" w:space="0" w:color="auto"/>
      </w:divBdr>
    </w:div>
    <w:div w:id="202794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C9623N</Project_x0020_Ref.>
    <Code xmlns="d2b4f59a-05ce-4744-9d1c-9dd30147ee09">3E221362</Code>
    <FundingCallID xmlns="d2b4f59a-05ce-4744-9d1c-9dd30147ee09">39876</FundingCallID>
    <_dlc_DocId xmlns="d2b4f59a-05ce-4744-9d1c-9dd30147ee09">P4FNSWA4HVKW-73199252-13123</_dlc_DocId>
    <_dlc_DocIdUrl xmlns="d2b4f59a-05ce-4744-9d1c-9dd30147ee09">
      <Url>https://www.groupware.kuleuven.be/sites/dmpmt/_layouts/15/DocIdRedir.aspx?ID=P4FNSWA4HVKW-73199252-13123</Url>
      <Description>P4FNSWA4HVKW-73199252-13123</Description>
    </_dlc_DocIdUrl>
    <TypeDoc xmlns="de64d03d-2dbc-4782-9fbf-1d8df1c50cf7">Initial</TypeDoc>
    <FormID xmlns="d2b4f59a-05ce-4744-9d1c-9dd30147ee09">2848</FormID>
  </documentManagement>
</p:properties>
</file>

<file path=customXml/itemProps1.xml><?xml version="1.0" encoding="utf-8"?>
<ds:datastoreItem xmlns:ds="http://schemas.openxmlformats.org/officeDocument/2006/customXml" ds:itemID="{87E55313-9740-4165-9A9C-B8C78FCAB5B2}"/>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651C4BE6-CA0C-4F5F-A223-5855A0B70AA7}"/>
</file>

<file path=customXml/itemProps4.xml><?xml version="1.0" encoding="utf-8"?>
<ds:datastoreItem xmlns:ds="http://schemas.openxmlformats.org/officeDocument/2006/customXml" ds:itemID="{545BD1AE-D8C9-4EF0-BF15-E18351EB1472}"/>
</file>

<file path=customXml/itemProps5.xml><?xml version="1.0" encoding="utf-8"?>
<ds:datastoreItem xmlns:ds="http://schemas.openxmlformats.org/officeDocument/2006/customXml" ds:itemID="{6F6A3F10-05BD-4314-8D39-061C4ABBD46A}"/>
</file>

<file path=docProps/app.xml><?xml version="1.0" encoding="utf-8"?>
<Properties xmlns="http://schemas.openxmlformats.org/officeDocument/2006/extended-properties" xmlns:vt="http://schemas.openxmlformats.org/officeDocument/2006/docPropsVTypes">
  <Template>Normal.dotm</Template>
  <TotalTime>0</TotalTime>
  <Pages>19</Pages>
  <Words>3319</Words>
  <Characters>1892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5-3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b2d1085-495b-48b5-b93b-f88eb7131b74</vt:lpwstr>
  </property>
</Properties>
</file>